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2209538"/>
    <w:p w14:paraId="61DC7ECA" w14:textId="39A51B68" w:rsidR="00B97DC6" w:rsidRDefault="00A65D8E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0C70D9" wp14:editId="2049E474">
                <wp:simplePos x="0" y="0"/>
                <wp:positionH relativeFrom="page">
                  <wp:posOffset>288480</wp:posOffset>
                </wp:positionH>
                <wp:positionV relativeFrom="paragraph">
                  <wp:posOffset>529909</wp:posOffset>
                </wp:positionV>
                <wp:extent cx="7119620" cy="80010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620" cy="80010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328118" id="Group 5" o:spid="_x0000_s1026" style="position:absolute;margin-left:22.7pt;margin-top:41.75pt;width:560.6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 w:rsidR="000461C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6C430AA9">
                <wp:simplePos x="0" y="0"/>
                <wp:positionH relativeFrom="margin">
                  <wp:posOffset>557250</wp:posOffset>
                </wp:positionH>
                <wp:positionV relativeFrom="paragraph">
                  <wp:posOffset>-141117</wp:posOffset>
                </wp:positionV>
                <wp:extent cx="3801109" cy="602468"/>
                <wp:effectExtent l="0" t="0" r="28575" b="2667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60246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BD4A" w14:textId="3544FEA4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1D6D7C79" w:rsidR="007C646F" w:rsidRPr="0036529A" w:rsidRDefault="007C646F" w:rsidP="000461C6">
                            <w:pPr>
                              <w:rPr>
                                <w:b/>
                                <w:color w:val="0000FF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ADMINISTRA</w:t>
                            </w:r>
                            <w:r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Ț</w:t>
                            </w: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IA DOMENIULUI PUBLIC SECTOR</w:t>
                            </w:r>
                            <w:r w:rsidRPr="0036529A">
                              <w:rPr>
                                <w:b/>
                                <w:color w:val="0000FF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3.9pt;margin-top:-11.1pt;width:299.3pt;height:47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" filled="f" strokecolor="white" strokeweight=".25pt">
                <v:textbox>
                  <w:txbxContent>
                    <w:p w14:paraId="02B6BD4A" w14:textId="3544FEA4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MUNICIPIUL BUCURESTI</w:t>
                      </w:r>
                    </w:p>
                    <w:p w14:paraId="3788704A" w14:textId="5B153BD9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CONSILIUL LOCAL AL SECTORULUI  2</w:t>
                      </w:r>
                    </w:p>
                    <w:p w14:paraId="08488767" w14:textId="1D6D7C79" w:rsidR="007C646F" w:rsidRPr="0036529A" w:rsidRDefault="007C646F" w:rsidP="000461C6">
                      <w:pPr>
                        <w:rPr>
                          <w:b/>
                          <w:color w:val="0000FF"/>
                          <w:lang w:val="it-IT"/>
                        </w:rPr>
                      </w:pP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ADMINISTRA</w:t>
                      </w:r>
                      <w:r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Ț</w:t>
                      </w: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IA DOMENIULUI PUBLIC SECTOR</w:t>
                      </w:r>
                      <w:r w:rsidRPr="0036529A">
                        <w:rPr>
                          <w:b/>
                          <w:color w:val="0000FF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61C6">
        <w:rPr>
          <w:noProof/>
        </w:rPr>
        <w:drawing>
          <wp:anchor distT="0" distB="0" distL="114300" distR="114300" simplePos="0" relativeHeight="251665408" behindDoc="0" locked="0" layoutInCell="1" allowOverlap="1" wp14:anchorId="3045CE52" wp14:editId="71187CD8">
            <wp:simplePos x="0" y="0"/>
            <wp:positionH relativeFrom="leftMargin">
              <wp:posOffset>656841</wp:posOffset>
            </wp:positionH>
            <wp:positionV relativeFrom="page">
              <wp:posOffset>280950</wp:posOffset>
            </wp:positionV>
            <wp:extent cx="619125" cy="634365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FA83E" w14:textId="7EEE5F04" w:rsidR="0043145D" w:rsidRDefault="0043145D" w:rsidP="00266CAC">
      <w:pPr>
        <w:spacing w:line="276" w:lineRule="auto"/>
        <w:ind w:left="-709" w:right="-1" w:firstLine="709"/>
        <w:jc w:val="center"/>
        <w:rPr>
          <w:b/>
          <w:sz w:val="18"/>
          <w:szCs w:val="18"/>
          <w:lang w:val="fr-FR"/>
        </w:rPr>
      </w:pPr>
      <w:r>
        <w:rPr>
          <w:b/>
          <w:sz w:val="18"/>
          <w:szCs w:val="18"/>
          <w:lang w:val="fr-FR"/>
        </w:rPr>
        <w:t>Ș</w:t>
      </w:r>
      <w:r w:rsidRPr="00BE300C">
        <w:rPr>
          <w:b/>
          <w:sz w:val="18"/>
          <w:szCs w:val="18"/>
          <w:lang w:val="fr-FR"/>
        </w:rPr>
        <w:t xml:space="preserve">os. </w:t>
      </w:r>
      <w:r w:rsidRPr="00D36E40">
        <w:rPr>
          <w:b/>
          <w:sz w:val="18"/>
          <w:szCs w:val="18"/>
        </w:rPr>
        <w:t>Electronicii nr. 44   Tel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12 / 021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89</w:t>
      </w:r>
      <w:r w:rsidRPr="00D36E40">
        <w:rPr>
          <w:b/>
          <w:sz w:val="18"/>
          <w:szCs w:val="18"/>
        </w:rPr>
        <w:t xml:space="preserve">   Fax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9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 xml:space="preserve">   </w:t>
      </w:r>
      <w:hyperlink r:id="rId9" w:history="1">
        <w:r w:rsidR="00CC134E" w:rsidRPr="006B2296">
          <w:rPr>
            <w:rStyle w:val="Hyperlink"/>
            <w:b/>
            <w:sz w:val="18"/>
            <w:szCs w:val="18"/>
            <w:lang w:val="fr-FR"/>
          </w:rPr>
          <w:t>www.adp2.ro</w:t>
        </w:r>
      </w:hyperlink>
      <w:r w:rsidRPr="00840A01">
        <w:rPr>
          <w:b/>
          <w:sz w:val="18"/>
          <w:szCs w:val="18"/>
          <w:lang w:val="fr-FR"/>
        </w:rPr>
        <w:t xml:space="preserve">  </w:t>
      </w:r>
      <w:r w:rsidR="007051AF">
        <w:rPr>
          <w:b/>
          <w:sz w:val="18"/>
          <w:szCs w:val="18"/>
          <w:lang w:val="fr-FR"/>
        </w:rPr>
        <w:t xml:space="preserve"> </w:t>
      </w:r>
      <w:r w:rsidRPr="00840A01">
        <w:rPr>
          <w:b/>
          <w:sz w:val="18"/>
          <w:szCs w:val="18"/>
          <w:lang w:val="fr-FR"/>
        </w:rPr>
        <w:t xml:space="preserve">e-mail: </w:t>
      </w:r>
      <w:hyperlink r:id="rId10" w:history="1">
        <w:r w:rsidR="00CC134E" w:rsidRPr="006B2296">
          <w:rPr>
            <w:rStyle w:val="Hyperlink"/>
            <w:b/>
            <w:sz w:val="18"/>
            <w:szCs w:val="18"/>
          </w:rPr>
          <w:t>office@adp2.ro</w:t>
        </w:r>
      </w:hyperlink>
    </w:p>
    <w:p w14:paraId="3876162F" w14:textId="693496AF" w:rsidR="0043145D" w:rsidRPr="00CC134E" w:rsidRDefault="0043145D" w:rsidP="00FD19DD">
      <w:pPr>
        <w:spacing w:line="276" w:lineRule="auto"/>
        <w:ind w:left="-567" w:right="-1" w:hanging="284"/>
        <w:rPr>
          <w:b/>
          <w:sz w:val="12"/>
          <w:szCs w:val="12"/>
          <w:lang w:val="fr-FR"/>
        </w:rPr>
      </w:pPr>
      <w:r w:rsidRPr="00CC134E">
        <w:rPr>
          <w:b/>
          <w:sz w:val="12"/>
          <w:szCs w:val="12"/>
          <w:lang w:val="fr-FR"/>
        </w:rPr>
        <w:t xml:space="preserve">   </w:t>
      </w:r>
    </w:p>
    <w:p w14:paraId="253DE3BD" w14:textId="0BF91AAA" w:rsidR="0043145D" w:rsidRPr="004E46F1" w:rsidRDefault="0043145D" w:rsidP="00FD19DD">
      <w:pPr>
        <w:spacing w:line="276" w:lineRule="auto"/>
        <w:ind w:left="-567" w:right="-1" w:hanging="284"/>
        <w:rPr>
          <w:b/>
          <w:sz w:val="22"/>
          <w:szCs w:val="22"/>
          <w:lang w:val="fr-FR"/>
        </w:rPr>
      </w:pPr>
      <w:r>
        <w:rPr>
          <w:b/>
          <w:sz w:val="18"/>
          <w:szCs w:val="18"/>
          <w:lang w:val="fr-FR"/>
        </w:rPr>
        <w:t xml:space="preserve">   </w:t>
      </w:r>
      <w:r w:rsidR="0088530D">
        <w:rPr>
          <w:b/>
          <w:sz w:val="18"/>
          <w:szCs w:val="18"/>
          <w:lang w:val="fr-FR"/>
        </w:rPr>
        <w:tab/>
      </w:r>
      <w:r w:rsidR="0088530D">
        <w:rPr>
          <w:b/>
          <w:sz w:val="18"/>
          <w:szCs w:val="18"/>
          <w:lang w:val="fr-FR"/>
        </w:rPr>
        <w:tab/>
      </w:r>
      <w:r w:rsidRPr="004E46F1">
        <w:rPr>
          <w:b/>
          <w:bCs/>
          <w:sz w:val="22"/>
          <w:szCs w:val="22"/>
        </w:rPr>
        <w:t xml:space="preserve">Nr. înreg. ADP S2 </w:t>
      </w:r>
      <w:r w:rsidR="0088530D">
        <w:rPr>
          <w:b/>
          <w:bCs/>
          <w:sz w:val="22"/>
          <w:szCs w:val="22"/>
        </w:rPr>
        <w:t xml:space="preserve">…………………/………………… </w:t>
      </w:r>
      <w:r w:rsidRPr="004E46F1">
        <w:rPr>
          <w:b/>
          <w:bCs/>
          <w:sz w:val="22"/>
          <w:szCs w:val="22"/>
        </w:rPr>
        <w:t>20</w:t>
      </w:r>
      <w:r w:rsidR="00A65D8E">
        <w:rPr>
          <w:b/>
          <w:bCs/>
          <w:sz w:val="22"/>
          <w:szCs w:val="22"/>
        </w:rPr>
        <w:t>2</w:t>
      </w:r>
      <w:r w:rsidR="009C5BBE">
        <w:rPr>
          <w:b/>
          <w:bCs/>
          <w:sz w:val="22"/>
          <w:szCs w:val="22"/>
        </w:rPr>
        <w:t>2</w:t>
      </w:r>
    </w:p>
    <w:p w14:paraId="11AB0A92" w14:textId="1AD00CF8" w:rsidR="009F2E50" w:rsidRDefault="0043145D" w:rsidP="00FD19DD">
      <w:pPr>
        <w:spacing w:line="276" w:lineRule="auto"/>
        <w:ind w:right="-1"/>
        <w:rPr>
          <w:lang w:val="fr-FR"/>
        </w:rPr>
      </w:pPr>
      <w:r>
        <w:rPr>
          <w:lang w:val="fr-FR"/>
        </w:rPr>
        <w:t xml:space="preserve">             </w:t>
      </w:r>
      <w:bookmarkEnd w:id="0"/>
    </w:p>
    <w:p w14:paraId="1470B349" w14:textId="7BB63278" w:rsidR="00835D35" w:rsidRDefault="00835D35" w:rsidP="00FD19DD">
      <w:pPr>
        <w:spacing w:line="276" w:lineRule="auto"/>
        <w:ind w:right="-1"/>
        <w:rPr>
          <w:b/>
          <w:bCs/>
        </w:rPr>
      </w:pPr>
    </w:p>
    <w:p w14:paraId="17BB2F17" w14:textId="77777777" w:rsidR="00613DE1" w:rsidRDefault="00613DE1" w:rsidP="00FD19DD">
      <w:pPr>
        <w:spacing w:line="276" w:lineRule="auto"/>
        <w:ind w:right="-1"/>
        <w:rPr>
          <w:b/>
          <w:bCs/>
        </w:rPr>
      </w:pPr>
    </w:p>
    <w:p w14:paraId="0BBBBF9D" w14:textId="77B1B850" w:rsidR="0043145D" w:rsidRPr="0036529A" w:rsidRDefault="00E32EAC" w:rsidP="00F54A4E">
      <w:pPr>
        <w:pStyle w:val="NoSpacing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36529A">
        <w:rPr>
          <w:rFonts w:ascii="Times New Roman" w:hAnsi="Times New Roman"/>
          <w:b/>
          <w:bCs/>
          <w:sz w:val="28"/>
          <w:szCs w:val="28"/>
        </w:rPr>
        <w:t xml:space="preserve">ACT ADIȚIONAL NR. </w:t>
      </w:r>
      <w:r w:rsidR="00DC7ACF">
        <w:rPr>
          <w:rFonts w:ascii="Times New Roman" w:hAnsi="Times New Roman"/>
          <w:b/>
          <w:bCs/>
          <w:sz w:val="28"/>
          <w:szCs w:val="28"/>
        </w:rPr>
        <w:t>1</w:t>
      </w:r>
    </w:p>
    <w:p w14:paraId="4D83E7A4" w14:textId="69A694BD" w:rsidR="0043145D" w:rsidRDefault="0043145D" w:rsidP="00F54A4E">
      <w:pPr>
        <w:pStyle w:val="NoSpacing"/>
        <w:ind w:right="-1"/>
        <w:jc w:val="center"/>
        <w:rPr>
          <w:rFonts w:ascii="Times New Roman" w:hAnsi="Times New Roman"/>
          <w:sz w:val="24"/>
          <w:szCs w:val="24"/>
          <w:lang w:val="ro-RO"/>
        </w:rPr>
      </w:pPr>
      <w:r w:rsidRPr="0043145D">
        <w:rPr>
          <w:rFonts w:ascii="Times New Roman" w:hAnsi="Times New Roman"/>
          <w:sz w:val="24"/>
          <w:szCs w:val="24"/>
        </w:rPr>
        <w:t xml:space="preserve">la </w:t>
      </w:r>
      <w:r w:rsidRPr="0043145D">
        <w:rPr>
          <w:rFonts w:ascii="Times New Roman" w:hAnsi="Times New Roman"/>
          <w:sz w:val="24"/>
          <w:szCs w:val="24"/>
          <w:lang w:val="ro-RO"/>
        </w:rPr>
        <w:t xml:space="preserve">Contractul Subsecvent de Lucrări nr. </w:t>
      </w:r>
      <w:r w:rsidR="00DC7ACF">
        <w:rPr>
          <w:rFonts w:ascii="Times New Roman" w:hAnsi="Times New Roman"/>
          <w:sz w:val="24"/>
          <w:szCs w:val="24"/>
          <w:lang w:val="ro-RO"/>
        </w:rPr>
        <w:t>30</w:t>
      </w:r>
      <w:r w:rsidR="00211D2B">
        <w:rPr>
          <w:rFonts w:ascii="Times New Roman" w:hAnsi="Times New Roman"/>
          <w:sz w:val="24"/>
          <w:szCs w:val="24"/>
          <w:lang w:val="ro-RO"/>
        </w:rPr>
        <w:t>/</w:t>
      </w:r>
      <w:r w:rsidR="00DC7ACF">
        <w:rPr>
          <w:rFonts w:ascii="Times New Roman" w:hAnsi="Times New Roman"/>
          <w:sz w:val="24"/>
          <w:szCs w:val="24"/>
          <w:lang w:val="ro-RO"/>
        </w:rPr>
        <w:t>1</w:t>
      </w:r>
      <w:r w:rsidR="000461C6">
        <w:rPr>
          <w:rFonts w:ascii="Times New Roman" w:hAnsi="Times New Roman"/>
          <w:sz w:val="24"/>
          <w:szCs w:val="24"/>
          <w:lang w:val="ro-RO"/>
        </w:rPr>
        <w:t>4</w:t>
      </w:r>
      <w:r w:rsidR="00211D2B">
        <w:rPr>
          <w:rFonts w:ascii="Times New Roman" w:hAnsi="Times New Roman"/>
          <w:sz w:val="24"/>
          <w:szCs w:val="24"/>
          <w:lang w:val="ro-RO"/>
        </w:rPr>
        <w:t>.</w:t>
      </w:r>
      <w:r w:rsidR="00DC7ACF">
        <w:rPr>
          <w:rFonts w:ascii="Times New Roman" w:hAnsi="Times New Roman"/>
          <w:sz w:val="24"/>
          <w:szCs w:val="24"/>
          <w:lang w:val="ro-RO"/>
        </w:rPr>
        <w:t>1</w:t>
      </w:r>
      <w:r w:rsidR="00383D38">
        <w:rPr>
          <w:rFonts w:ascii="Times New Roman" w:hAnsi="Times New Roman"/>
          <w:sz w:val="24"/>
          <w:szCs w:val="24"/>
          <w:lang w:val="ro-RO"/>
        </w:rPr>
        <w:t>0</w:t>
      </w:r>
      <w:r w:rsidR="00211D2B">
        <w:rPr>
          <w:rFonts w:ascii="Times New Roman" w:hAnsi="Times New Roman"/>
          <w:sz w:val="24"/>
          <w:szCs w:val="24"/>
          <w:lang w:val="ro-RO"/>
        </w:rPr>
        <w:t>.20</w:t>
      </w:r>
      <w:r w:rsidR="00383D38">
        <w:rPr>
          <w:rFonts w:ascii="Times New Roman" w:hAnsi="Times New Roman"/>
          <w:sz w:val="24"/>
          <w:szCs w:val="24"/>
          <w:lang w:val="ro-RO"/>
        </w:rPr>
        <w:t>2</w:t>
      </w:r>
      <w:r w:rsidR="00752154">
        <w:rPr>
          <w:rFonts w:ascii="Times New Roman" w:hAnsi="Times New Roman"/>
          <w:sz w:val="24"/>
          <w:szCs w:val="24"/>
          <w:lang w:val="ro-RO"/>
        </w:rPr>
        <w:t>2</w:t>
      </w:r>
    </w:p>
    <w:p w14:paraId="3CB292DF" w14:textId="470CB4E1" w:rsidR="0043145D" w:rsidRPr="0043145D" w:rsidRDefault="0043145D" w:rsidP="00F54A4E">
      <w:pPr>
        <w:pStyle w:val="NoSpacing"/>
        <w:ind w:right="-1"/>
        <w:jc w:val="center"/>
      </w:pPr>
      <w:r w:rsidRPr="0043145D">
        <w:rPr>
          <w:rFonts w:ascii="Times New Roman" w:hAnsi="Times New Roman"/>
          <w:sz w:val="24"/>
          <w:szCs w:val="24"/>
          <w:lang w:val="ro-RO"/>
        </w:rPr>
        <w:t>la Acordul-Cadru de Lucrări nr. 8587/17.05.2019</w:t>
      </w:r>
    </w:p>
    <w:p w14:paraId="335D2A5E" w14:textId="585A587E" w:rsidR="0043145D" w:rsidRPr="0036529A" w:rsidRDefault="0043145D" w:rsidP="00F54A4E">
      <w:pPr>
        <w:pStyle w:val="NoSpacing"/>
        <w:ind w:right="-1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  <w:r w:rsidRPr="0036529A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„Proiectarea și execuția lucrărilor de reparații și modernizări străzi, alei și parcări - Lot 1”</w:t>
      </w:r>
    </w:p>
    <w:p w14:paraId="440141E4" w14:textId="77777777" w:rsidR="00F54A4E" w:rsidRDefault="00F54A4E" w:rsidP="00F54A4E">
      <w:pPr>
        <w:ind w:right="-1"/>
        <w:jc w:val="center"/>
        <w:rPr>
          <w:b/>
          <w:bCs/>
          <w:sz w:val="22"/>
          <w:szCs w:val="22"/>
          <w:lang w:val="fr-FR"/>
        </w:rPr>
      </w:pPr>
    </w:p>
    <w:p w14:paraId="301A995C" w14:textId="429AA9DF" w:rsidR="00CC134E" w:rsidRDefault="00CC134E" w:rsidP="00FD19DD">
      <w:pPr>
        <w:spacing w:line="276" w:lineRule="auto"/>
        <w:ind w:right="-1"/>
        <w:jc w:val="center"/>
        <w:rPr>
          <w:b/>
          <w:bCs/>
          <w:sz w:val="22"/>
          <w:szCs w:val="22"/>
          <w:lang w:val="fr-FR"/>
        </w:rPr>
      </w:pPr>
    </w:p>
    <w:p w14:paraId="4273AC40" w14:textId="77777777" w:rsidR="00835D35" w:rsidRPr="0088530D" w:rsidRDefault="00835D35" w:rsidP="0087648E">
      <w:pPr>
        <w:spacing w:line="360" w:lineRule="auto"/>
        <w:ind w:right="-1"/>
        <w:jc w:val="center"/>
        <w:rPr>
          <w:b/>
          <w:bCs/>
          <w:sz w:val="22"/>
          <w:szCs w:val="22"/>
          <w:lang w:val="fr-FR"/>
        </w:rPr>
      </w:pPr>
    </w:p>
    <w:p w14:paraId="6A673481" w14:textId="77777777" w:rsidR="0087648E" w:rsidRPr="00241BE4" w:rsidRDefault="0087648E" w:rsidP="0087648E">
      <w:pPr>
        <w:spacing w:line="360" w:lineRule="auto"/>
        <w:jc w:val="both"/>
        <w:rPr>
          <w:sz w:val="22"/>
          <w:szCs w:val="22"/>
          <w:lang w:val="ro-RO"/>
        </w:rPr>
      </w:pPr>
      <w:r w:rsidRPr="00241BE4">
        <w:rPr>
          <w:sz w:val="22"/>
          <w:szCs w:val="22"/>
          <w:lang w:val="ro-RO"/>
        </w:rPr>
        <w:t xml:space="preserve">Între, </w:t>
      </w:r>
    </w:p>
    <w:p w14:paraId="14562690" w14:textId="77777777" w:rsidR="0087648E" w:rsidRPr="00241BE4" w:rsidRDefault="0087648E" w:rsidP="0087648E">
      <w:pPr>
        <w:spacing w:line="360" w:lineRule="auto"/>
        <w:jc w:val="both"/>
        <w:rPr>
          <w:noProof/>
          <w:sz w:val="22"/>
          <w:szCs w:val="22"/>
          <w:lang w:val="ro-RO"/>
        </w:rPr>
      </w:pPr>
      <w:r w:rsidRPr="00241BE4">
        <w:rPr>
          <w:b/>
          <w:noProof/>
          <w:sz w:val="22"/>
          <w:szCs w:val="22"/>
          <w:lang w:val="ro-RO"/>
        </w:rPr>
        <w:t>ADMINISTRAŢIA DOMENIULUI PUBLIC SECTOR 2 BUCUREŞTI,</w:t>
      </w:r>
      <w:r w:rsidRPr="00241BE4">
        <w:rPr>
          <w:noProof/>
          <w:sz w:val="22"/>
          <w:szCs w:val="22"/>
          <w:lang w:val="ro-RO"/>
        </w:rPr>
        <w:t xml:space="preserve"> cu sediul în Bucureşti, şos. </w:t>
      </w:r>
      <w:r w:rsidRPr="00241BE4">
        <w:rPr>
          <w:noProof/>
          <w:sz w:val="22"/>
          <w:szCs w:val="22"/>
          <w:lang w:val="es-ES"/>
        </w:rPr>
        <w:t xml:space="preserve">Electronicii nr. 44, Sector 2, telefon 021.252.77.12/ 021.252.77.89, fax  021.252.79.77, cod fiscal  4266260, cont ......................, deschis la Trezoreria Sector 2, reprezentată prin ........................., în calitate de </w:t>
      </w:r>
      <w:r w:rsidRPr="00241BE4">
        <w:rPr>
          <w:b/>
          <w:noProof/>
          <w:sz w:val="22"/>
          <w:szCs w:val="22"/>
          <w:lang w:val="es-ES"/>
        </w:rPr>
        <w:t>Achizitor</w:t>
      </w:r>
      <w:r w:rsidRPr="00241BE4">
        <w:rPr>
          <w:noProof/>
          <w:sz w:val="22"/>
          <w:szCs w:val="22"/>
          <w:lang w:val="ro-RO"/>
        </w:rPr>
        <w:t>, pe de o parte,</w:t>
      </w:r>
    </w:p>
    <w:p w14:paraId="481212CA" w14:textId="77777777" w:rsidR="0087648E" w:rsidRPr="00241BE4" w:rsidRDefault="0087648E" w:rsidP="0087648E">
      <w:pPr>
        <w:spacing w:line="360" w:lineRule="auto"/>
        <w:jc w:val="both"/>
        <w:rPr>
          <w:noProof/>
          <w:sz w:val="22"/>
          <w:szCs w:val="22"/>
          <w:lang w:val="ro-RO"/>
        </w:rPr>
      </w:pPr>
      <w:r w:rsidRPr="00241BE4">
        <w:rPr>
          <w:noProof/>
          <w:sz w:val="22"/>
          <w:szCs w:val="22"/>
          <w:lang w:val="ro-RO"/>
        </w:rPr>
        <w:t xml:space="preserve">şi </w:t>
      </w:r>
    </w:p>
    <w:p w14:paraId="7867BD39" w14:textId="77777777" w:rsidR="0087648E" w:rsidRPr="00241BE4" w:rsidRDefault="0087648E" w:rsidP="0087648E">
      <w:pPr>
        <w:spacing w:line="360" w:lineRule="auto"/>
        <w:jc w:val="both"/>
        <w:rPr>
          <w:sz w:val="22"/>
          <w:szCs w:val="22"/>
          <w:lang w:val="ro-RO"/>
        </w:rPr>
      </w:pPr>
      <w:r w:rsidRPr="00241BE4">
        <w:rPr>
          <w:b/>
          <w:noProof/>
          <w:sz w:val="22"/>
          <w:szCs w:val="22"/>
          <w:lang w:val="ro-RO"/>
        </w:rPr>
        <w:t xml:space="preserve">Asocierea S.C. ACVATOT S.R.L., S.C. VIA STRADE INTERNATIONAL S.R.L., S.C. ABC EXPERT CONREP S.R.L. și S.C. SIRIUS PROIECTARE STUDII S.R.L </w:t>
      </w:r>
      <w:r w:rsidRPr="00241BE4">
        <w:rPr>
          <w:bCs/>
          <w:noProof/>
          <w:sz w:val="22"/>
          <w:szCs w:val="22"/>
          <w:lang w:val="ro-RO"/>
        </w:rPr>
        <w:t>prin  lider asociere</w:t>
      </w:r>
      <w:r w:rsidRPr="00241BE4">
        <w:rPr>
          <w:b/>
          <w:noProof/>
          <w:sz w:val="22"/>
          <w:szCs w:val="22"/>
          <w:lang w:val="ro-RO"/>
        </w:rPr>
        <w:t xml:space="preserve"> S.C. ACVATOT S.R.L., </w:t>
      </w:r>
      <w:r w:rsidRPr="00241BE4">
        <w:rPr>
          <w:bCs/>
          <w:noProof/>
          <w:sz w:val="22"/>
          <w:szCs w:val="22"/>
          <w:lang w:val="ro-RO"/>
        </w:rPr>
        <w:t xml:space="preserve">cu sediul în București, str. Dinu Vintilă nr. 11, clădirea EURO TOWER, et. 5, birourile 1-12, Sector 2, cod poștal 021101, ........................., număr de înmatriculare J40/6629/1991, cod unic de înregistrare RO13906, cont ....................., deschis la ........................, reprezentată prin ........................, în calitate de </w:t>
      </w:r>
      <w:r w:rsidRPr="00241BE4">
        <w:rPr>
          <w:b/>
          <w:noProof/>
          <w:sz w:val="22"/>
          <w:szCs w:val="22"/>
          <w:lang w:val="ro-RO"/>
        </w:rPr>
        <w:t>Executant</w:t>
      </w:r>
      <w:r w:rsidRPr="00241BE4">
        <w:rPr>
          <w:bCs/>
          <w:noProof/>
          <w:sz w:val="22"/>
          <w:szCs w:val="22"/>
          <w:lang w:val="ro-RO"/>
        </w:rPr>
        <w:t>, pe de altă parte</w:t>
      </w:r>
      <w:r w:rsidRPr="00241BE4">
        <w:rPr>
          <w:noProof/>
          <w:sz w:val="22"/>
          <w:szCs w:val="22"/>
          <w:lang w:val="pt-BR"/>
        </w:rPr>
        <w:t>, a intervenit prezentul act adițional</w:t>
      </w:r>
      <w:r w:rsidRPr="00241BE4">
        <w:rPr>
          <w:sz w:val="22"/>
          <w:szCs w:val="22"/>
          <w:lang w:val="ro-RO"/>
        </w:rPr>
        <w:t>.</w:t>
      </w:r>
    </w:p>
    <w:p w14:paraId="08D8BA7D" w14:textId="0A7A5301" w:rsidR="00211D2B" w:rsidRPr="00752154" w:rsidRDefault="0043145D" w:rsidP="0087648E">
      <w:pPr>
        <w:spacing w:line="360" w:lineRule="auto"/>
        <w:ind w:firstLine="720"/>
        <w:jc w:val="both"/>
        <w:rPr>
          <w:sz w:val="22"/>
          <w:szCs w:val="22"/>
          <w:lang w:val="fr-FR"/>
        </w:rPr>
      </w:pPr>
      <w:r w:rsidRPr="00752154">
        <w:rPr>
          <w:sz w:val="22"/>
          <w:szCs w:val="22"/>
          <w:lang w:val="fr-FR"/>
        </w:rPr>
        <w:t>Av</w:t>
      </w:r>
      <w:r w:rsidR="007B1CBE" w:rsidRPr="00752154">
        <w:rPr>
          <w:sz w:val="22"/>
          <w:szCs w:val="22"/>
          <w:lang w:val="fr-FR"/>
        </w:rPr>
        <w:t>â</w:t>
      </w:r>
      <w:r w:rsidRPr="00752154">
        <w:rPr>
          <w:sz w:val="22"/>
          <w:szCs w:val="22"/>
          <w:lang w:val="fr-FR"/>
        </w:rPr>
        <w:t xml:space="preserve">nd </w:t>
      </w:r>
      <w:r w:rsidR="007B1CBE" w:rsidRPr="00752154">
        <w:rPr>
          <w:sz w:val="22"/>
          <w:szCs w:val="22"/>
          <w:lang w:val="fr-FR"/>
        </w:rPr>
        <w:t>î</w:t>
      </w:r>
      <w:r w:rsidRPr="00752154">
        <w:rPr>
          <w:sz w:val="22"/>
          <w:szCs w:val="22"/>
          <w:lang w:val="fr-FR"/>
        </w:rPr>
        <w:t xml:space="preserve">n vedere referatul de necesitate </w:t>
      </w:r>
      <w:r w:rsidRPr="008638EC">
        <w:rPr>
          <w:sz w:val="22"/>
          <w:szCs w:val="22"/>
          <w:lang w:val="fr-FR"/>
        </w:rPr>
        <w:t xml:space="preserve">nr. </w:t>
      </w:r>
      <w:bookmarkStart w:id="1" w:name="_Hlk22046283"/>
      <w:r w:rsidR="00DC7ACF">
        <w:rPr>
          <w:sz w:val="22"/>
          <w:szCs w:val="22"/>
          <w:lang w:val="fr-FR"/>
        </w:rPr>
        <w:t>51563</w:t>
      </w:r>
      <w:r w:rsidRPr="008638EC">
        <w:rPr>
          <w:sz w:val="22"/>
          <w:szCs w:val="22"/>
          <w:lang w:val="fr-FR"/>
        </w:rPr>
        <w:t>/</w:t>
      </w:r>
      <w:r w:rsidR="00DC7ACF">
        <w:rPr>
          <w:sz w:val="22"/>
          <w:szCs w:val="22"/>
          <w:lang w:val="fr-FR"/>
        </w:rPr>
        <w:t>05</w:t>
      </w:r>
      <w:r w:rsidRPr="008638EC">
        <w:rPr>
          <w:sz w:val="22"/>
          <w:szCs w:val="22"/>
          <w:lang w:val="fr-FR"/>
        </w:rPr>
        <w:t>.</w:t>
      </w:r>
      <w:r w:rsidR="00610EE3">
        <w:rPr>
          <w:sz w:val="22"/>
          <w:szCs w:val="22"/>
          <w:lang w:val="fr-FR"/>
        </w:rPr>
        <w:t>1</w:t>
      </w:r>
      <w:r w:rsidR="00DC7ACF">
        <w:rPr>
          <w:sz w:val="22"/>
          <w:szCs w:val="22"/>
          <w:lang w:val="fr-FR"/>
        </w:rPr>
        <w:t>2</w:t>
      </w:r>
      <w:r w:rsidRPr="008638EC">
        <w:rPr>
          <w:sz w:val="22"/>
          <w:szCs w:val="22"/>
          <w:lang w:val="fr-FR"/>
        </w:rPr>
        <w:t>.</w:t>
      </w:r>
      <w:bookmarkEnd w:id="1"/>
      <w:r w:rsidR="003936FF" w:rsidRPr="008638EC">
        <w:rPr>
          <w:sz w:val="22"/>
          <w:szCs w:val="22"/>
          <w:lang w:val="fr-FR"/>
        </w:rPr>
        <w:t>202</w:t>
      </w:r>
      <w:r w:rsidR="00A961A8" w:rsidRPr="008638EC">
        <w:rPr>
          <w:sz w:val="22"/>
          <w:szCs w:val="22"/>
          <w:lang w:val="fr-FR"/>
        </w:rPr>
        <w:t>2</w:t>
      </w:r>
      <w:r w:rsidRPr="008638EC">
        <w:rPr>
          <w:sz w:val="22"/>
          <w:szCs w:val="22"/>
          <w:lang w:val="fr-FR"/>
        </w:rPr>
        <w:t xml:space="preserve">, </w:t>
      </w:r>
      <w:r w:rsidR="007B1CBE" w:rsidRPr="008638EC">
        <w:rPr>
          <w:sz w:val="22"/>
          <w:szCs w:val="22"/>
          <w:lang w:val="fr-FR"/>
        </w:rPr>
        <w:t>î</w:t>
      </w:r>
      <w:r w:rsidRPr="008638EC">
        <w:rPr>
          <w:sz w:val="22"/>
          <w:szCs w:val="22"/>
          <w:lang w:val="fr-FR"/>
        </w:rPr>
        <w:t>ntocmit de Sec</w:t>
      </w:r>
      <w:r w:rsidR="00E379A3" w:rsidRPr="008638EC">
        <w:rPr>
          <w:sz w:val="22"/>
          <w:szCs w:val="22"/>
          <w:lang w:val="fr-FR"/>
        </w:rPr>
        <w:t>ț</w:t>
      </w:r>
      <w:r w:rsidRPr="008638EC">
        <w:rPr>
          <w:sz w:val="22"/>
          <w:szCs w:val="22"/>
          <w:lang w:val="fr-FR"/>
        </w:rPr>
        <w:t>ia Str</w:t>
      </w:r>
      <w:r w:rsidR="00E379A3" w:rsidRPr="008638EC">
        <w:rPr>
          <w:sz w:val="22"/>
          <w:szCs w:val="22"/>
          <w:lang w:val="fr-FR"/>
        </w:rPr>
        <w:t>ă</w:t>
      </w:r>
      <w:r w:rsidRPr="008638EC">
        <w:rPr>
          <w:sz w:val="22"/>
          <w:szCs w:val="22"/>
          <w:lang w:val="fr-FR"/>
        </w:rPr>
        <w:t xml:space="preserve">zi </w:t>
      </w:r>
      <w:r w:rsidR="007B1CBE" w:rsidRPr="008638EC">
        <w:rPr>
          <w:sz w:val="22"/>
          <w:szCs w:val="22"/>
          <w:lang w:val="fr-FR"/>
        </w:rPr>
        <w:t>ș</w:t>
      </w:r>
      <w:r w:rsidRPr="008638EC">
        <w:rPr>
          <w:sz w:val="22"/>
          <w:szCs w:val="22"/>
          <w:lang w:val="fr-FR"/>
        </w:rPr>
        <w:t>i Urm</w:t>
      </w:r>
      <w:r w:rsidR="007B1CBE" w:rsidRPr="008638EC">
        <w:rPr>
          <w:sz w:val="22"/>
          <w:szCs w:val="22"/>
          <w:lang w:val="fr-FR"/>
        </w:rPr>
        <w:t>ă</w:t>
      </w:r>
      <w:r w:rsidRPr="008638EC">
        <w:rPr>
          <w:sz w:val="22"/>
          <w:szCs w:val="22"/>
          <w:lang w:val="fr-FR"/>
        </w:rPr>
        <w:t>rire Investi</w:t>
      </w:r>
      <w:r w:rsidR="007B1CBE" w:rsidRPr="008638EC">
        <w:rPr>
          <w:sz w:val="22"/>
          <w:szCs w:val="22"/>
          <w:lang w:val="fr-FR"/>
        </w:rPr>
        <w:t>ț</w:t>
      </w:r>
      <w:r w:rsidRPr="008638EC">
        <w:rPr>
          <w:sz w:val="22"/>
          <w:szCs w:val="22"/>
          <w:lang w:val="fr-FR"/>
        </w:rPr>
        <w:t xml:space="preserve">ii, </w:t>
      </w:r>
      <w:r w:rsidR="007B1CBE" w:rsidRPr="008638EC">
        <w:rPr>
          <w:sz w:val="22"/>
          <w:szCs w:val="22"/>
          <w:lang w:val="fr-FR"/>
        </w:rPr>
        <w:t>î</w:t>
      </w:r>
      <w:r w:rsidRPr="008638EC">
        <w:rPr>
          <w:sz w:val="22"/>
          <w:szCs w:val="22"/>
          <w:lang w:val="fr-FR"/>
        </w:rPr>
        <w:t xml:space="preserve">n conformitate cu prevederile art. 221 lit. </w:t>
      </w:r>
      <w:r w:rsidR="00610EE3">
        <w:rPr>
          <w:sz w:val="22"/>
          <w:szCs w:val="22"/>
          <w:lang w:val="fr-FR"/>
        </w:rPr>
        <w:t>a</w:t>
      </w:r>
      <w:r w:rsidRPr="008638EC">
        <w:rPr>
          <w:sz w:val="22"/>
          <w:szCs w:val="22"/>
          <w:lang w:val="fr-FR"/>
        </w:rPr>
        <w:t xml:space="preserve">) din Legea </w:t>
      </w:r>
      <w:r w:rsidR="00A961A8" w:rsidRPr="008638EC">
        <w:rPr>
          <w:sz w:val="22"/>
          <w:szCs w:val="22"/>
          <w:lang w:val="fr-FR"/>
        </w:rPr>
        <w:t xml:space="preserve">nr. </w:t>
      </w:r>
      <w:r w:rsidRPr="008638EC">
        <w:rPr>
          <w:sz w:val="22"/>
          <w:szCs w:val="22"/>
          <w:lang w:val="fr-FR"/>
        </w:rPr>
        <w:t>98/2016</w:t>
      </w:r>
      <w:r w:rsidRPr="00752154">
        <w:rPr>
          <w:sz w:val="22"/>
          <w:szCs w:val="22"/>
          <w:lang w:val="fr-FR"/>
        </w:rPr>
        <w:t xml:space="preserve"> a achizi</w:t>
      </w:r>
      <w:r w:rsidR="007B1CBE" w:rsidRPr="00752154">
        <w:rPr>
          <w:sz w:val="22"/>
          <w:szCs w:val="22"/>
          <w:lang w:val="fr-FR"/>
        </w:rPr>
        <w:t>ț</w:t>
      </w:r>
      <w:r w:rsidRPr="00752154">
        <w:rPr>
          <w:sz w:val="22"/>
          <w:szCs w:val="22"/>
          <w:lang w:val="fr-FR"/>
        </w:rPr>
        <w:t xml:space="preserve">iilor publice, </w:t>
      </w:r>
      <w:r w:rsidR="00211D2B" w:rsidRPr="00752154">
        <w:rPr>
          <w:sz w:val="22"/>
          <w:szCs w:val="22"/>
          <w:lang w:val="fr-FR"/>
        </w:rPr>
        <w:t xml:space="preserve">și </w:t>
      </w:r>
      <w:r w:rsidR="007B1CBE" w:rsidRPr="00752154">
        <w:rPr>
          <w:sz w:val="22"/>
          <w:szCs w:val="22"/>
          <w:lang w:val="fr-FR"/>
        </w:rPr>
        <w:t>î</w:t>
      </w:r>
      <w:r w:rsidRPr="00752154">
        <w:rPr>
          <w:sz w:val="22"/>
          <w:szCs w:val="22"/>
          <w:lang w:val="fr-FR"/>
        </w:rPr>
        <w:t>n baza art. 2</w:t>
      </w:r>
      <w:r w:rsidR="007B1CBE" w:rsidRPr="00752154">
        <w:rPr>
          <w:sz w:val="22"/>
          <w:szCs w:val="22"/>
          <w:lang w:val="fr-FR"/>
        </w:rPr>
        <w:t>3</w:t>
      </w:r>
      <w:r w:rsidRPr="00752154">
        <w:rPr>
          <w:sz w:val="22"/>
          <w:szCs w:val="22"/>
          <w:lang w:val="fr-FR"/>
        </w:rPr>
        <w:t>, pct. 2</w:t>
      </w:r>
      <w:r w:rsidR="007B1CBE" w:rsidRPr="00752154">
        <w:rPr>
          <w:sz w:val="22"/>
          <w:szCs w:val="22"/>
          <w:lang w:val="fr-FR"/>
        </w:rPr>
        <w:t>3</w:t>
      </w:r>
      <w:r w:rsidRPr="00752154">
        <w:rPr>
          <w:sz w:val="22"/>
          <w:szCs w:val="22"/>
          <w:lang w:val="fr-FR"/>
        </w:rPr>
        <w:t xml:space="preserve">.4 </w:t>
      </w:r>
      <w:r w:rsidR="00211D2B" w:rsidRPr="00752154">
        <w:rPr>
          <w:sz w:val="22"/>
          <w:szCs w:val="22"/>
          <w:lang w:val="fr-FR"/>
        </w:rPr>
        <w:t>si pct. 23.</w:t>
      </w:r>
      <w:r w:rsidR="004000F5" w:rsidRPr="00752154">
        <w:rPr>
          <w:sz w:val="22"/>
          <w:szCs w:val="22"/>
          <w:lang w:val="fr-FR"/>
        </w:rPr>
        <w:t>6</w:t>
      </w:r>
      <w:r w:rsidR="00211D2B" w:rsidRPr="00752154">
        <w:rPr>
          <w:sz w:val="22"/>
          <w:szCs w:val="22"/>
          <w:lang w:val="fr-FR"/>
        </w:rPr>
        <w:t xml:space="preserve"> </w:t>
      </w:r>
      <w:r w:rsidRPr="00752154">
        <w:rPr>
          <w:sz w:val="22"/>
          <w:szCs w:val="22"/>
          <w:lang w:val="fr-FR"/>
        </w:rPr>
        <w:t>din contract, p</w:t>
      </w:r>
      <w:r w:rsidR="007B1CBE" w:rsidRPr="00752154">
        <w:rPr>
          <w:sz w:val="22"/>
          <w:szCs w:val="22"/>
          <w:lang w:val="fr-FR"/>
        </w:rPr>
        <w:t>ă</w:t>
      </w:r>
      <w:r w:rsidRPr="00752154">
        <w:rPr>
          <w:sz w:val="22"/>
          <w:szCs w:val="22"/>
          <w:lang w:val="fr-FR"/>
        </w:rPr>
        <w:t>r</w:t>
      </w:r>
      <w:r w:rsidR="007B1CBE" w:rsidRPr="00752154">
        <w:rPr>
          <w:sz w:val="22"/>
          <w:szCs w:val="22"/>
          <w:lang w:val="fr-FR"/>
        </w:rPr>
        <w:t>ț</w:t>
      </w:r>
      <w:r w:rsidRPr="00752154">
        <w:rPr>
          <w:sz w:val="22"/>
          <w:szCs w:val="22"/>
          <w:lang w:val="fr-FR"/>
        </w:rPr>
        <w:t>ile</w:t>
      </w:r>
      <w:r w:rsidR="007B1CBE" w:rsidRPr="00752154">
        <w:rPr>
          <w:sz w:val="22"/>
          <w:szCs w:val="22"/>
          <w:lang w:val="fr-FR"/>
        </w:rPr>
        <w:t>, de comun acord,</w:t>
      </w:r>
      <w:r w:rsidRPr="00752154">
        <w:rPr>
          <w:sz w:val="22"/>
          <w:szCs w:val="22"/>
          <w:lang w:val="fr-FR"/>
        </w:rPr>
        <w:t xml:space="preserve"> au hot</w:t>
      </w:r>
      <w:r w:rsidR="007B1CBE" w:rsidRPr="00752154">
        <w:rPr>
          <w:sz w:val="22"/>
          <w:szCs w:val="22"/>
          <w:lang w:val="fr-FR"/>
        </w:rPr>
        <w:t>ă</w:t>
      </w:r>
      <w:r w:rsidRPr="00752154">
        <w:rPr>
          <w:sz w:val="22"/>
          <w:szCs w:val="22"/>
          <w:lang w:val="fr-FR"/>
        </w:rPr>
        <w:t>r</w:t>
      </w:r>
      <w:r w:rsidR="007B1CBE" w:rsidRPr="00752154">
        <w:rPr>
          <w:sz w:val="22"/>
          <w:szCs w:val="22"/>
          <w:lang w:val="fr-FR"/>
        </w:rPr>
        <w:t>â</w:t>
      </w:r>
      <w:r w:rsidRPr="00752154">
        <w:rPr>
          <w:sz w:val="22"/>
          <w:szCs w:val="22"/>
          <w:lang w:val="fr-FR"/>
        </w:rPr>
        <w:t>t</w:t>
      </w:r>
      <w:r w:rsidR="007B1CBE" w:rsidRPr="00752154">
        <w:rPr>
          <w:sz w:val="22"/>
          <w:szCs w:val="22"/>
          <w:lang w:val="fr-FR"/>
        </w:rPr>
        <w:t xml:space="preserve"> </w:t>
      </w:r>
      <w:r w:rsidR="00211D2B" w:rsidRPr="00752154">
        <w:rPr>
          <w:sz w:val="22"/>
          <w:szCs w:val="22"/>
          <w:lang w:val="fr-FR"/>
        </w:rPr>
        <w:t xml:space="preserve">modificarea Contractului Subsecvent de Lucrări nr. </w:t>
      </w:r>
      <w:r w:rsidR="00DC7ACF" w:rsidRPr="00DC7ACF">
        <w:rPr>
          <w:sz w:val="22"/>
          <w:szCs w:val="22"/>
          <w:lang w:val="ro-RO"/>
        </w:rPr>
        <w:t>30/14.10.2022</w:t>
      </w:r>
      <w:r w:rsidR="00211D2B" w:rsidRPr="00752154">
        <w:rPr>
          <w:sz w:val="22"/>
          <w:szCs w:val="22"/>
          <w:lang w:val="fr-FR"/>
        </w:rPr>
        <w:t>, după cum urmează</w:t>
      </w:r>
      <w:r w:rsidRPr="00752154">
        <w:rPr>
          <w:sz w:val="22"/>
          <w:szCs w:val="22"/>
          <w:lang w:val="fr-FR"/>
        </w:rPr>
        <w:t>:</w:t>
      </w:r>
    </w:p>
    <w:p w14:paraId="6AC66782" w14:textId="748B6F20" w:rsidR="00610EE3" w:rsidRPr="00E828D3" w:rsidRDefault="00610EE3" w:rsidP="0087648E">
      <w:pPr>
        <w:spacing w:line="360" w:lineRule="auto"/>
        <w:jc w:val="both"/>
        <w:rPr>
          <w:sz w:val="22"/>
          <w:szCs w:val="22"/>
        </w:rPr>
      </w:pPr>
      <w:r w:rsidRPr="00DD7B76">
        <w:rPr>
          <w:b/>
          <w:bCs/>
          <w:sz w:val="22"/>
          <w:szCs w:val="22"/>
        </w:rPr>
        <w:t xml:space="preserve">Art. 1. </w:t>
      </w:r>
      <w:r w:rsidRPr="00DD7B76">
        <w:rPr>
          <w:sz w:val="22"/>
          <w:szCs w:val="22"/>
        </w:rPr>
        <w:t xml:space="preserve">Se ajustează valoarea lucrărilor efectuate, </w:t>
      </w:r>
      <w:r>
        <w:rPr>
          <w:sz w:val="22"/>
          <w:szCs w:val="22"/>
        </w:rPr>
        <w:t xml:space="preserve">conform </w:t>
      </w:r>
      <w:r w:rsidRPr="00DD7B76">
        <w:rPr>
          <w:sz w:val="22"/>
          <w:szCs w:val="22"/>
        </w:rPr>
        <w:t>Anex</w:t>
      </w:r>
      <w:r>
        <w:rPr>
          <w:sz w:val="22"/>
          <w:szCs w:val="22"/>
        </w:rPr>
        <w:t>ei</w:t>
      </w:r>
      <w:r w:rsidRPr="00DD7B76">
        <w:rPr>
          <w:sz w:val="22"/>
          <w:szCs w:val="22"/>
        </w:rPr>
        <w:t xml:space="preserve"> nr. </w:t>
      </w:r>
      <w:r w:rsidR="003475D8">
        <w:rPr>
          <w:sz w:val="22"/>
          <w:szCs w:val="22"/>
        </w:rPr>
        <w:t>2</w:t>
      </w:r>
      <w:r w:rsidRPr="00DD7B76">
        <w:rPr>
          <w:sz w:val="22"/>
          <w:szCs w:val="22"/>
        </w:rPr>
        <w:t xml:space="preserve"> la prezentul Act adițional, care modifică și înlocuiește Anexa nr. </w:t>
      </w:r>
      <w:r w:rsidR="003475D8">
        <w:rPr>
          <w:sz w:val="22"/>
          <w:szCs w:val="22"/>
        </w:rPr>
        <w:t>2</w:t>
      </w:r>
      <w:r w:rsidRPr="00DD7B76">
        <w:rPr>
          <w:sz w:val="22"/>
          <w:szCs w:val="22"/>
        </w:rPr>
        <w:t xml:space="preserve"> la Contractul Subsecvent de Lucrări nr. </w:t>
      </w:r>
      <w:r w:rsidR="00DC7ACF" w:rsidRPr="00DC7ACF">
        <w:rPr>
          <w:sz w:val="22"/>
          <w:szCs w:val="22"/>
          <w:lang w:val="ro-RO"/>
        </w:rPr>
        <w:t>30/14.10.2022</w:t>
      </w:r>
      <w:r w:rsidRPr="00DD7B76">
        <w:rPr>
          <w:sz w:val="22"/>
          <w:szCs w:val="22"/>
        </w:rPr>
        <w:t>, cu un coeficient de ajustare de 1.</w:t>
      </w:r>
      <w:r w:rsidR="003475D8">
        <w:rPr>
          <w:sz w:val="22"/>
          <w:szCs w:val="22"/>
        </w:rPr>
        <w:t>159</w:t>
      </w:r>
      <w:r w:rsidRPr="00DD7B76">
        <w:rPr>
          <w:sz w:val="22"/>
          <w:szCs w:val="22"/>
        </w:rPr>
        <w:t xml:space="preserve">, rezultat în urma aplicării formulei de calcul </w:t>
      </w:r>
      <w:r w:rsidRPr="00DD7B76">
        <w:rPr>
          <w:i/>
          <w:iCs/>
          <w:sz w:val="22"/>
          <w:szCs w:val="22"/>
        </w:rPr>
        <w:t>An=In/Io</w:t>
      </w:r>
      <w:r w:rsidRPr="00DD7B76">
        <w:rPr>
          <w:sz w:val="22"/>
          <w:szCs w:val="22"/>
        </w:rPr>
        <w:t xml:space="preserve">, unde In reprezintă indicele de cost în construcții total aferent lunii </w:t>
      </w:r>
      <w:r w:rsidR="003475D8">
        <w:rPr>
          <w:sz w:val="22"/>
          <w:szCs w:val="22"/>
        </w:rPr>
        <w:t xml:space="preserve">Septembrie </w:t>
      </w:r>
      <w:r w:rsidRPr="00DD7B76">
        <w:rPr>
          <w:sz w:val="22"/>
          <w:szCs w:val="22"/>
        </w:rPr>
        <w:t>2022 (18</w:t>
      </w:r>
      <w:r w:rsidR="00555488">
        <w:rPr>
          <w:sz w:val="22"/>
          <w:szCs w:val="22"/>
        </w:rPr>
        <w:t>0</w:t>
      </w:r>
      <w:r w:rsidRPr="00DD7B76">
        <w:rPr>
          <w:sz w:val="22"/>
          <w:szCs w:val="22"/>
        </w:rPr>
        <w:t>.</w:t>
      </w:r>
      <w:r w:rsidR="003475D8">
        <w:rPr>
          <w:sz w:val="22"/>
          <w:szCs w:val="22"/>
        </w:rPr>
        <w:t>4</w:t>
      </w:r>
      <w:r w:rsidRPr="00DD7B76">
        <w:rPr>
          <w:sz w:val="22"/>
          <w:szCs w:val="22"/>
        </w:rPr>
        <w:t>), iar Io reprezintă indicele de cost în construcții total aferent lunii Iulie 2021 (155.6).</w:t>
      </w:r>
    </w:p>
    <w:p w14:paraId="587DE0A9" w14:textId="7FB81111" w:rsidR="00610EE3" w:rsidRPr="00731628" w:rsidRDefault="00610EE3" w:rsidP="0087648E">
      <w:pPr>
        <w:spacing w:line="360" w:lineRule="auto"/>
        <w:ind w:firstLine="720"/>
        <w:jc w:val="both"/>
        <w:rPr>
          <w:sz w:val="22"/>
          <w:szCs w:val="22"/>
          <w:lang w:val="fr-FR"/>
        </w:rPr>
      </w:pPr>
      <w:r w:rsidRPr="00731628">
        <w:rPr>
          <w:bCs/>
          <w:sz w:val="22"/>
          <w:szCs w:val="22"/>
        </w:rPr>
        <w:t xml:space="preserve">La data </w:t>
      </w:r>
      <w:r w:rsidR="00F820D7">
        <w:rPr>
          <w:bCs/>
          <w:sz w:val="22"/>
          <w:szCs w:val="22"/>
        </w:rPr>
        <w:t>î</w:t>
      </w:r>
      <w:r w:rsidRPr="00731628">
        <w:rPr>
          <w:bCs/>
          <w:sz w:val="22"/>
          <w:szCs w:val="22"/>
        </w:rPr>
        <w:t>ncheierii prezentului Act adi</w:t>
      </w:r>
      <w:r w:rsidR="00F820D7">
        <w:rPr>
          <w:bCs/>
          <w:sz w:val="22"/>
          <w:szCs w:val="22"/>
        </w:rPr>
        <w:t>ț</w:t>
      </w:r>
      <w:r w:rsidRPr="00731628">
        <w:rPr>
          <w:bCs/>
          <w:sz w:val="22"/>
          <w:szCs w:val="22"/>
        </w:rPr>
        <w:t xml:space="preserve">ional, valoarea </w:t>
      </w:r>
      <w:r w:rsidRPr="00731628">
        <w:rPr>
          <w:sz w:val="22"/>
          <w:szCs w:val="22"/>
          <w:lang w:val="fr-FR"/>
        </w:rPr>
        <w:t xml:space="preserve">Contractului Subsecvent de Lucrări nr. </w:t>
      </w:r>
      <w:r w:rsidR="00DC7ACF" w:rsidRPr="00731628">
        <w:rPr>
          <w:sz w:val="22"/>
          <w:szCs w:val="22"/>
          <w:lang w:val="ro-RO"/>
        </w:rPr>
        <w:t xml:space="preserve">30/14.10.2022 </w:t>
      </w:r>
      <w:r w:rsidRPr="00731628">
        <w:rPr>
          <w:sz w:val="22"/>
          <w:szCs w:val="22"/>
          <w:lang w:val="fr-FR"/>
        </w:rPr>
        <w:t xml:space="preserve">devine </w:t>
      </w:r>
      <w:r w:rsidR="00731628" w:rsidRPr="00731628">
        <w:rPr>
          <w:sz w:val="22"/>
          <w:szCs w:val="22"/>
          <w:lang w:val="fr-FR"/>
        </w:rPr>
        <w:t>6.049.001,49</w:t>
      </w:r>
      <w:r w:rsidR="00595A64" w:rsidRPr="00731628">
        <w:rPr>
          <w:sz w:val="22"/>
          <w:szCs w:val="22"/>
          <w:lang w:val="fr-FR"/>
        </w:rPr>
        <w:t xml:space="preserve"> </w:t>
      </w:r>
      <w:r w:rsidRPr="00731628">
        <w:rPr>
          <w:sz w:val="22"/>
          <w:szCs w:val="22"/>
          <w:lang w:val="fr-FR"/>
        </w:rPr>
        <w:t>lei fara TVA, la care se adaug</w:t>
      </w:r>
      <w:r w:rsidR="00F820D7">
        <w:rPr>
          <w:sz w:val="22"/>
          <w:szCs w:val="22"/>
          <w:lang w:val="fr-FR"/>
        </w:rPr>
        <w:t>ă</w:t>
      </w:r>
      <w:r w:rsidRPr="00731628">
        <w:rPr>
          <w:sz w:val="22"/>
          <w:szCs w:val="22"/>
          <w:lang w:val="fr-FR"/>
        </w:rPr>
        <w:t xml:space="preserve"> T</w:t>
      </w:r>
      <w:r w:rsidR="00F820D7">
        <w:rPr>
          <w:sz w:val="22"/>
          <w:szCs w:val="22"/>
          <w:lang w:val="fr-FR"/>
        </w:rPr>
        <w:t>.</w:t>
      </w:r>
      <w:r w:rsidRPr="00731628">
        <w:rPr>
          <w:sz w:val="22"/>
          <w:szCs w:val="22"/>
          <w:lang w:val="fr-FR"/>
        </w:rPr>
        <w:t>V</w:t>
      </w:r>
      <w:r w:rsidR="00F820D7">
        <w:rPr>
          <w:sz w:val="22"/>
          <w:szCs w:val="22"/>
          <w:lang w:val="fr-FR"/>
        </w:rPr>
        <w:t>.</w:t>
      </w:r>
      <w:r w:rsidRPr="00731628">
        <w:rPr>
          <w:sz w:val="22"/>
          <w:szCs w:val="22"/>
          <w:lang w:val="fr-FR"/>
        </w:rPr>
        <w:t>A</w:t>
      </w:r>
      <w:r w:rsidR="00F820D7">
        <w:rPr>
          <w:sz w:val="22"/>
          <w:szCs w:val="22"/>
          <w:lang w:val="fr-FR"/>
        </w:rPr>
        <w:t>.</w:t>
      </w:r>
      <w:r w:rsidRPr="00731628">
        <w:rPr>
          <w:sz w:val="22"/>
          <w:szCs w:val="22"/>
          <w:lang w:val="fr-FR"/>
        </w:rPr>
        <w:t xml:space="preserve"> </w:t>
      </w:r>
      <w:r w:rsidR="00F820D7">
        <w:rPr>
          <w:sz w:val="22"/>
          <w:szCs w:val="22"/>
          <w:lang w:val="fr-FR"/>
        </w:rPr>
        <w:t>î</w:t>
      </w:r>
      <w:r w:rsidRPr="00731628">
        <w:rPr>
          <w:sz w:val="22"/>
          <w:szCs w:val="22"/>
          <w:lang w:val="fr-FR"/>
        </w:rPr>
        <w:t xml:space="preserve">n valoare de </w:t>
      </w:r>
      <w:r w:rsidR="00731628" w:rsidRPr="00731628">
        <w:rPr>
          <w:sz w:val="22"/>
          <w:szCs w:val="22"/>
          <w:lang w:val="fr-FR"/>
        </w:rPr>
        <w:t>1.149.310,28</w:t>
      </w:r>
      <w:r w:rsidR="00595A64" w:rsidRPr="00731628">
        <w:rPr>
          <w:sz w:val="22"/>
          <w:szCs w:val="22"/>
          <w:lang w:val="fr-FR"/>
        </w:rPr>
        <w:t xml:space="preserve"> </w:t>
      </w:r>
      <w:r w:rsidRPr="00731628">
        <w:rPr>
          <w:sz w:val="22"/>
          <w:szCs w:val="22"/>
          <w:lang w:val="fr-FR"/>
        </w:rPr>
        <w:t xml:space="preserve">lei, respectiv </w:t>
      </w:r>
      <w:r w:rsidR="00731628" w:rsidRPr="00731628">
        <w:rPr>
          <w:sz w:val="22"/>
          <w:szCs w:val="22"/>
          <w:lang w:val="fr-FR"/>
        </w:rPr>
        <w:t xml:space="preserve">7.198.311,77 </w:t>
      </w:r>
      <w:r w:rsidRPr="00731628">
        <w:rPr>
          <w:sz w:val="22"/>
          <w:szCs w:val="22"/>
          <w:lang w:val="fr-FR"/>
        </w:rPr>
        <w:t>lei inclusiv TVA, valoare rezultat</w:t>
      </w:r>
      <w:r w:rsidR="00F820D7">
        <w:rPr>
          <w:sz w:val="22"/>
          <w:szCs w:val="22"/>
        </w:rPr>
        <w:t>ă</w:t>
      </w:r>
      <w:r w:rsidRPr="00731628">
        <w:rPr>
          <w:sz w:val="22"/>
          <w:szCs w:val="22"/>
          <w:lang w:val="fr-FR"/>
        </w:rPr>
        <w:t xml:space="preserve"> astfel:</w:t>
      </w:r>
    </w:p>
    <w:p w14:paraId="702085BD" w14:textId="1E25A0CC" w:rsidR="00610EE3" w:rsidRPr="00731628" w:rsidRDefault="00610EE3" w:rsidP="0087648E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fr-FR"/>
        </w:rPr>
      </w:pPr>
      <w:r w:rsidRPr="00731628">
        <w:rPr>
          <w:sz w:val="22"/>
          <w:szCs w:val="22"/>
          <w:lang w:val="fr-FR"/>
        </w:rPr>
        <w:t xml:space="preserve">Valoare contractata anterior: </w:t>
      </w:r>
      <w:r w:rsidR="00731628" w:rsidRPr="00731628">
        <w:rPr>
          <w:sz w:val="22"/>
          <w:szCs w:val="22"/>
          <w:lang w:val="fr-FR"/>
        </w:rPr>
        <w:t xml:space="preserve">5.966.768,14 </w:t>
      </w:r>
      <w:r w:rsidRPr="00731628">
        <w:rPr>
          <w:sz w:val="22"/>
          <w:szCs w:val="22"/>
          <w:lang w:val="fr-FR"/>
        </w:rPr>
        <w:t>lei fara TVA;</w:t>
      </w:r>
    </w:p>
    <w:p w14:paraId="2AB79567" w14:textId="4B642A7B" w:rsidR="00610EE3" w:rsidRPr="00731628" w:rsidRDefault="00610EE3" w:rsidP="0087648E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fr-FR"/>
        </w:rPr>
      </w:pPr>
      <w:r w:rsidRPr="00731628">
        <w:rPr>
          <w:sz w:val="22"/>
          <w:szCs w:val="22"/>
          <w:lang w:val="fr-FR"/>
        </w:rPr>
        <w:t>Valoare decontari anterioare:</w:t>
      </w:r>
      <w:r w:rsidRPr="00731628">
        <w:t xml:space="preserve"> </w:t>
      </w:r>
      <w:r w:rsidR="00731628" w:rsidRPr="00731628">
        <w:rPr>
          <w:sz w:val="22"/>
          <w:szCs w:val="22"/>
          <w:lang w:val="fr-FR"/>
        </w:rPr>
        <w:t>0,00</w:t>
      </w:r>
      <w:r w:rsidR="00E83DEE" w:rsidRPr="00731628">
        <w:rPr>
          <w:sz w:val="22"/>
          <w:szCs w:val="22"/>
          <w:lang w:val="fr-FR"/>
        </w:rPr>
        <w:t xml:space="preserve"> </w:t>
      </w:r>
      <w:r w:rsidRPr="00731628">
        <w:rPr>
          <w:sz w:val="22"/>
          <w:szCs w:val="22"/>
          <w:lang w:val="fr-FR"/>
        </w:rPr>
        <w:t>lei fara TVA;</w:t>
      </w:r>
    </w:p>
    <w:p w14:paraId="5FEB6011" w14:textId="45CDA890" w:rsidR="00610EE3" w:rsidRPr="00731628" w:rsidRDefault="00610EE3" w:rsidP="0087648E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fr-FR"/>
        </w:rPr>
      </w:pPr>
      <w:r w:rsidRPr="00731628">
        <w:rPr>
          <w:sz w:val="22"/>
          <w:szCs w:val="22"/>
          <w:lang w:val="fr-FR"/>
        </w:rPr>
        <w:t>Valoare decontari curente</w:t>
      </w:r>
      <w:r w:rsidRPr="00731628">
        <w:rPr>
          <w:sz w:val="22"/>
          <w:szCs w:val="22"/>
        </w:rPr>
        <w:t>:</w:t>
      </w:r>
      <w:r w:rsidRPr="00731628">
        <w:rPr>
          <w:sz w:val="22"/>
          <w:szCs w:val="22"/>
          <w:lang w:val="fr-FR"/>
        </w:rPr>
        <w:t xml:space="preserve"> </w:t>
      </w:r>
      <w:r w:rsidR="00731628" w:rsidRPr="00731628">
        <w:rPr>
          <w:sz w:val="22"/>
          <w:szCs w:val="22"/>
          <w:lang w:val="fr-FR"/>
        </w:rPr>
        <w:t>530.387,68</w:t>
      </w:r>
      <w:r w:rsidR="00E83DEE" w:rsidRPr="00731628">
        <w:rPr>
          <w:sz w:val="22"/>
          <w:szCs w:val="22"/>
          <w:lang w:val="fr-FR"/>
        </w:rPr>
        <w:t xml:space="preserve"> </w:t>
      </w:r>
      <w:r w:rsidRPr="00731628">
        <w:rPr>
          <w:sz w:val="22"/>
          <w:szCs w:val="22"/>
          <w:lang w:val="fr-FR"/>
        </w:rPr>
        <w:t>lei fara TVA;</w:t>
      </w:r>
    </w:p>
    <w:p w14:paraId="63D1493C" w14:textId="1769F972" w:rsidR="00610EE3" w:rsidRPr="00731628" w:rsidRDefault="00610EE3" w:rsidP="0087648E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fr-FR"/>
        </w:rPr>
      </w:pPr>
      <w:r w:rsidRPr="00731628">
        <w:rPr>
          <w:sz w:val="22"/>
          <w:szCs w:val="22"/>
          <w:lang w:val="fr-FR"/>
        </w:rPr>
        <w:lastRenderedPageBreak/>
        <w:t>Valoare decontari curente, ajustata:</w:t>
      </w:r>
      <w:r w:rsidRPr="00731628">
        <w:t xml:space="preserve"> </w:t>
      </w:r>
      <w:r w:rsidR="00731628" w:rsidRPr="00731628">
        <w:rPr>
          <w:sz w:val="22"/>
          <w:szCs w:val="22"/>
          <w:lang w:val="fr-FR"/>
        </w:rPr>
        <w:t xml:space="preserve">612.621,03 </w:t>
      </w:r>
      <w:r w:rsidRPr="00731628">
        <w:rPr>
          <w:sz w:val="22"/>
          <w:szCs w:val="22"/>
          <w:lang w:val="fr-FR"/>
        </w:rPr>
        <w:t>lei fara TVA;</w:t>
      </w:r>
    </w:p>
    <w:p w14:paraId="6EF37390" w14:textId="5D22788F" w:rsidR="00610EE3" w:rsidRPr="00731628" w:rsidRDefault="00610EE3" w:rsidP="0087648E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fr-FR"/>
        </w:rPr>
      </w:pPr>
      <w:r w:rsidRPr="00731628">
        <w:rPr>
          <w:sz w:val="22"/>
          <w:szCs w:val="22"/>
          <w:lang w:val="fr-FR"/>
        </w:rPr>
        <w:t>Valoare ramasa de decontat:</w:t>
      </w:r>
      <w:r w:rsidRPr="00731628">
        <w:t xml:space="preserve"> </w:t>
      </w:r>
      <w:r w:rsidR="00731628" w:rsidRPr="00731628">
        <w:rPr>
          <w:sz w:val="22"/>
          <w:szCs w:val="22"/>
          <w:lang w:val="fr-FR"/>
        </w:rPr>
        <w:t>5.436.380,46</w:t>
      </w:r>
      <w:r w:rsidRPr="00731628">
        <w:rPr>
          <w:sz w:val="22"/>
          <w:szCs w:val="22"/>
          <w:lang w:val="fr-FR"/>
        </w:rPr>
        <w:t xml:space="preserve"> lei fara TVA;</w:t>
      </w:r>
    </w:p>
    <w:p w14:paraId="0CA54351" w14:textId="1A2E6BE2" w:rsidR="00610EE3" w:rsidRPr="00731628" w:rsidRDefault="00610EE3" w:rsidP="0087648E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fr-FR"/>
        </w:rPr>
      </w:pPr>
      <w:r w:rsidRPr="00731628">
        <w:rPr>
          <w:sz w:val="22"/>
          <w:szCs w:val="22"/>
          <w:lang w:val="fr-FR"/>
        </w:rPr>
        <w:t xml:space="preserve">Valoare actualizata contract: </w:t>
      </w:r>
      <w:r w:rsidR="00731628" w:rsidRPr="00731628">
        <w:rPr>
          <w:sz w:val="22"/>
          <w:szCs w:val="22"/>
          <w:lang w:val="fr-FR"/>
        </w:rPr>
        <w:t xml:space="preserve">6.049.001,49 </w:t>
      </w:r>
      <w:r w:rsidRPr="00731628">
        <w:rPr>
          <w:sz w:val="22"/>
          <w:szCs w:val="22"/>
          <w:lang w:val="fr-FR"/>
        </w:rPr>
        <w:t>lei fara TVA;</w:t>
      </w:r>
    </w:p>
    <w:p w14:paraId="70D176E0" w14:textId="77777777" w:rsidR="008F1125" w:rsidRDefault="008F1125" w:rsidP="008F1125">
      <w:pPr>
        <w:pStyle w:val="ListParagraph"/>
        <w:spacing w:line="324" w:lineRule="auto"/>
        <w:ind w:left="1080"/>
        <w:jc w:val="both"/>
        <w:rPr>
          <w:sz w:val="22"/>
          <w:szCs w:val="22"/>
          <w:lang w:val="fr-FR"/>
        </w:rPr>
      </w:pPr>
    </w:p>
    <w:tbl>
      <w:tblPr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803"/>
        <w:gridCol w:w="2594"/>
        <w:gridCol w:w="1275"/>
        <w:gridCol w:w="1419"/>
        <w:gridCol w:w="1371"/>
        <w:gridCol w:w="1464"/>
        <w:gridCol w:w="1417"/>
      </w:tblGrid>
      <w:tr w:rsidR="00FD19DD" w:rsidRPr="002C7F07" w14:paraId="56E472B3" w14:textId="77777777" w:rsidTr="00731628">
        <w:trPr>
          <w:trHeight w:val="49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F696" w14:textId="77777777" w:rsidR="000A7737" w:rsidRPr="002C7F07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C7F07">
              <w:rPr>
                <w:b/>
                <w:bCs/>
                <w:i/>
                <w:iCs/>
                <w:color w:val="000000"/>
                <w:sz w:val="20"/>
                <w:szCs w:val="20"/>
              </w:rPr>
              <w:t>Nr. Anexa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9F73" w14:textId="77777777" w:rsidR="000A7737" w:rsidRPr="002C7F07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C7F07">
              <w:rPr>
                <w:b/>
                <w:bCs/>
                <w:i/>
                <w:iCs/>
                <w:color w:val="000000"/>
                <w:sz w:val="20"/>
                <w:szCs w:val="20"/>
              </w:rPr>
              <w:t>Denumi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D924" w14:textId="77777777" w:rsidR="000A7737" w:rsidRPr="002C7F07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C7F07">
              <w:rPr>
                <w:b/>
                <w:bCs/>
                <w:i/>
                <w:iCs/>
                <w:color w:val="000000"/>
                <w:sz w:val="20"/>
                <w:szCs w:val="20"/>
              </w:rPr>
              <w:t>Proiectar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162B" w14:textId="77777777" w:rsidR="000A7737" w:rsidRPr="002C7F07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C7F07">
              <w:rPr>
                <w:b/>
                <w:bCs/>
                <w:i/>
                <w:iCs/>
                <w:color w:val="000000"/>
                <w:sz w:val="20"/>
                <w:szCs w:val="20"/>
              </w:rPr>
              <w:t>C+M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43AD" w14:textId="2DC331D0" w:rsidR="000A7737" w:rsidRPr="002C7F07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C7F07">
              <w:rPr>
                <w:b/>
                <w:bCs/>
                <w:i/>
                <w:iCs/>
                <w:color w:val="000000"/>
                <w:sz w:val="20"/>
                <w:szCs w:val="20"/>
              </w:rPr>
              <w:t>T</w:t>
            </w:r>
            <w:r w:rsidR="008D3985" w:rsidRPr="002C7F07">
              <w:rPr>
                <w:b/>
                <w:bCs/>
                <w:i/>
                <w:iCs/>
                <w:color w:val="000000"/>
                <w:sz w:val="20"/>
                <w:szCs w:val="20"/>
              </w:rPr>
              <w:t>OTAL</w:t>
            </w:r>
          </w:p>
          <w:p w14:paraId="02862C2B" w14:textId="38932FC2" w:rsidR="000A7737" w:rsidRPr="002C7F07" w:rsidRDefault="008D3985" w:rsidP="00FD19D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C7F07">
              <w:rPr>
                <w:i/>
                <w:iCs/>
                <w:color w:val="000000"/>
                <w:sz w:val="16"/>
                <w:szCs w:val="16"/>
              </w:rPr>
              <w:t>-</w:t>
            </w:r>
            <w:r w:rsidR="000A7737" w:rsidRPr="002C7F07">
              <w:rPr>
                <w:i/>
                <w:iCs/>
                <w:color w:val="000000"/>
                <w:sz w:val="16"/>
                <w:szCs w:val="16"/>
              </w:rPr>
              <w:t>lei fără T.V.A.</w:t>
            </w:r>
            <w:r w:rsidRPr="002C7F07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3122" w14:textId="77777777" w:rsidR="000A7737" w:rsidRPr="002C7F07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C7F07">
              <w:rPr>
                <w:b/>
                <w:bCs/>
                <w:i/>
                <w:iCs/>
                <w:color w:val="000000"/>
                <w:sz w:val="20"/>
                <w:szCs w:val="20"/>
              </w:rPr>
              <w:t>T.V.A. (19%)</w:t>
            </w:r>
          </w:p>
          <w:p w14:paraId="7059181A" w14:textId="1E24364A" w:rsidR="000A7737" w:rsidRPr="002C7F07" w:rsidRDefault="008D3985" w:rsidP="00FD19D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C7F07">
              <w:rPr>
                <w:i/>
                <w:iCs/>
                <w:color w:val="000000"/>
                <w:sz w:val="16"/>
                <w:szCs w:val="16"/>
              </w:rPr>
              <w:t>-l</w:t>
            </w:r>
            <w:r w:rsidR="000A7737" w:rsidRPr="002C7F07">
              <w:rPr>
                <w:i/>
                <w:iCs/>
                <w:color w:val="000000"/>
                <w:sz w:val="16"/>
                <w:szCs w:val="16"/>
              </w:rPr>
              <w:t>ei</w:t>
            </w:r>
            <w:r w:rsidRPr="002C7F07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7BBA" w14:textId="46AC4D5D" w:rsidR="000A7737" w:rsidRPr="002C7F07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C7F07">
              <w:rPr>
                <w:b/>
                <w:bCs/>
                <w:i/>
                <w:iCs/>
                <w:color w:val="000000"/>
                <w:sz w:val="20"/>
                <w:szCs w:val="20"/>
              </w:rPr>
              <w:t>T</w:t>
            </w:r>
            <w:r w:rsidR="008D3985" w:rsidRPr="002C7F07">
              <w:rPr>
                <w:b/>
                <w:bCs/>
                <w:i/>
                <w:iCs/>
                <w:color w:val="000000"/>
                <w:sz w:val="20"/>
                <w:szCs w:val="20"/>
              </w:rPr>
              <w:t>OTAL</w:t>
            </w:r>
          </w:p>
          <w:p w14:paraId="24FE9D47" w14:textId="2F293381" w:rsidR="000A7737" w:rsidRPr="002C7F07" w:rsidRDefault="008D3985" w:rsidP="00FD19D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C7F07">
              <w:rPr>
                <w:i/>
                <w:iCs/>
                <w:color w:val="000000"/>
                <w:sz w:val="16"/>
                <w:szCs w:val="16"/>
              </w:rPr>
              <w:t>-l</w:t>
            </w:r>
            <w:r w:rsidR="000A7737" w:rsidRPr="002C7F07">
              <w:rPr>
                <w:i/>
                <w:iCs/>
                <w:color w:val="000000"/>
                <w:sz w:val="16"/>
                <w:szCs w:val="16"/>
              </w:rPr>
              <w:t>ei cu T.V.A.</w:t>
            </w:r>
            <w:r w:rsidRPr="002C7F07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</w:tr>
      <w:tr w:rsidR="002C7F07" w:rsidRPr="002C7F07" w14:paraId="7DBF7B8C" w14:textId="77777777" w:rsidTr="00731628">
        <w:trPr>
          <w:trHeight w:val="70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0833" w14:textId="6A574EA0" w:rsidR="002C7F07" w:rsidRPr="002C7F07" w:rsidRDefault="002C7F07" w:rsidP="002C7F07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C7F07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B64CA" w14:textId="41819221" w:rsidR="002C7F07" w:rsidRPr="002C7F07" w:rsidRDefault="002C7F07" w:rsidP="002C7F0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C7F07">
              <w:rPr>
                <w:i/>
                <w:iCs/>
                <w:color w:val="000000"/>
                <w:sz w:val="20"/>
                <w:szCs w:val="20"/>
              </w:rPr>
              <w:t>Reabilitare sistem rutier Strada Lăptari Te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9889" w14:textId="2A5DC62D" w:rsidR="002C7F07" w:rsidRPr="002C7F07" w:rsidRDefault="002C7F07" w:rsidP="002C7F07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C7F07">
              <w:rPr>
                <w:i/>
                <w:iCs/>
                <w:color w:val="000000"/>
                <w:sz w:val="20"/>
                <w:szCs w:val="20"/>
              </w:rPr>
              <w:t>33.205,9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6A30E" w14:textId="0F96F362" w:rsidR="002C7F07" w:rsidRPr="002C7F07" w:rsidRDefault="002C7F07" w:rsidP="002C7F07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C7F07">
              <w:rPr>
                <w:i/>
                <w:iCs/>
                <w:color w:val="000000"/>
                <w:sz w:val="20"/>
                <w:szCs w:val="20"/>
              </w:rPr>
              <w:t>1.356.309,66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9F70C" w14:textId="033E54CF" w:rsidR="002C7F07" w:rsidRPr="002C7F07" w:rsidRDefault="002C7F07" w:rsidP="002C7F07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C7F07">
              <w:rPr>
                <w:i/>
                <w:iCs/>
                <w:color w:val="000000"/>
                <w:sz w:val="20"/>
                <w:szCs w:val="20"/>
              </w:rPr>
              <w:t>1.389.515,61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7296" w14:textId="33102D3D" w:rsidR="002C7F07" w:rsidRPr="002C7F07" w:rsidRDefault="002C7F07" w:rsidP="002C7F07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C7F07">
              <w:rPr>
                <w:i/>
                <w:iCs/>
                <w:color w:val="000000"/>
                <w:sz w:val="20"/>
                <w:szCs w:val="20"/>
              </w:rPr>
              <w:t>264.007,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39532" w14:textId="50C41B0B" w:rsidR="002C7F07" w:rsidRPr="002C7F07" w:rsidRDefault="002C7F07" w:rsidP="002C7F07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C7F07">
              <w:rPr>
                <w:i/>
                <w:iCs/>
                <w:color w:val="000000"/>
                <w:sz w:val="20"/>
                <w:szCs w:val="20"/>
              </w:rPr>
              <w:t>1.653.523,58</w:t>
            </w:r>
          </w:p>
        </w:tc>
      </w:tr>
      <w:tr w:rsidR="002C7F07" w:rsidRPr="002C7F07" w14:paraId="4BBD9700" w14:textId="77777777" w:rsidTr="00731628">
        <w:trPr>
          <w:trHeight w:val="70"/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8B0F" w14:textId="19C67831" w:rsidR="002C7F07" w:rsidRPr="002C7F07" w:rsidRDefault="002C7F07" w:rsidP="002C7F07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C7F07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A16E" w14:textId="1C3C4151" w:rsidR="002C7F07" w:rsidRPr="002C7F07" w:rsidRDefault="002C7F07" w:rsidP="002C7F0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C7F07">
              <w:rPr>
                <w:i/>
                <w:iCs/>
                <w:color w:val="000000"/>
                <w:sz w:val="20"/>
                <w:szCs w:val="20"/>
              </w:rPr>
              <w:t>Reabilitare sistem rutier Strada Turnul Eiffel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9DC3D" w14:textId="6DE1218D" w:rsidR="002C7F07" w:rsidRPr="002C7F07" w:rsidRDefault="002C7F07" w:rsidP="002C7F07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C7F07">
              <w:rPr>
                <w:i/>
                <w:iCs/>
                <w:color w:val="000000"/>
                <w:sz w:val="20"/>
                <w:szCs w:val="20"/>
              </w:rPr>
              <w:t>30.616,8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303DA" w14:textId="1E13B52E" w:rsidR="002C7F07" w:rsidRPr="002C7F07" w:rsidRDefault="002C7F07" w:rsidP="002C7F07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C7F07">
              <w:rPr>
                <w:i/>
                <w:iCs/>
                <w:color w:val="000000"/>
                <w:sz w:val="20"/>
                <w:szCs w:val="20"/>
              </w:rPr>
              <w:t>1.338.866,1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7870F" w14:textId="1057C70B" w:rsidR="002C7F07" w:rsidRPr="002C7F07" w:rsidRDefault="002C7F07" w:rsidP="002C7F07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C7F07">
              <w:rPr>
                <w:i/>
                <w:iCs/>
                <w:color w:val="000000"/>
                <w:sz w:val="20"/>
                <w:szCs w:val="20"/>
              </w:rPr>
              <w:t>1.369.482,9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4FB28" w14:textId="2B4D940C" w:rsidR="002C7F07" w:rsidRPr="002C7F07" w:rsidRDefault="002C7F07" w:rsidP="002C7F07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C7F07">
              <w:rPr>
                <w:i/>
                <w:iCs/>
                <w:color w:val="000000"/>
                <w:sz w:val="20"/>
                <w:szCs w:val="20"/>
              </w:rPr>
              <w:t>260.201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3E38E" w14:textId="4A32E67F" w:rsidR="002C7F07" w:rsidRPr="002C7F07" w:rsidRDefault="002C7F07" w:rsidP="002C7F07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C7F07">
              <w:rPr>
                <w:i/>
                <w:iCs/>
                <w:color w:val="000000"/>
                <w:sz w:val="20"/>
                <w:szCs w:val="20"/>
              </w:rPr>
              <w:t>1.629.684,76</w:t>
            </w:r>
          </w:p>
        </w:tc>
      </w:tr>
      <w:tr w:rsidR="002C7F07" w:rsidRPr="002C7F07" w14:paraId="68C63B2A" w14:textId="77777777" w:rsidTr="00731628">
        <w:trPr>
          <w:trHeight w:val="70"/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4E1C4" w14:textId="1A2737BE" w:rsidR="002C7F07" w:rsidRPr="002C7F07" w:rsidRDefault="002C7F07" w:rsidP="002C7F07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C7F07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5F2F9" w14:textId="4EA28369" w:rsidR="002C7F07" w:rsidRPr="002C7F07" w:rsidRDefault="002C7F07" w:rsidP="002C7F07">
            <w:pPr>
              <w:rPr>
                <w:i/>
                <w:iCs/>
                <w:sz w:val="20"/>
                <w:szCs w:val="20"/>
              </w:rPr>
            </w:pPr>
            <w:r w:rsidRPr="002C7F07">
              <w:rPr>
                <w:i/>
                <w:iCs/>
                <w:color w:val="000000"/>
                <w:sz w:val="20"/>
                <w:szCs w:val="20"/>
              </w:rPr>
              <w:t>Reabilitare sistem rutier Strada Caroteni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6FAF9" w14:textId="2380FE02" w:rsidR="002C7F07" w:rsidRPr="002C7F07" w:rsidRDefault="002C7F07" w:rsidP="002C7F07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C7F07">
              <w:rPr>
                <w:i/>
                <w:iCs/>
                <w:color w:val="000000"/>
                <w:sz w:val="20"/>
                <w:szCs w:val="20"/>
              </w:rPr>
              <w:t>23.801,6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6E4FE" w14:textId="7D7529B6" w:rsidR="002C7F07" w:rsidRPr="002C7F07" w:rsidRDefault="002C7F07" w:rsidP="002C7F07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C7F07">
              <w:rPr>
                <w:i/>
                <w:iCs/>
                <w:color w:val="000000"/>
                <w:sz w:val="20"/>
                <w:szCs w:val="20"/>
              </w:rPr>
              <w:t>1.040.764,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BE081" w14:textId="08ABCE32" w:rsidR="002C7F07" w:rsidRPr="002C7F07" w:rsidRDefault="002C7F07" w:rsidP="002C7F07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C7F07">
              <w:rPr>
                <w:i/>
                <w:iCs/>
                <w:color w:val="000000"/>
                <w:sz w:val="20"/>
                <w:szCs w:val="20"/>
              </w:rPr>
              <w:t>1.064.565,6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094FE" w14:textId="4B98EF46" w:rsidR="002C7F07" w:rsidRPr="002C7F07" w:rsidRDefault="002C7F07" w:rsidP="002C7F07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C7F07">
              <w:rPr>
                <w:i/>
                <w:iCs/>
                <w:color w:val="000000"/>
                <w:sz w:val="20"/>
                <w:szCs w:val="20"/>
              </w:rPr>
              <w:t>202.267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0D633" w14:textId="7BAF6581" w:rsidR="002C7F07" w:rsidRPr="002C7F07" w:rsidRDefault="002C7F07" w:rsidP="002C7F07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C7F07">
              <w:rPr>
                <w:i/>
                <w:iCs/>
                <w:color w:val="000000"/>
                <w:sz w:val="20"/>
                <w:szCs w:val="20"/>
              </w:rPr>
              <w:t>1.266.833,14</w:t>
            </w:r>
          </w:p>
        </w:tc>
      </w:tr>
      <w:tr w:rsidR="002C7F07" w:rsidRPr="002C7F07" w14:paraId="64D5D18B" w14:textId="77777777" w:rsidTr="00731628">
        <w:trPr>
          <w:trHeight w:val="70"/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D9D7F" w14:textId="6D924205" w:rsidR="002C7F07" w:rsidRPr="002C7F07" w:rsidRDefault="002C7F07" w:rsidP="002C7F07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C7F07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FE68E" w14:textId="4B983BD2" w:rsidR="002C7F07" w:rsidRPr="002C7F07" w:rsidRDefault="002C7F07" w:rsidP="002C7F07">
            <w:pPr>
              <w:rPr>
                <w:i/>
                <w:iCs/>
                <w:sz w:val="20"/>
                <w:szCs w:val="20"/>
              </w:rPr>
            </w:pPr>
            <w:r w:rsidRPr="002C7F07">
              <w:rPr>
                <w:i/>
                <w:iCs/>
                <w:color w:val="000000"/>
                <w:sz w:val="20"/>
                <w:szCs w:val="20"/>
              </w:rPr>
              <w:t>Reabilitare sistem rutier Strada Badea Cârțan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CB21F" w14:textId="38FE1D20" w:rsidR="002C7F07" w:rsidRPr="002C7F07" w:rsidRDefault="002C7F07" w:rsidP="002C7F07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C7F07">
              <w:rPr>
                <w:i/>
                <w:iCs/>
                <w:color w:val="000000"/>
                <w:sz w:val="20"/>
                <w:szCs w:val="20"/>
              </w:rPr>
              <w:t>52.954,9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A359E" w14:textId="0CF07D09" w:rsidR="002C7F07" w:rsidRPr="002C7F07" w:rsidRDefault="002C7F07" w:rsidP="002C7F07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C7F07">
              <w:rPr>
                <w:i/>
                <w:iCs/>
                <w:color w:val="000000"/>
                <w:sz w:val="20"/>
                <w:szCs w:val="20"/>
              </w:rPr>
              <w:t>2.172.482,2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7A686" w14:textId="7DB3CBB8" w:rsidR="002C7F07" w:rsidRPr="002C7F07" w:rsidRDefault="002C7F07" w:rsidP="002C7F07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C7F07">
              <w:rPr>
                <w:i/>
                <w:iCs/>
                <w:color w:val="000000"/>
                <w:sz w:val="20"/>
                <w:szCs w:val="20"/>
              </w:rPr>
              <w:t>2.225.437,2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C1807" w14:textId="611225CE" w:rsidR="002C7F07" w:rsidRPr="002C7F07" w:rsidRDefault="002C7F07" w:rsidP="002C7F07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C7F07">
              <w:rPr>
                <w:i/>
                <w:iCs/>
                <w:color w:val="000000"/>
                <w:sz w:val="20"/>
                <w:szCs w:val="20"/>
              </w:rPr>
              <w:t>422.833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2AAF8" w14:textId="2F899C47" w:rsidR="002C7F07" w:rsidRPr="002C7F07" w:rsidRDefault="002C7F07" w:rsidP="002C7F07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C7F07">
              <w:rPr>
                <w:i/>
                <w:iCs/>
                <w:color w:val="000000"/>
                <w:sz w:val="20"/>
                <w:szCs w:val="20"/>
              </w:rPr>
              <w:t>2.648.270,30</w:t>
            </w:r>
          </w:p>
        </w:tc>
      </w:tr>
      <w:tr w:rsidR="002C7F07" w:rsidRPr="002C7F07" w14:paraId="0144D163" w14:textId="77777777" w:rsidTr="009606FD">
        <w:trPr>
          <w:trHeight w:val="543"/>
          <w:jc w:val="center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1D4D4" w14:textId="0E8C3AA1" w:rsidR="002C7F07" w:rsidRPr="002C7F07" w:rsidRDefault="002C7F07" w:rsidP="002C7F07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C7F07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E99DC" w14:textId="74F22A14" w:rsidR="002C7F07" w:rsidRPr="002C7F07" w:rsidRDefault="002C7F07" w:rsidP="002C7F07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C7F07">
              <w:rPr>
                <w:i/>
                <w:iCs/>
                <w:color w:val="000000"/>
                <w:sz w:val="20"/>
                <w:szCs w:val="20"/>
              </w:rPr>
              <w:t>140.579,3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18CC0" w14:textId="09452AD8" w:rsidR="002C7F07" w:rsidRPr="002C7F07" w:rsidRDefault="002C7F07" w:rsidP="002C7F07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C7F07">
              <w:rPr>
                <w:i/>
                <w:iCs/>
                <w:color w:val="000000"/>
                <w:sz w:val="20"/>
                <w:szCs w:val="20"/>
              </w:rPr>
              <w:t>5.908.422,15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17718" w14:textId="580480FB" w:rsidR="002C7F07" w:rsidRPr="002C7F07" w:rsidRDefault="002C7F07" w:rsidP="002C7F07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C7F07">
              <w:rPr>
                <w:b/>
                <w:bCs/>
                <w:i/>
                <w:iCs/>
                <w:color w:val="000000"/>
                <w:sz w:val="20"/>
                <w:szCs w:val="20"/>
              </w:rPr>
              <w:t>6.049.001,49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2A94A" w14:textId="2BD93406" w:rsidR="002C7F07" w:rsidRPr="002C7F07" w:rsidRDefault="002C7F07" w:rsidP="002C7F07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C7F07">
              <w:rPr>
                <w:i/>
                <w:iCs/>
                <w:color w:val="000000"/>
                <w:sz w:val="20"/>
                <w:szCs w:val="20"/>
              </w:rPr>
              <w:t>1.149.310,2</w:t>
            </w:r>
            <w:r w:rsidR="00792CDF">
              <w:rPr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53FFF" w14:textId="09FF3918" w:rsidR="002C7F07" w:rsidRPr="002C7F07" w:rsidRDefault="002C7F07" w:rsidP="002C7F07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C7F07">
              <w:rPr>
                <w:b/>
                <w:bCs/>
                <w:i/>
                <w:iCs/>
                <w:color w:val="000000"/>
                <w:sz w:val="20"/>
                <w:szCs w:val="20"/>
              </w:rPr>
              <w:t>7.198.311,7</w:t>
            </w:r>
            <w:r w:rsidR="00792CDF">
              <w:rPr>
                <w:b/>
                <w:bCs/>
                <w:i/>
                <w:iCs/>
                <w:color w:val="000000"/>
                <w:sz w:val="20"/>
                <w:szCs w:val="20"/>
              </w:rPr>
              <w:t>7</w:t>
            </w:r>
          </w:p>
        </w:tc>
      </w:tr>
    </w:tbl>
    <w:p w14:paraId="0F0E3125" w14:textId="77777777" w:rsidR="00A961A8" w:rsidRPr="002C7F07" w:rsidRDefault="00A961A8" w:rsidP="00595A64">
      <w:pPr>
        <w:spacing w:line="336" w:lineRule="auto"/>
        <w:jc w:val="both"/>
        <w:rPr>
          <w:i/>
          <w:iCs/>
          <w:sz w:val="6"/>
          <w:szCs w:val="6"/>
        </w:rPr>
      </w:pPr>
    </w:p>
    <w:p w14:paraId="6C7F55DB" w14:textId="00B9A645" w:rsidR="0043145D" w:rsidRPr="0088530D" w:rsidRDefault="0043145D" w:rsidP="00613DE1">
      <w:pPr>
        <w:spacing w:line="324" w:lineRule="auto"/>
        <w:jc w:val="both"/>
        <w:rPr>
          <w:sz w:val="22"/>
          <w:szCs w:val="22"/>
        </w:rPr>
      </w:pPr>
      <w:r w:rsidRPr="0088530D">
        <w:rPr>
          <w:b/>
          <w:bCs/>
          <w:sz w:val="22"/>
          <w:szCs w:val="22"/>
        </w:rPr>
        <w:t xml:space="preserve">Art. </w:t>
      </w:r>
      <w:r w:rsidR="00610EE3">
        <w:rPr>
          <w:b/>
          <w:bCs/>
          <w:sz w:val="22"/>
          <w:szCs w:val="22"/>
        </w:rPr>
        <w:t>2</w:t>
      </w:r>
      <w:r w:rsidRPr="0088530D">
        <w:rPr>
          <w:b/>
          <w:bCs/>
          <w:sz w:val="22"/>
          <w:szCs w:val="22"/>
        </w:rPr>
        <w:t>.</w:t>
      </w:r>
      <w:r w:rsidRPr="0088530D">
        <w:rPr>
          <w:sz w:val="22"/>
          <w:szCs w:val="22"/>
        </w:rPr>
        <w:t xml:space="preserve"> Celelalte clauze </w:t>
      </w:r>
      <w:r w:rsidR="00E67AFE">
        <w:rPr>
          <w:sz w:val="22"/>
          <w:szCs w:val="22"/>
        </w:rPr>
        <w:t xml:space="preserve">contractuale </w:t>
      </w:r>
      <w:r w:rsidRPr="0088530D">
        <w:rPr>
          <w:sz w:val="22"/>
          <w:szCs w:val="22"/>
        </w:rPr>
        <w:t>rămân nemodificate.</w:t>
      </w:r>
    </w:p>
    <w:p w14:paraId="60C7003E" w14:textId="509C19BF" w:rsidR="0043145D" w:rsidRDefault="0043145D" w:rsidP="00613DE1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324" w:lineRule="auto"/>
        <w:jc w:val="both"/>
        <w:rPr>
          <w:sz w:val="22"/>
          <w:szCs w:val="22"/>
        </w:rPr>
      </w:pPr>
      <w:r w:rsidRPr="0088530D">
        <w:rPr>
          <w:sz w:val="22"/>
          <w:szCs w:val="22"/>
        </w:rPr>
        <w:tab/>
        <w:t>Prezentul act adiţional s-a încheiat în 2 (două) exemplare, câte unul pentru fiecare parte.</w:t>
      </w:r>
    </w:p>
    <w:p w14:paraId="0F949B57" w14:textId="77777777" w:rsidR="002F475B" w:rsidRPr="008F42FD" w:rsidRDefault="002F475B" w:rsidP="00FD19DD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ind w:right="-1"/>
        <w:jc w:val="both"/>
        <w:rPr>
          <w:sz w:val="18"/>
          <w:szCs w:val="18"/>
        </w:rPr>
      </w:pPr>
    </w:p>
    <w:p w14:paraId="11B1B163" w14:textId="77777777" w:rsidR="0087648E" w:rsidRDefault="0087648E" w:rsidP="00FD19DD">
      <w:pPr>
        <w:spacing w:line="276" w:lineRule="auto"/>
        <w:ind w:right="-1"/>
        <w:jc w:val="both"/>
        <w:rPr>
          <w:b/>
          <w:sz w:val="22"/>
          <w:szCs w:val="22"/>
        </w:rPr>
        <w:sectPr w:rsidR="0087648E" w:rsidSect="002C7F07">
          <w:pgSz w:w="11907" w:h="16839" w:code="9"/>
          <w:pgMar w:top="709" w:right="708" w:bottom="993" w:left="1134" w:header="720" w:footer="319" w:gutter="0"/>
          <w:cols w:space="720"/>
          <w:docGrid w:linePitch="360"/>
        </w:sectPr>
      </w:pPr>
    </w:p>
    <w:p w14:paraId="5DD9F25E" w14:textId="0D33E72E" w:rsidR="007B1CBE" w:rsidRDefault="007B1CBE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DE4BBE1" w14:textId="77777777" w:rsidR="0087648E" w:rsidRDefault="0087648E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E119844" w14:textId="77777777" w:rsidR="0087648E" w:rsidRDefault="0087648E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05"/>
        <w:gridCol w:w="2042"/>
        <w:gridCol w:w="594"/>
        <w:gridCol w:w="826"/>
        <w:gridCol w:w="1069"/>
        <w:gridCol w:w="782"/>
        <w:gridCol w:w="913"/>
        <w:gridCol w:w="913"/>
        <w:gridCol w:w="1131"/>
        <w:gridCol w:w="1131"/>
        <w:gridCol w:w="943"/>
        <w:gridCol w:w="943"/>
        <w:gridCol w:w="981"/>
        <w:gridCol w:w="943"/>
        <w:gridCol w:w="981"/>
        <w:gridCol w:w="913"/>
        <w:gridCol w:w="1001"/>
        <w:gridCol w:w="1001"/>
        <w:gridCol w:w="1001"/>
        <w:gridCol w:w="1001"/>
        <w:gridCol w:w="913"/>
        <w:gridCol w:w="1001"/>
        <w:gridCol w:w="1001"/>
        <w:gridCol w:w="1131"/>
        <w:gridCol w:w="1131"/>
      </w:tblGrid>
      <w:tr w:rsidR="00501BFC" w:rsidRPr="00501BFC" w14:paraId="7F03475B" w14:textId="77777777" w:rsidTr="00501BFC">
        <w:trPr>
          <w:trHeight w:val="20"/>
        </w:trPr>
        <w:tc>
          <w:tcPr>
            <w:tcW w:w="5000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C8411" w14:textId="77777777" w:rsidR="00501BFC" w:rsidRPr="00501BFC" w:rsidRDefault="00501BFC" w:rsidP="00501BFC">
            <w:pPr>
              <w:jc w:val="center"/>
              <w:rPr>
                <w:color w:val="000000"/>
                <w:sz w:val="22"/>
                <w:szCs w:val="22"/>
              </w:rPr>
            </w:pPr>
            <w:r w:rsidRPr="00501BFC">
              <w:rPr>
                <w:color w:val="000000"/>
                <w:sz w:val="22"/>
                <w:szCs w:val="22"/>
              </w:rPr>
              <w:t>Anexa nr. 2 la Actul aditional nr. 1 la Contractul Subsecvent nr. 30 la Acordul-cadru nr. 8587/17.05.2019</w:t>
            </w:r>
          </w:p>
        </w:tc>
      </w:tr>
      <w:tr w:rsidR="00501BFC" w:rsidRPr="00501BFC" w14:paraId="036A2F51" w14:textId="77777777" w:rsidTr="00501BFC">
        <w:trPr>
          <w:trHeight w:val="20"/>
        </w:trPr>
        <w:tc>
          <w:tcPr>
            <w:tcW w:w="5000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55D54" w14:textId="77777777" w:rsidR="00501BFC" w:rsidRPr="00501BFC" w:rsidRDefault="00501BFC" w:rsidP="00501BFC">
            <w:pPr>
              <w:jc w:val="center"/>
              <w:rPr>
                <w:i/>
                <w:iCs/>
                <w:sz w:val="22"/>
                <w:szCs w:val="22"/>
              </w:rPr>
            </w:pPr>
            <w:r w:rsidRPr="00501BFC">
              <w:rPr>
                <w:i/>
                <w:iCs/>
                <w:sz w:val="22"/>
                <w:szCs w:val="22"/>
              </w:rPr>
              <w:t>Proiectarea și execuția lucrărilor de reparații și modernizări străzi, alei și parcări – LOT 1</w:t>
            </w:r>
          </w:p>
        </w:tc>
      </w:tr>
      <w:tr w:rsidR="00501BFC" w:rsidRPr="00501BFC" w14:paraId="2AB67C37" w14:textId="77777777" w:rsidTr="00501BFC">
        <w:trPr>
          <w:trHeight w:val="20"/>
        </w:trPr>
        <w:tc>
          <w:tcPr>
            <w:tcW w:w="102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5FB10" w14:textId="77777777" w:rsidR="00501BFC" w:rsidRPr="00501BFC" w:rsidRDefault="00501BFC" w:rsidP="00501BFC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D56F9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E7735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0038C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4DCCA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6FD70" w14:textId="77777777" w:rsidR="00501BFC" w:rsidRPr="00501BFC" w:rsidRDefault="00501BFC" w:rsidP="00501BFC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5732C" w14:textId="77777777" w:rsidR="00501BFC" w:rsidRPr="00501BFC" w:rsidRDefault="00501BFC" w:rsidP="00501BFC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055BE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65667" w14:textId="77777777" w:rsidR="00501BFC" w:rsidRPr="00501BFC" w:rsidRDefault="00501BFC" w:rsidP="00501BFC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D9B57" w14:textId="77777777" w:rsidR="00501BFC" w:rsidRPr="00501BFC" w:rsidRDefault="00501BFC" w:rsidP="00501BFC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D1DFD" w14:textId="77777777" w:rsidR="00501BFC" w:rsidRPr="00501BFC" w:rsidRDefault="00501BFC" w:rsidP="00501BFC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45465" w14:textId="77777777" w:rsidR="00501BFC" w:rsidRPr="00501BFC" w:rsidRDefault="00501BFC" w:rsidP="00501BFC">
            <w:pPr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6663B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CC078" w14:textId="77777777" w:rsidR="00501BFC" w:rsidRPr="00501BFC" w:rsidRDefault="00501BFC" w:rsidP="00501BFC">
            <w:pPr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0B009" w14:textId="77777777" w:rsidR="00501BFC" w:rsidRPr="00501BFC" w:rsidRDefault="00501BFC" w:rsidP="00501BFC">
            <w:pPr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E0716" w14:textId="77777777" w:rsidR="00501BFC" w:rsidRPr="00501BFC" w:rsidRDefault="00501BFC" w:rsidP="00501BFC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2AB36" w14:textId="77777777" w:rsidR="00501BFC" w:rsidRPr="00501BFC" w:rsidRDefault="00501BFC" w:rsidP="00501BFC">
            <w:pPr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F16C0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89F51" w14:textId="77777777" w:rsidR="00501BFC" w:rsidRPr="00501BFC" w:rsidRDefault="00501BFC" w:rsidP="00501BFC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4988E" w14:textId="77777777" w:rsidR="00501BFC" w:rsidRPr="00501BFC" w:rsidRDefault="00501BFC" w:rsidP="00501BFC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D46EC" w14:textId="77777777" w:rsidR="00501BFC" w:rsidRPr="00501BFC" w:rsidRDefault="00501BFC" w:rsidP="00501BFC">
            <w:pPr>
              <w:rPr>
                <w:sz w:val="20"/>
                <w:szCs w:val="20"/>
              </w:rPr>
            </w:pPr>
          </w:p>
        </w:tc>
      </w:tr>
      <w:tr w:rsidR="00501BFC" w:rsidRPr="00501BFC" w14:paraId="5752C0A5" w14:textId="77777777" w:rsidTr="00501BFC">
        <w:trPr>
          <w:trHeight w:val="20"/>
        </w:trPr>
        <w:tc>
          <w:tcPr>
            <w:tcW w:w="5000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81177" w14:textId="77777777" w:rsidR="00501BFC" w:rsidRPr="00501BFC" w:rsidRDefault="00501BFC" w:rsidP="00501BFC">
            <w:pPr>
              <w:jc w:val="center"/>
              <w:rPr>
                <w:b/>
                <w:bCs/>
                <w:color w:val="000000"/>
              </w:rPr>
            </w:pPr>
            <w:r w:rsidRPr="00501BFC">
              <w:rPr>
                <w:b/>
                <w:bCs/>
                <w:color w:val="000000"/>
              </w:rPr>
              <w:t>REABILITARE SISTEM RUTIER STR. TURNUL EIFFEL</w:t>
            </w:r>
          </w:p>
        </w:tc>
      </w:tr>
      <w:tr w:rsidR="00501BFC" w:rsidRPr="00501BFC" w14:paraId="1DC6865C" w14:textId="77777777" w:rsidTr="00501BFC">
        <w:trPr>
          <w:trHeight w:val="20"/>
        </w:trPr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55F8C" w14:textId="77777777" w:rsidR="00501BFC" w:rsidRPr="00501BFC" w:rsidRDefault="00501BFC" w:rsidP="00501BF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F3D05" w14:textId="77777777" w:rsidR="00501BFC" w:rsidRPr="00501BFC" w:rsidRDefault="00501BFC" w:rsidP="00501BFC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4EDBD" w14:textId="77777777" w:rsidR="00501BFC" w:rsidRPr="00501BFC" w:rsidRDefault="00501BFC" w:rsidP="00501BFC">
            <w:pPr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14E7F" w14:textId="77777777" w:rsidR="00501BFC" w:rsidRPr="00501BFC" w:rsidRDefault="00501BFC" w:rsidP="00501BFC">
            <w:pPr>
              <w:rPr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D01A7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54142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54670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BF8C7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3A5B7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91288" w14:textId="77777777" w:rsidR="00501BFC" w:rsidRPr="00501BFC" w:rsidRDefault="00501BFC" w:rsidP="00501BFC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8B5F7" w14:textId="77777777" w:rsidR="00501BFC" w:rsidRPr="00501BFC" w:rsidRDefault="00501BFC" w:rsidP="00501BFC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96DF1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B8CA4" w14:textId="77777777" w:rsidR="00501BFC" w:rsidRPr="00501BFC" w:rsidRDefault="00501BFC" w:rsidP="00501BFC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F6477" w14:textId="77777777" w:rsidR="00501BFC" w:rsidRPr="00501BFC" w:rsidRDefault="00501BFC" w:rsidP="00501BFC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E10DB" w14:textId="77777777" w:rsidR="00501BFC" w:rsidRPr="00501BFC" w:rsidRDefault="00501BFC" w:rsidP="00501BFC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9836B" w14:textId="77777777" w:rsidR="00501BFC" w:rsidRPr="00501BFC" w:rsidRDefault="00501BFC" w:rsidP="00501BFC">
            <w:pPr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35C0B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EC001" w14:textId="77777777" w:rsidR="00501BFC" w:rsidRPr="00501BFC" w:rsidRDefault="00501BFC" w:rsidP="00501BFC">
            <w:pPr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8AE11" w14:textId="77777777" w:rsidR="00501BFC" w:rsidRPr="00501BFC" w:rsidRDefault="00501BFC" w:rsidP="00501BFC">
            <w:pPr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ABBDD" w14:textId="77777777" w:rsidR="00501BFC" w:rsidRPr="00501BFC" w:rsidRDefault="00501BFC" w:rsidP="00501BFC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5C029" w14:textId="77777777" w:rsidR="00501BFC" w:rsidRPr="00501BFC" w:rsidRDefault="00501BFC" w:rsidP="00501BFC">
            <w:pPr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9CB8B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28DDC" w14:textId="77777777" w:rsidR="00501BFC" w:rsidRPr="00501BFC" w:rsidRDefault="00501BFC" w:rsidP="00501BFC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8D5C9" w14:textId="77777777" w:rsidR="00501BFC" w:rsidRPr="00501BFC" w:rsidRDefault="00501BFC" w:rsidP="00501BFC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E67F3" w14:textId="77777777" w:rsidR="00501BFC" w:rsidRPr="00501BFC" w:rsidRDefault="00501BFC" w:rsidP="00501BFC">
            <w:pPr>
              <w:rPr>
                <w:sz w:val="20"/>
                <w:szCs w:val="20"/>
              </w:rPr>
            </w:pPr>
          </w:p>
        </w:tc>
      </w:tr>
      <w:tr w:rsidR="00501BFC" w:rsidRPr="00501BFC" w14:paraId="3EFC7121" w14:textId="77777777" w:rsidTr="00501BFC">
        <w:trPr>
          <w:trHeight w:val="20"/>
        </w:trPr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29EC" w14:textId="77777777" w:rsidR="00501BFC" w:rsidRPr="00501BFC" w:rsidRDefault="00501BFC" w:rsidP="00501BFC">
            <w:pPr>
              <w:jc w:val="center"/>
              <w:rPr>
                <w:b/>
                <w:bCs/>
                <w:sz w:val="20"/>
                <w:szCs w:val="20"/>
              </w:rPr>
            </w:pPr>
            <w:r w:rsidRPr="00501BFC">
              <w:rPr>
                <w:b/>
                <w:bCs/>
                <w:sz w:val="20"/>
                <w:szCs w:val="20"/>
              </w:rPr>
              <w:t>Cod preţ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3869" w14:textId="77777777" w:rsidR="00501BFC" w:rsidRPr="00501BFC" w:rsidRDefault="00501BFC" w:rsidP="00501BFC">
            <w:pPr>
              <w:jc w:val="center"/>
              <w:rPr>
                <w:b/>
                <w:bCs/>
                <w:sz w:val="20"/>
                <w:szCs w:val="20"/>
              </w:rPr>
            </w:pPr>
            <w:r w:rsidRPr="00501BFC">
              <w:rPr>
                <w:b/>
                <w:bCs/>
                <w:sz w:val="20"/>
                <w:szCs w:val="20"/>
              </w:rPr>
              <w:t>Denumire activitate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E511" w14:textId="77777777" w:rsidR="00501BFC" w:rsidRPr="00501BFC" w:rsidRDefault="00501BFC" w:rsidP="00501BFC">
            <w:pPr>
              <w:jc w:val="center"/>
              <w:rPr>
                <w:b/>
                <w:bCs/>
                <w:sz w:val="20"/>
                <w:szCs w:val="20"/>
              </w:rPr>
            </w:pPr>
            <w:r w:rsidRPr="00501BFC">
              <w:rPr>
                <w:b/>
                <w:bCs/>
                <w:sz w:val="20"/>
                <w:szCs w:val="20"/>
              </w:rPr>
              <w:t>U.M.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9D9C" w14:textId="77777777" w:rsidR="00501BFC" w:rsidRPr="00501BFC" w:rsidRDefault="00501BFC" w:rsidP="00501BFC">
            <w:pPr>
              <w:jc w:val="center"/>
              <w:rPr>
                <w:b/>
                <w:bCs/>
                <w:sz w:val="20"/>
                <w:szCs w:val="20"/>
              </w:rPr>
            </w:pPr>
            <w:r w:rsidRPr="00501BFC">
              <w:rPr>
                <w:b/>
                <w:bCs/>
                <w:sz w:val="20"/>
                <w:szCs w:val="20"/>
              </w:rPr>
              <w:t xml:space="preserve">Coef. de ajustare </w:t>
            </w:r>
            <w:r w:rsidRPr="00501BFC">
              <w:rPr>
                <w:sz w:val="16"/>
                <w:szCs w:val="16"/>
              </w:rPr>
              <w:t>An=In/Io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3ABF" w14:textId="77777777" w:rsidR="00501BFC" w:rsidRPr="00501BFC" w:rsidRDefault="00501BFC" w:rsidP="00501B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BFC">
              <w:rPr>
                <w:b/>
                <w:bCs/>
                <w:color w:val="000000"/>
                <w:sz w:val="20"/>
                <w:szCs w:val="20"/>
              </w:rPr>
              <w:t>Cantitate contractata</w:t>
            </w:r>
          </w:p>
        </w:tc>
        <w:tc>
          <w:tcPr>
            <w:tcW w:w="5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77965" w14:textId="77777777" w:rsidR="00501BFC" w:rsidRPr="00501BFC" w:rsidRDefault="00501BFC" w:rsidP="00501B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BFC">
              <w:rPr>
                <w:b/>
                <w:bCs/>
                <w:color w:val="000000"/>
                <w:sz w:val="20"/>
                <w:szCs w:val="20"/>
              </w:rPr>
              <w:t>Pret unitar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E085" w14:textId="77777777" w:rsidR="00501BFC" w:rsidRPr="00501BFC" w:rsidRDefault="00501BFC" w:rsidP="00501B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BFC">
              <w:rPr>
                <w:b/>
                <w:bCs/>
                <w:color w:val="000000"/>
                <w:sz w:val="20"/>
                <w:szCs w:val="20"/>
              </w:rPr>
              <w:t>Valoare contractata</w:t>
            </w:r>
            <w:r w:rsidRPr="00501BFC">
              <w:rPr>
                <w:b/>
                <w:bCs/>
                <w:color w:val="000000"/>
                <w:sz w:val="20"/>
                <w:szCs w:val="20"/>
              </w:rPr>
              <w:br/>
              <w:t>C+M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3D6F" w14:textId="77777777" w:rsidR="00501BFC" w:rsidRPr="00501BFC" w:rsidRDefault="00501BFC" w:rsidP="00501B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BFC">
              <w:rPr>
                <w:b/>
                <w:bCs/>
                <w:color w:val="000000"/>
                <w:sz w:val="20"/>
                <w:szCs w:val="20"/>
              </w:rPr>
              <w:t>Valoare contractata, inclusiv proiectare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B37A" w14:textId="77777777" w:rsidR="00501BFC" w:rsidRPr="00501BFC" w:rsidRDefault="00501BFC" w:rsidP="00501B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BFC">
              <w:rPr>
                <w:b/>
                <w:bCs/>
                <w:color w:val="000000"/>
                <w:sz w:val="20"/>
                <w:szCs w:val="20"/>
              </w:rPr>
              <w:t>Cantitate decontata anterior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91561" w14:textId="77777777" w:rsidR="00501BFC" w:rsidRPr="00501BFC" w:rsidRDefault="00501BFC" w:rsidP="00501BFC">
            <w:pPr>
              <w:jc w:val="center"/>
              <w:rPr>
                <w:b/>
                <w:bCs/>
                <w:sz w:val="20"/>
                <w:szCs w:val="20"/>
              </w:rPr>
            </w:pPr>
            <w:r w:rsidRPr="00501BFC">
              <w:rPr>
                <w:b/>
                <w:bCs/>
                <w:sz w:val="20"/>
                <w:szCs w:val="20"/>
              </w:rPr>
              <w:t>Valoare decontata anterior</w:t>
            </w:r>
            <w:r w:rsidRPr="00501BFC">
              <w:rPr>
                <w:b/>
                <w:bCs/>
                <w:sz w:val="20"/>
                <w:szCs w:val="20"/>
              </w:rPr>
              <w:br/>
              <w:t>C+M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FDB5" w14:textId="77777777" w:rsidR="00501BFC" w:rsidRPr="00501BFC" w:rsidRDefault="00501BFC" w:rsidP="00501BFC">
            <w:pPr>
              <w:jc w:val="center"/>
              <w:rPr>
                <w:b/>
                <w:bCs/>
                <w:sz w:val="20"/>
                <w:szCs w:val="20"/>
              </w:rPr>
            </w:pPr>
            <w:r w:rsidRPr="00501BFC">
              <w:rPr>
                <w:b/>
                <w:bCs/>
                <w:sz w:val="20"/>
                <w:szCs w:val="20"/>
              </w:rPr>
              <w:t>Valoare decontata anterior, inclusiv proiectare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EFEE" w14:textId="77777777" w:rsidR="00501BFC" w:rsidRPr="00501BFC" w:rsidRDefault="00501BFC" w:rsidP="00501B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BFC">
              <w:rPr>
                <w:b/>
                <w:bCs/>
                <w:color w:val="000000"/>
                <w:sz w:val="20"/>
                <w:szCs w:val="20"/>
              </w:rPr>
              <w:t>Valoare decontata anterior ajustata</w:t>
            </w:r>
            <w:r w:rsidRPr="00501BFC">
              <w:rPr>
                <w:b/>
                <w:bCs/>
                <w:color w:val="000000"/>
                <w:sz w:val="20"/>
                <w:szCs w:val="20"/>
              </w:rPr>
              <w:br/>
              <w:t>C+M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5BDE" w14:textId="77777777" w:rsidR="00501BFC" w:rsidRPr="00501BFC" w:rsidRDefault="00501BFC" w:rsidP="00501B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BFC">
              <w:rPr>
                <w:b/>
                <w:bCs/>
                <w:color w:val="000000"/>
                <w:sz w:val="20"/>
                <w:szCs w:val="20"/>
              </w:rPr>
              <w:t>Valoare decontata anterior ajustata, inclusiv proiectare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4EC1" w14:textId="77777777" w:rsidR="00501BFC" w:rsidRPr="00501BFC" w:rsidRDefault="00501BFC" w:rsidP="00501B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BFC">
              <w:rPr>
                <w:b/>
                <w:bCs/>
                <w:color w:val="000000"/>
                <w:sz w:val="20"/>
                <w:szCs w:val="20"/>
              </w:rPr>
              <w:t>Cantitate de decontat in luna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2CAA" w14:textId="77777777" w:rsidR="00501BFC" w:rsidRPr="00501BFC" w:rsidRDefault="00501BFC" w:rsidP="00501B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BFC">
              <w:rPr>
                <w:b/>
                <w:bCs/>
                <w:color w:val="000000"/>
                <w:sz w:val="20"/>
                <w:szCs w:val="20"/>
              </w:rPr>
              <w:t>Valoare de decontat - C+M in luna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347A" w14:textId="77777777" w:rsidR="00501BFC" w:rsidRPr="00501BFC" w:rsidRDefault="00501BFC" w:rsidP="00501B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BFC">
              <w:rPr>
                <w:b/>
                <w:bCs/>
                <w:color w:val="000000"/>
                <w:sz w:val="20"/>
                <w:szCs w:val="20"/>
              </w:rPr>
              <w:t>Valoare de decontat in luna, inclusiv proiectare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E112" w14:textId="77777777" w:rsidR="00501BFC" w:rsidRPr="00501BFC" w:rsidRDefault="00501BFC" w:rsidP="00501BFC">
            <w:pPr>
              <w:jc w:val="center"/>
              <w:rPr>
                <w:b/>
                <w:bCs/>
                <w:sz w:val="20"/>
                <w:szCs w:val="20"/>
              </w:rPr>
            </w:pPr>
            <w:r w:rsidRPr="00501BFC">
              <w:rPr>
                <w:b/>
                <w:bCs/>
                <w:sz w:val="20"/>
                <w:szCs w:val="20"/>
              </w:rPr>
              <w:t>Valoare de decontat - C+M in luna, ajustata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4496" w14:textId="77777777" w:rsidR="00501BFC" w:rsidRPr="00501BFC" w:rsidRDefault="00501BFC" w:rsidP="00501BFC">
            <w:pPr>
              <w:jc w:val="center"/>
              <w:rPr>
                <w:b/>
                <w:bCs/>
                <w:sz w:val="20"/>
                <w:szCs w:val="20"/>
              </w:rPr>
            </w:pPr>
            <w:r w:rsidRPr="00501BFC">
              <w:rPr>
                <w:b/>
                <w:bCs/>
                <w:sz w:val="20"/>
                <w:szCs w:val="20"/>
              </w:rPr>
              <w:t xml:space="preserve">Valoare de decontat in luna ajustata, inclusiv proiectare 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E830" w14:textId="77777777" w:rsidR="00501BFC" w:rsidRPr="00501BFC" w:rsidRDefault="00501BFC" w:rsidP="00501B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BFC">
              <w:rPr>
                <w:b/>
                <w:bCs/>
                <w:color w:val="000000"/>
                <w:sz w:val="20"/>
                <w:szCs w:val="20"/>
              </w:rPr>
              <w:t>Cantitate ramasa de decontat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4E09" w14:textId="77777777" w:rsidR="00501BFC" w:rsidRPr="00501BFC" w:rsidRDefault="00501BFC" w:rsidP="00501B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BFC">
              <w:rPr>
                <w:b/>
                <w:bCs/>
                <w:color w:val="000000"/>
                <w:sz w:val="20"/>
                <w:szCs w:val="20"/>
              </w:rPr>
              <w:t>Valoare ramasa de decontat - C+M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6584" w14:textId="77777777" w:rsidR="00501BFC" w:rsidRPr="00501BFC" w:rsidRDefault="00501BFC" w:rsidP="00501B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BFC">
              <w:rPr>
                <w:b/>
                <w:bCs/>
                <w:color w:val="000000"/>
                <w:sz w:val="20"/>
                <w:szCs w:val="20"/>
              </w:rPr>
              <w:t>Valoare ramasa de decontat, inclusiv proiectare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6648" w14:textId="77777777" w:rsidR="00501BFC" w:rsidRPr="00501BFC" w:rsidRDefault="00501BFC" w:rsidP="00501B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BFC">
              <w:rPr>
                <w:b/>
                <w:bCs/>
                <w:color w:val="000000"/>
                <w:sz w:val="20"/>
                <w:szCs w:val="20"/>
              </w:rPr>
              <w:t>Valoare actualizata C+M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7CCC" w14:textId="77777777" w:rsidR="00501BFC" w:rsidRPr="00501BFC" w:rsidRDefault="00501BFC" w:rsidP="00501B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BFC">
              <w:rPr>
                <w:b/>
                <w:bCs/>
                <w:color w:val="000000"/>
                <w:sz w:val="20"/>
                <w:szCs w:val="20"/>
              </w:rPr>
              <w:t>Valoare actualizata, inclusiv proiectare</w:t>
            </w:r>
          </w:p>
        </w:tc>
      </w:tr>
      <w:tr w:rsidR="00501BFC" w:rsidRPr="00501BFC" w14:paraId="29CDD473" w14:textId="77777777" w:rsidTr="00501BFC">
        <w:trPr>
          <w:trHeight w:val="20"/>
        </w:trPr>
        <w:tc>
          <w:tcPr>
            <w:tcW w:w="1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CE2B7" w14:textId="77777777" w:rsidR="00501BFC" w:rsidRPr="00501BFC" w:rsidRDefault="00501BFC" w:rsidP="00501BFC">
            <w:pPr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E27D9E" w14:textId="77777777" w:rsidR="00501BFC" w:rsidRPr="00501BFC" w:rsidRDefault="00501BFC" w:rsidP="00501BFC">
            <w:pPr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9E90B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E3240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A8043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78154" w14:textId="77777777" w:rsidR="00501BFC" w:rsidRPr="00501BFC" w:rsidRDefault="00501BFC" w:rsidP="00501BFC">
            <w:pPr>
              <w:jc w:val="center"/>
              <w:rPr>
                <w:color w:val="000000"/>
                <w:sz w:val="16"/>
                <w:szCs w:val="16"/>
              </w:rPr>
            </w:pPr>
            <w:r w:rsidRPr="00501BFC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93814" w14:textId="77777777" w:rsidR="00501BFC" w:rsidRPr="00501BFC" w:rsidRDefault="00501BFC" w:rsidP="00501BFC">
            <w:pPr>
              <w:jc w:val="center"/>
              <w:rPr>
                <w:color w:val="000000"/>
                <w:sz w:val="16"/>
                <w:szCs w:val="16"/>
              </w:rPr>
            </w:pPr>
            <w:r w:rsidRPr="00501BFC">
              <w:rPr>
                <w:color w:val="000000"/>
                <w:sz w:val="16"/>
                <w:szCs w:val="16"/>
              </w:rPr>
              <w:t>C+M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91276" w14:textId="77777777" w:rsidR="00501BFC" w:rsidRPr="00501BFC" w:rsidRDefault="00501BFC" w:rsidP="00501BFC">
            <w:pPr>
              <w:jc w:val="center"/>
              <w:rPr>
                <w:color w:val="000000"/>
                <w:sz w:val="16"/>
                <w:szCs w:val="16"/>
              </w:rPr>
            </w:pPr>
            <w:r w:rsidRPr="00501BFC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5FF60" w14:textId="77777777" w:rsidR="00501BFC" w:rsidRPr="00501BFC" w:rsidRDefault="00501BFC" w:rsidP="00501B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2DCCA" w14:textId="77777777" w:rsidR="00501BFC" w:rsidRPr="00501BFC" w:rsidRDefault="00501BFC" w:rsidP="00501BFC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D2631" w14:textId="77777777" w:rsidR="00501BFC" w:rsidRPr="00501BFC" w:rsidRDefault="00501BFC" w:rsidP="00501BFC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F2CE6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A3A37" w14:textId="77777777" w:rsidR="00501BFC" w:rsidRPr="00501BFC" w:rsidRDefault="00501BFC" w:rsidP="00501BFC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80E78" w14:textId="77777777" w:rsidR="00501BFC" w:rsidRPr="00501BFC" w:rsidRDefault="00501BFC" w:rsidP="00501BFC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FFE2A" w14:textId="77777777" w:rsidR="00501BFC" w:rsidRPr="00501BFC" w:rsidRDefault="00501BFC" w:rsidP="00501BFC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672AA" w14:textId="77777777" w:rsidR="00501BFC" w:rsidRPr="00501BFC" w:rsidRDefault="00501BFC" w:rsidP="00501BFC">
            <w:pPr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9C2B0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EDF75" w14:textId="77777777" w:rsidR="00501BFC" w:rsidRPr="00501BFC" w:rsidRDefault="00501BFC" w:rsidP="00501BFC">
            <w:pPr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F7FB8" w14:textId="77777777" w:rsidR="00501BFC" w:rsidRPr="00501BFC" w:rsidRDefault="00501BFC" w:rsidP="00501BFC">
            <w:pPr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3851F" w14:textId="77777777" w:rsidR="00501BFC" w:rsidRPr="00501BFC" w:rsidRDefault="00501BFC" w:rsidP="00501BFC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6B07C" w14:textId="77777777" w:rsidR="00501BFC" w:rsidRPr="00501BFC" w:rsidRDefault="00501BFC" w:rsidP="00501BFC">
            <w:pPr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D3DB1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4956D" w14:textId="77777777" w:rsidR="00501BFC" w:rsidRPr="00501BFC" w:rsidRDefault="00501BFC" w:rsidP="00501BFC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5669E" w14:textId="77777777" w:rsidR="00501BFC" w:rsidRPr="00501BFC" w:rsidRDefault="00501BFC" w:rsidP="00501BFC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E8415" w14:textId="77777777" w:rsidR="00501BFC" w:rsidRPr="00501BFC" w:rsidRDefault="00501BFC" w:rsidP="00501BFC">
            <w:pPr>
              <w:rPr>
                <w:color w:val="000000"/>
                <w:sz w:val="22"/>
                <w:szCs w:val="22"/>
              </w:rPr>
            </w:pPr>
            <w:r w:rsidRPr="00501BF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01BFC" w:rsidRPr="00501BFC" w14:paraId="20ABC521" w14:textId="77777777" w:rsidTr="00501BFC">
        <w:trPr>
          <w:trHeight w:val="2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585C09CE" w14:textId="77777777" w:rsidR="00501BFC" w:rsidRPr="00501BFC" w:rsidRDefault="00501BFC" w:rsidP="00501B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B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5DF10F5B" w14:textId="77777777" w:rsidR="00501BFC" w:rsidRPr="00501BFC" w:rsidRDefault="00501BFC" w:rsidP="00501BFC">
            <w:pPr>
              <w:rPr>
                <w:b/>
                <w:bCs/>
                <w:sz w:val="20"/>
                <w:szCs w:val="20"/>
              </w:rPr>
            </w:pPr>
            <w:r w:rsidRPr="00501BFC">
              <w:rPr>
                <w:b/>
                <w:bCs/>
                <w:sz w:val="20"/>
                <w:szCs w:val="20"/>
              </w:rPr>
              <w:t>DESFACERI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03E70901" w14:textId="77777777" w:rsidR="00501BFC" w:rsidRPr="00501BFC" w:rsidRDefault="00501BFC" w:rsidP="00501BFC">
            <w:pPr>
              <w:rPr>
                <w:b/>
                <w:bCs/>
                <w:sz w:val="20"/>
                <w:szCs w:val="20"/>
              </w:rPr>
            </w:pPr>
            <w:r w:rsidRPr="00501B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515110E7" w14:textId="77777777" w:rsidR="00501BFC" w:rsidRPr="00501BFC" w:rsidRDefault="00501BFC" w:rsidP="00501BFC">
            <w:pPr>
              <w:jc w:val="center"/>
              <w:rPr>
                <w:b/>
                <w:bCs/>
                <w:sz w:val="20"/>
                <w:szCs w:val="20"/>
              </w:rPr>
            </w:pPr>
            <w:r w:rsidRPr="00501B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2E0247D5" w14:textId="77777777" w:rsidR="00501BFC" w:rsidRPr="00501BFC" w:rsidRDefault="00501BFC" w:rsidP="00501BFC">
            <w:pPr>
              <w:jc w:val="center"/>
              <w:rPr>
                <w:b/>
                <w:bCs/>
                <w:sz w:val="20"/>
                <w:szCs w:val="20"/>
              </w:rPr>
            </w:pPr>
            <w:r w:rsidRPr="00501B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288A8F05" w14:textId="77777777" w:rsidR="00501BFC" w:rsidRPr="00501BFC" w:rsidRDefault="00501BFC" w:rsidP="00501BFC">
            <w:pPr>
              <w:jc w:val="center"/>
              <w:rPr>
                <w:b/>
                <w:bCs/>
                <w:sz w:val="20"/>
                <w:szCs w:val="20"/>
              </w:rPr>
            </w:pPr>
            <w:r w:rsidRPr="00501B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669D8815" w14:textId="77777777" w:rsidR="00501BFC" w:rsidRPr="00501BFC" w:rsidRDefault="00501BFC" w:rsidP="00501BFC">
            <w:pPr>
              <w:jc w:val="center"/>
              <w:rPr>
                <w:b/>
                <w:bCs/>
                <w:sz w:val="20"/>
                <w:szCs w:val="20"/>
              </w:rPr>
            </w:pPr>
            <w:r w:rsidRPr="00501B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447A8298" w14:textId="77777777" w:rsidR="00501BFC" w:rsidRPr="00501BFC" w:rsidRDefault="00501BFC" w:rsidP="00501BFC">
            <w:pPr>
              <w:jc w:val="center"/>
              <w:rPr>
                <w:b/>
                <w:bCs/>
                <w:sz w:val="20"/>
                <w:szCs w:val="20"/>
              </w:rPr>
            </w:pPr>
            <w:r w:rsidRPr="00501B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2AF0C974" w14:textId="77777777" w:rsidR="00501BFC" w:rsidRPr="00501BFC" w:rsidRDefault="00501BFC" w:rsidP="00501BFC">
            <w:pPr>
              <w:rPr>
                <w:b/>
                <w:bCs/>
                <w:sz w:val="20"/>
                <w:szCs w:val="20"/>
              </w:rPr>
            </w:pPr>
            <w:r w:rsidRPr="00501B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26D1E83" w14:textId="77777777" w:rsidR="00501BFC" w:rsidRPr="00501BFC" w:rsidRDefault="00501BFC" w:rsidP="00501BFC">
            <w:pPr>
              <w:rPr>
                <w:b/>
                <w:bCs/>
                <w:sz w:val="20"/>
                <w:szCs w:val="20"/>
              </w:rPr>
            </w:pPr>
            <w:r w:rsidRPr="00501B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F386A58" w14:textId="77777777" w:rsidR="00501BFC" w:rsidRPr="00501BFC" w:rsidRDefault="00501BFC" w:rsidP="00501BFC">
            <w:pPr>
              <w:jc w:val="center"/>
              <w:rPr>
                <w:color w:val="000000"/>
                <w:sz w:val="22"/>
                <w:szCs w:val="22"/>
              </w:rPr>
            </w:pPr>
            <w:r w:rsidRPr="00501B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2549B65" w14:textId="77777777" w:rsidR="00501BFC" w:rsidRPr="00501BFC" w:rsidRDefault="00501BFC" w:rsidP="00501BFC">
            <w:pPr>
              <w:rPr>
                <w:color w:val="000000"/>
                <w:sz w:val="22"/>
                <w:szCs w:val="22"/>
              </w:rPr>
            </w:pPr>
            <w:r w:rsidRPr="00501B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2DA3AF8" w14:textId="77777777" w:rsidR="00501BFC" w:rsidRPr="00501BFC" w:rsidRDefault="00501BFC" w:rsidP="00501BFC">
            <w:pPr>
              <w:rPr>
                <w:color w:val="000000"/>
                <w:sz w:val="22"/>
                <w:szCs w:val="22"/>
              </w:rPr>
            </w:pPr>
            <w:r w:rsidRPr="00501B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9152EA9" w14:textId="77777777" w:rsidR="00501BFC" w:rsidRPr="00501BFC" w:rsidRDefault="00501BFC" w:rsidP="00501BFC">
            <w:pPr>
              <w:rPr>
                <w:color w:val="000000"/>
                <w:sz w:val="22"/>
                <w:szCs w:val="22"/>
              </w:rPr>
            </w:pPr>
            <w:r w:rsidRPr="00501B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CABD8D1" w14:textId="77777777" w:rsidR="00501BFC" w:rsidRPr="00501BFC" w:rsidRDefault="00501BFC" w:rsidP="00501BFC">
            <w:pPr>
              <w:rPr>
                <w:color w:val="000000"/>
                <w:sz w:val="22"/>
                <w:szCs w:val="22"/>
              </w:rPr>
            </w:pPr>
            <w:r w:rsidRPr="00501B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7A9B872" w14:textId="77777777" w:rsidR="00501BFC" w:rsidRPr="00501BFC" w:rsidRDefault="00501BFC" w:rsidP="00501BFC">
            <w:pPr>
              <w:jc w:val="center"/>
              <w:rPr>
                <w:color w:val="000000"/>
                <w:sz w:val="22"/>
                <w:szCs w:val="22"/>
              </w:rPr>
            </w:pPr>
            <w:r w:rsidRPr="00501B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515C42E" w14:textId="77777777" w:rsidR="00501BFC" w:rsidRPr="00501BFC" w:rsidRDefault="00501BFC" w:rsidP="00501BFC">
            <w:pPr>
              <w:rPr>
                <w:color w:val="000000"/>
                <w:sz w:val="22"/>
                <w:szCs w:val="22"/>
              </w:rPr>
            </w:pPr>
            <w:r w:rsidRPr="00501B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F13FF96" w14:textId="77777777" w:rsidR="00501BFC" w:rsidRPr="00501BFC" w:rsidRDefault="00501BFC" w:rsidP="00501BFC">
            <w:pPr>
              <w:rPr>
                <w:color w:val="000000"/>
                <w:sz w:val="22"/>
                <w:szCs w:val="22"/>
              </w:rPr>
            </w:pPr>
            <w:r w:rsidRPr="00501B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D410663" w14:textId="77777777" w:rsidR="00501BFC" w:rsidRPr="00501BFC" w:rsidRDefault="00501BFC" w:rsidP="00501BFC">
            <w:pPr>
              <w:rPr>
                <w:color w:val="000000"/>
                <w:sz w:val="22"/>
                <w:szCs w:val="22"/>
              </w:rPr>
            </w:pPr>
            <w:r w:rsidRPr="00501B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29F0F8E" w14:textId="77777777" w:rsidR="00501BFC" w:rsidRPr="00501BFC" w:rsidRDefault="00501BFC" w:rsidP="00501BFC">
            <w:pPr>
              <w:rPr>
                <w:color w:val="000000"/>
                <w:sz w:val="22"/>
                <w:szCs w:val="22"/>
              </w:rPr>
            </w:pPr>
            <w:r w:rsidRPr="00501B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B24A3B5" w14:textId="77777777" w:rsidR="00501BFC" w:rsidRPr="00501BFC" w:rsidRDefault="00501BFC" w:rsidP="00501BFC">
            <w:pPr>
              <w:jc w:val="center"/>
              <w:rPr>
                <w:color w:val="000000"/>
                <w:sz w:val="22"/>
                <w:szCs w:val="22"/>
              </w:rPr>
            </w:pPr>
            <w:r w:rsidRPr="00501B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7A950E2" w14:textId="77777777" w:rsidR="00501BFC" w:rsidRPr="00501BFC" w:rsidRDefault="00501BFC" w:rsidP="00501BFC">
            <w:pPr>
              <w:rPr>
                <w:color w:val="000000"/>
                <w:sz w:val="22"/>
                <w:szCs w:val="22"/>
              </w:rPr>
            </w:pPr>
            <w:r w:rsidRPr="00501B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590F14D" w14:textId="77777777" w:rsidR="00501BFC" w:rsidRPr="00501BFC" w:rsidRDefault="00501BFC" w:rsidP="00501BFC">
            <w:pPr>
              <w:rPr>
                <w:color w:val="000000"/>
                <w:sz w:val="22"/>
                <w:szCs w:val="22"/>
              </w:rPr>
            </w:pPr>
            <w:r w:rsidRPr="00501B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485F2EA" w14:textId="77777777" w:rsidR="00501BFC" w:rsidRPr="00501BFC" w:rsidRDefault="00501BFC" w:rsidP="00501BFC">
            <w:pPr>
              <w:rPr>
                <w:color w:val="000000"/>
                <w:sz w:val="22"/>
                <w:szCs w:val="22"/>
              </w:rPr>
            </w:pPr>
            <w:r w:rsidRPr="00501B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1C4A99C" w14:textId="77777777" w:rsidR="00501BFC" w:rsidRPr="00501BFC" w:rsidRDefault="00501BFC" w:rsidP="00501BFC">
            <w:pPr>
              <w:rPr>
                <w:color w:val="000000"/>
                <w:sz w:val="22"/>
                <w:szCs w:val="22"/>
              </w:rPr>
            </w:pPr>
            <w:r w:rsidRPr="00501BF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01BFC" w:rsidRPr="00501BFC" w14:paraId="3EE1D234" w14:textId="77777777" w:rsidTr="00501BFC">
        <w:trPr>
          <w:trHeight w:val="2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3569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1D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06B8" w14:textId="77777777" w:rsidR="00501BFC" w:rsidRPr="00501BFC" w:rsidRDefault="00501BFC" w:rsidP="00501BFC">
            <w:pPr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decapare (frezare) mixturi asfaltice 5 cm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60D7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mp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E116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1,15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EB2F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1.988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F58AB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5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975DC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24,9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B3551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25,4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92756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49.521,08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6EFF2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50.654,24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011BA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4B4F5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EF12C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6FA7B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3FDD3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D69E3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3E1F6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0728F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7A9C5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8D1E5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9042D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1.988,00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1FEDA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49.521,08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B622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50.654,2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EE05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49.521,08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3472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50.654,24</w:t>
            </w:r>
          </w:p>
        </w:tc>
      </w:tr>
      <w:tr w:rsidR="00501BFC" w:rsidRPr="00501BFC" w14:paraId="32E2B607" w14:textId="77777777" w:rsidTr="00501BFC">
        <w:trPr>
          <w:trHeight w:val="2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F818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1D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9D71" w14:textId="77777777" w:rsidR="00501BFC" w:rsidRPr="00501BFC" w:rsidRDefault="00501BFC" w:rsidP="00501BFC">
            <w:pPr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decapare (frezare) mixturi asfaltice 9 cm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C11A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mp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0679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1,15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0587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852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A0761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9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9C71E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39,3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88A30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40,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A276E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33.500,6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7988E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34.275,9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44127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262B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937E1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1A109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B9821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1D3B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621D8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4B42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D237A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6ECF1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CA96C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852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C8634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33.500,6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536EF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34.275,9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93196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33.500,6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1B44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34.275,96</w:t>
            </w:r>
          </w:p>
        </w:tc>
      </w:tr>
      <w:tr w:rsidR="00501BFC" w:rsidRPr="00501BFC" w14:paraId="57AE130A" w14:textId="77777777" w:rsidTr="00501BFC">
        <w:trPr>
          <w:trHeight w:val="2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F878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1D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E9D7" w14:textId="77777777" w:rsidR="00501BFC" w:rsidRPr="00501BFC" w:rsidRDefault="00501BFC" w:rsidP="00501BFC">
            <w:pPr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decapare mixturi asfaltice la trotuare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9334" w14:textId="77777777" w:rsidR="00501BFC" w:rsidRPr="00501BFC" w:rsidRDefault="00501BFC" w:rsidP="00501BFC">
            <w:pPr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mp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1147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1,15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38D09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1.768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66D9B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7BD43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12,2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460AC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12,5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D7C34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21.693,3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2A8F1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22.117,6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7D50E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55A12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D492C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CE4A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2B44A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B58B1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1.455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66807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17.852,8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19355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18.202,0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E05F5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20.691,4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77F4B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21.040,6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1A51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313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D667F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3.840,5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20481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3.915,6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3B80E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24.531,9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8E034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24.956,28</w:t>
            </w:r>
          </w:p>
        </w:tc>
      </w:tr>
      <w:tr w:rsidR="00501BFC" w:rsidRPr="00501BFC" w14:paraId="215C38D8" w14:textId="77777777" w:rsidTr="00501BFC">
        <w:trPr>
          <w:trHeight w:val="2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52E7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1D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53D1" w14:textId="77777777" w:rsidR="00501BFC" w:rsidRPr="00501BFC" w:rsidRDefault="00501BFC" w:rsidP="00501BFC">
            <w:pPr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desfacere betoane degradate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41FC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mc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17D9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1,15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59542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176,8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BCC02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1,3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E4A10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66,2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BF97D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67,6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1AA8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11.711,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8E9A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11.953,4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6F41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5EB21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A14A6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6FEF9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041B0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4F5B8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145,5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38C8D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9.637,9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3EEF7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9.837,2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34962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11.170,3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2EB4D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11.369,6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9B361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31,3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351E1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2.073,3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8DCB5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2.116,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7FFE5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13.243,6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0BC7F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13.485,88</w:t>
            </w:r>
          </w:p>
        </w:tc>
      </w:tr>
      <w:tr w:rsidR="00501BFC" w:rsidRPr="00501BFC" w14:paraId="112CD2E9" w14:textId="77777777" w:rsidTr="00501BFC">
        <w:trPr>
          <w:trHeight w:val="2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6EBD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1D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324F" w14:textId="77777777" w:rsidR="00501BFC" w:rsidRPr="00501BFC" w:rsidRDefault="00501BFC" w:rsidP="00501BFC">
            <w:pPr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demontare borduri mari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DEE1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m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6A4D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1,15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E02E3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822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17C0F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0AC4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11,9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6C756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12,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A08AF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9.806,4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BDE44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9.970,8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AB57E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4DA3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C15CC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CF3B2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DE388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EB996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74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29FF5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8.828,2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F6C7E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8.976,2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20C98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10.231,8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9EF92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10.379,8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89167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82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EDC56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978,2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78065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994,6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8286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11.210,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34BC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11.374,54</w:t>
            </w:r>
          </w:p>
        </w:tc>
      </w:tr>
      <w:tr w:rsidR="00501BFC" w:rsidRPr="00501BFC" w14:paraId="59742FDF" w14:textId="77777777" w:rsidTr="00501BFC">
        <w:trPr>
          <w:trHeight w:val="2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FA79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1D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FF3F" w14:textId="77777777" w:rsidR="00501BFC" w:rsidRPr="00501BFC" w:rsidRDefault="00501BFC" w:rsidP="00501BFC">
            <w:pPr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demontare borduri mici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0780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m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9DC1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1,15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DD04E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806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F5FC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5A07B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9,4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A8A05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9,6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D94B1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7.640,8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E30F3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7.761,7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8D4A3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23C72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5A2FB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A282F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48B55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2A2C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8C236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1.232,4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F5E7E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1.251,9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EF8C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1.428,3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ABDA7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1.447,8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A89CE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676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9161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6.408,4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72582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6.509,8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6BC06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7.836,8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81D2D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7.957,73</w:t>
            </w:r>
          </w:p>
        </w:tc>
      </w:tr>
      <w:tr w:rsidR="00501BFC" w:rsidRPr="00501BFC" w14:paraId="70527F9C" w14:textId="77777777" w:rsidTr="00501BFC">
        <w:trPr>
          <w:trHeight w:val="20"/>
        </w:trPr>
        <w:tc>
          <w:tcPr>
            <w:tcW w:w="1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D66D6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EFE00" w14:textId="77777777" w:rsidR="00501BFC" w:rsidRPr="00501BFC" w:rsidRDefault="00501BFC" w:rsidP="00501BFC">
            <w:pPr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3332B" w14:textId="77777777" w:rsidR="00501BFC" w:rsidRPr="00501BFC" w:rsidRDefault="00501BFC" w:rsidP="00501BFC">
            <w:pPr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EEB7D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CDF59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11101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62BA1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49846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2BF00" w14:textId="77777777" w:rsidR="00501BFC" w:rsidRPr="00501BFC" w:rsidRDefault="00501BFC" w:rsidP="00501BFC">
            <w:pPr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6295B" w14:textId="77777777" w:rsidR="00501BFC" w:rsidRPr="00501BFC" w:rsidRDefault="00501BFC" w:rsidP="00501BFC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D7768" w14:textId="77777777" w:rsidR="00501BFC" w:rsidRPr="00501BFC" w:rsidRDefault="00501BFC" w:rsidP="00501BFC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A8143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DAED2" w14:textId="77777777" w:rsidR="00501BFC" w:rsidRPr="00501BFC" w:rsidRDefault="00501BFC" w:rsidP="00501BFC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89310" w14:textId="77777777" w:rsidR="00501BFC" w:rsidRPr="00501BFC" w:rsidRDefault="00501BFC" w:rsidP="00501BFC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ED8C8" w14:textId="77777777" w:rsidR="00501BFC" w:rsidRPr="00501BFC" w:rsidRDefault="00501BFC" w:rsidP="00501BFC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F2FD3" w14:textId="77777777" w:rsidR="00501BFC" w:rsidRPr="00501BFC" w:rsidRDefault="00501BFC" w:rsidP="00501BFC">
            <w:pPr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A69DA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B8C83" w14:textId="77777777" w:rsidR="00501BFC" w:rsidRPr="00501BFC" w:rsidRDefault="00501BFC" w:rsidP="00501BFC">
            <w:pPr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A5FE6" w14:textId="77777777" w:rsidR="00501BFC" w:rsidRPr="00501BFC" w:rsidRDefault="00501BFC" w:rsidP="00501BFC">
            <w:pPr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DBA05" w14:textId="77777777" w:rsidR="00501BFC" w:rsidRPr="00501BFC" w:rsidRDefault="00501BFC" w:rsidP="00501BFC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625E3" w14:textId="77777777" w:rsidR="00501BFC" w:rsidRPr="00501BFC" w:rsidRDefault="00501BFC" w:rsidP="00501BFC">
            <w:pPr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847AA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20232" w14:textId="77777777" w:rsidR="00501BFC" w:rsidRPr="00501BFC" w:rsidRDefault="00501BFC" w:rsidP="00501BFC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B3645" w14:textId="77777777" w:rsidR="00501BFC" w:rsidRPr="00501BFC" w:rsidRDefault="00501BFC" w:rsidP="00501BFC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DC385" w14:textId="77777777" w:rsidR="00501BFC" w:rsidRPr="00501BFC" w:rsidRDefault="00501BFC" w:rsidP="00501BFC">
            <w:pPr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1BFC" w:rsidRPr="00501BFC" w14:paraId="6ADD4D56" w14:textId="77777777" w:rsidTr="00501BFC">
        <w:trPr>
          <w:trHeight w:val="2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27F669A7" w14:textId="77777777" w:rsidR="00501BFC" w:rsidRPr="00501BFC" w:rsidRDefault="00501BFC" w:rsidP="00501B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B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333FE763" w14:textId="77777777" w:rsidR="00501BFC" w:rsidRPr="00501BFC" w:rsidRDefault="00501BFC" w:rsidP="00501BFC">
            <w:pPr>
              <w:rPr>
                <w:b/>
                <w:bCs/>
                <w:sz w:val="20"/>
                <w:szCs w:val="20"/>
              </w:rPr>
            </w:pPr>
            <w:r w:rsidRPr="00501BFC">
              <w:rPr>
                <w:b/>
                <w:bCs/>
                <w:sz w:val="20"/>
                <w:szCs w:val="20"/>
              </w:rPr>
              <w:t>SISTEM RUTIER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359C91E3" w14:textId="77777777" w:rsidR="00501BFC" w:rsidRPr="00501BFC" w:rsidRDefault="00501BFC" w:rsidP="00501BFC">
            <w:pPr>
              <w:rPr>
                <w:b/>
                <w:bCs/>
                <w:sz w:val="20"/>
                <w:szCs w:val="20"/>
              </w:rPr>
            </w:pPr>
            <w:r w:rsidRPr="00501B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529591E6" w14:textId="77777777" w:rsidR="00501BFC" w:rsidRPr="00501BFC" w:rsidRDefault="00501BFC" w:rsidP="00501BFC">
            <w:pPr>
              <w:jc w:val="center"/>
              <w:rPr>
                <w:b/>
                <w:bCs/>
                <w:sz w:val="20"/>
                <w:szCs w:val="20"/>
              </w:rPr>
            </w:pPr>
            <w:r w:rsidRPr="00501B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4F0AF5A0" w14:textId="77777777" w:rsidR="00501BFC" w:rsidRPr="00501BFC" w:rsidRDefault="00501BFC" w:rsidP="00501BFC">
            <w:pPr>
              <w:jc w:val="center"/>
              <w:rPr>
                <w:b/>
                <w:bCs/>
                <w:sz w:val="20"/>
                <w:szCs w:val="20"/>
              </w:rPr>
            </w:pPr>
            <w:r w:rsidRPr="00501B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727DE97E" w14:textId="77777777" w:rsidR="00501BFC" w:rsidRPr="00501BFC" w:rsidRDefault="00501BFC" w:rsidP="00501BFC">
            <w:pPr>
              <w:jc w:val="center"/>
              <w:rPr>
                <w:b/>
                <w:bCs/>
                <w:sz w:val="20"/>
                <w:szCs w:val="20"/>
              </w:rPr>
            </w:pPr>
            <w:r w:rsidRPr="00501B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637375F7" w14:textId="77777777" w:rsidR="00501BFC" w:rsidRPr="00501BFC" w:rsidRDefault="00501BFC" w:rsidP="00501BFC">
            <w:pPr>
              <w:jc w:val="center"/>
              <w:rPr>
                <w:b/>
                <w:bCs/>
                <w:sz w:val="20"/>
                <w:szCs w:val="20"/>
              </w:rPr>
            </w:pPr>
            <w:r w:rsidRPr="00501B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5F8173D9" w14:textId="77777777" w:rsidR="00501BFC" w:rsidRPr="00501BFC" w:rsidRDefault="00501BFC" w:rsidP="00501BFC">
            <w:pPr>
              <w:jc w:val="center"/>
              <w:rPr>
                <w:b/>
                <w:bCs/>
                <w:sz w:val="20"/>
                <w:szCs w:val="20"/>
              </w:rPr>
            </w:pPr>
            <w:r w:rsidRPr="00501B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044633FC" w14:textId="77777777" w:rsidR="00501BFC" w:rsidRPr="00501BFC" w:rsidRDefault="00501BFC" w:rsidP="00501BFC">
            <w:pPr>
              <w:rPr>
                <w:b/>
                <w:bCs/>
                <w:sz w:val="20"/>
                <w:szCs w:val="20"/>
              </w:rPr>
            </w:pPr>
            <w:r w:rsidRPr="00501B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4451075" w14:textId="77777777" w:rsidR="00501BFC" w:rsidRPr="00501BFC" w:rsidRDefault="00501BFC" w:rsidP="00501BFC">
            <w:pPr>
              <w:rPr>
                <w:b/>
                <w:bCs/>
                <w:sz w:val="20"/>
                <w:szCs w:val="20"/>
              </w:rPr>
            </w:pPr>
            <w:r w:rsidRPr="00501B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8951E0A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BAE2EB0" w14:textId="77777777" w:rsidR="00501BFC" w:rsidRPr="00501BFC" w:rsidRDefault="00501BFC" w:rsidP="00501BFC">
            <w:pPr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441F398" w14:textId="77777777" w:rsidR="00501BFC" w:rsidRPr="00501BFC" w:rsidRDefault="00501BFC" w:rsidP="00501BFC">
            <w:pPr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12B105F" w14:textId="77777777" w:rsidR="00501BFC" w:rsidRPr="00501BFC" w:rsidRDefault="00501BFC" w:rsidP="00501BFC">
            <w:pPr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C1FD39F" w14:textId="77777777" w:rsidR="00501BFC" w:rsidRPr="00501BFC" w:rsidRDefault="00501BFC" w:rsidP="00501BFC">
            <w:pPr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C063CB3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65372DF" w14:textId="77777777" w:rsidR="00501BFC" w:rsidRPr="00501BFC" w:rsidRDefault="00501BFC" w:rsidP="00501BFC">
            <w:pPr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A6AB8AA" w14:textId="77777777" w:rsidR="00501BFC" w:rsidRPr="00501BFC" w:rsidRDefault="00501BFC" w:rsidP="00501BFC">
            <w:pPr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B3B41ED" w14:textId="77777777" w:rsidR="00501BFC" w:rsidRPr="00501BFC" w:rsidRDefault="00501BFC" w:rsidP="00501BFC">
            <w:pPr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B5CF7B7" w14:textId="77777777" w:rsidR="00501BFC" w:rsidRPr="00501BFC" w:rsidRDefault="00501BFC" w:rsidP="00501BFC">
            <w:pPr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898006B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A54FA02" w14:textId="77777777" w:rsidR="00501BFC" w:rsidRPr="00501BFC" w:rsidRDefault="00501BFC" w:rsidP="00501BFC">
            <w:pPr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90829B8" w14:textId="77777777" w:rsidR="00501BFC" w:rsidRPr="00501BFC" w:rsidRDefault="00501BFC" w:rsidP="00501BFC">
            <w:pPr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9354F96" w14:textId="77777777" w:rsidR="00501BFC" w:rsidRPr="00501BFC" w:rsidRDefault="00501BFC" w:rsidP="00501BFC">
            <w:pPr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D3AFBDE" w14:textId="77777777" w:rsidR="00501BFC" w:rsidRPr="00501BFC" w:rsidRDefault="00501BFC" w:rsidP="00501BFC">
            <w:pPr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1BFC" w:rsidRPr="00501BFC" w14:paraId="37A6A285" w14:textId="77777777" w:rsidTr="00501BFC">
        <w:trPr>
          <w:trHeight w:val="2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C657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1S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D93E" w14:textId="77777777" w:rsidR="00501BFC" w:rsidRPr="00501BFC" w:rsidRDefault="00501BFC" w:rsidP="00501BFC">
            <w:pPr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asternere balast la carosabil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C6A4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mc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2E04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1,15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F7EB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340,8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A925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2,2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1D8D2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95,0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7A4BD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97,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7C633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32.403,26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B3658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33.159,84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0A110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FDB27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70FDB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8103C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B92B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38BA1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04D45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1293C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9C1D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D0303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97B4E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340,80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C4ADB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32.403,26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0A680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33.159,8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04867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32.403,26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7156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33.159,84</w:t>
            </w:r>
          </w:p>
        </w:tc>
      </w:tr>
      <w:tr w:rsidR="00501BFC" w:rsidRPr="00501BFC" w14:paraId="70A76438" w14:textId="77777777" w:rsidTr="00501BFC">
        <w:trPr>
          <w:trHeight w:val="2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9D97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1S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5217" w14:textId="77777777" w:rsidR="00501BFC" w:rsidRPr="00501BFC" w:rsidRDefault="00501BFC" w:rsidP="00501BFC">
            <w:pPr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asternere piatra sparta la carosabil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2AF2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mc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8A03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1,15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877EC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170,4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629C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5,3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CFE9E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229,0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0EEA8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234,4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07527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39.036,9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B3601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39.951,9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3A039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69F13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152C1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06818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1A1C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4A99F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C0B1D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FC8C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F7CBA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09455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75387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170,4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C22ED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39.036,9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E9D7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39.951,9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ADCE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39.036,9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7835C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39.951,98</w:t>
            </w:r>
          </w:p>
        </w:tc>
      </w:tr>
      <w:tr w:rsidR="00501BFC" w:rsidRPr="00501BFC" w14:paraId="04E491A5" w14:textId="77777777" w:rsidTr="00501BFC">
        <w:trPr>
          <w:trHeight w:val="2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A5AA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1S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4532" w14:textId="77777777" w:rsidR="00501BFC" w:rsidRPr="00501BFC" w:rsidRDefault="00501BFC" w:rsidP="00501BFC">
            <w:pPr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 xml:space="preserve">strat din beton - C16/20 carosabil 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7237" w14:textId="77777777" w:rsidR="00501BFC" w:rsidRPr="00501BFC" w:rsidRDefault="00501BFC" w:rsidP="00501BFC">
            <w:pPr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mc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5AD22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1,15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F9C48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176,8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B796E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6,4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E53CA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277,7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5CA0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284,1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B43DC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49.109,7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731AE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50.241,2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9A346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97DB5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7B51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FC837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0AE23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54B7B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145,5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D9490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40.415,5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91AD9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41.346,7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7DC0F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46.841,6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21480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47.772,8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93F74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31,3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40D85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8.694,2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792FE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8.894,5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ECE6D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55.535,8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1EF42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56.667,33</w:t>
            </w:r>
          </w:p>
        </w:tc>
      </w:tr>
      <w:tr w:rsidR="00501BFC" w:rsidRPr="00501BFC" w14:paraId="55C0003C" w14:textId="77777777" w:rsidTr="00501BFC">
        <w:trPr>
          <w:trHeight w:val="2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122D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1S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1AC5" w14:textId="77777777" w:rsidR="00501BFC" w:rsidRPr="00501BFC" w:rsidRDefault="00501BFC" w:rsidP="00501BFC">
            <w:pPr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asternere mixtura asfaltica BA16 - 5 cm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C9EA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mc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E162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1,15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26276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2.84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83E6D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1,6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FDB93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71,0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77987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72,6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E3C29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201.668,4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6BE25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206.354,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975B3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50901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72EF4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0F3F9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6D2D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52965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1DD8F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96EF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41C74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44882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E902C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2.84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DD155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201.668,4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928D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206.354,4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721FD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201.668,4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F9690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206.354,40</w:t>
            </w:r>
          </w:p>
        </w:tc>
      </w:tr>
      <w:tr w:rsidR="00501BFC" w:rsidRPr="00501BFC" w14:paraId="7FBE9153" w14:textId="77777777" w:rsidTr="00501BFC">
        <w:trPr>
          <w:trHeight w:val="2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DA2F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1S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157D" w14:textId="77777777" w:rsidR="00501BFC" w:rsidRPr="00501BFC" w:rsidRDefault="00501BFC" w:rsidP="00501BFC">
            <w:pPr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asternere mixtura asfaltica BAD 2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4324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mp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70AD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1,15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88A51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122,6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2DCC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12,4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CEC4A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529,5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18C0E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541,9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6BF44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64.966,8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466CC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66.496,7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8ACE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1F3DA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4C511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F2F8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DED1D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E1CEB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843BC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B2731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B3681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C174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85E74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122,6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C3D69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64.966,8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CEAF8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66.496,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EEF75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64.966,8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1A4B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66.496,75</w:t>
            </w:r>
          </w:p>
        </w:tc>
      </w:tr>
      <w:tr w:rsidR="00501BFC" w:rsidRPr="00501BFC" w14:paraId="097C5ED6" w14:textId="77777777" w:rsidTr="00501BFC">
        <w:trPr>
          <w:trHeight w:val="20"/>
        </w:trPr>
        <w:tc>
          <w:tcPr>
            <w:tcW w:w="1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A1470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EED1E" w14:textId="77777777" w:rsidR="00501BFC" w:rsidRPr="00501BFC" w:rsidRDefault="00501BFC" w:rsidP="00501BFC">
            <w:pPr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B8F56" w14:textId="77777777" w:rsidR="00501BFC" w:rsidRPr="00501BFC" w:rsidRDefault="00501BFC" w:rsidP="00501BFC">
            <w:pPr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69E40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1C614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8DC63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B83D3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D28E4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69AC2" w14:textId="77777777" w:rsidR="00501BFC" w:rsidRPr="00501BFC" w:rsidRDefault="00501BFC" w:rsidP="00501BFC">
            <w:pPr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BB57B" w14:textId="77777777" w:rsidR="00501BFC" w:rsidRPr="00501BFC" w:rsidRDefault="00501BFC" w:rsidP="00501BFC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E0195" w14:textId="77777777" w:rsidR="00501BFC" w:rsidRPr="00501BFC" w:rsidRDefault="00501BFC" w:rsidP="00501BFC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F790F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41CAD" w14:textId="77777777" w:rsidR="00501BFC" w:rsidRPr="00501BFC" w:rsidRDefault="00501BFC" w:rsidP="00501BFC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CE5CC" w14:textId="77777777" w:rsidR="00501BFC" w:rsidRPr="00501BFC" w:rsidRDefault="00501BFC" w:rsidP="00501BFC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8B1DA" w14:textId="77777777" w:rsidR="00501BFC" w:rsidRPr="00501BFC" w:rsidRDefault="00501BFC" w:rsidP="00501BFC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BE3DF" w14:textId="77777777" w:rsidR="00501BFC" w:rsidRPr="00501BFC" w:rsidRDefault="00501BFC" w:rsidP="00501BFC">
            <w:pPr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1963E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D6CCB" w14:textId="77777777" w:rsidR="00501BFC" w:rsidRPr="00501BFC" w:rsidRDefault="00501BFC" w:rsidP="00501BFC">
            <w:pPr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357ED" w14:textId="77777777" w:rsidR="00501BFC" w:rsidRPr="00501BFC" w:rsidRDefault="00501BFC" w:rsidP="00501BFC">
            <w:pPr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0F111" w14:textId="77777777" w:rsidR="00501BFC" w:rsidRPr="00501BFC" w:rsidRDefault="00501BFC" w:rsidP="00501BFC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D0E71" w14:textId="77777777" w:rsidR="00501BFC" w:rsidRPr="00501BFC" w:rsidRDefault="00501BFC" w:rsidP="00501BFC">
            <w:pPr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FC2DE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392DF" w14:textId="77777777" w:rsidR="00501BFC" w:rsidRPr="00501BFC" w:rsidRDefault="00501BFC" w:rsidP="00501BFC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62EC7" w14:textId="77777777" w:rsidR="00501BFC" w:rsidRPr="00501BFC" w:rsidRDefault="00501BFC" w:rsidP="00501BFC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8A39" w14:textId="77777777" w:rsidR="00501BFC" w:rsidRPr="00501BFC" w:rsidRDefault="00501BFC" w:rsidP="00501BFC">
            <w:pPr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1BFC" w:rsidRPr="00501BFC" w14:paraId="3B0B0EDA" w14:textId="77777777" w:rsidTr="00501BFC">
        <w:trPr>
          <w:trHeight w:val="2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034EFF14" w14:textId="77777777" w:rsidR="00501BFC" w:rsidRPr="00501BFC" w:rsidRDefault="00501BFC" w:rsidP="00501B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B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089C52BF" w14:textId="77777777" w:rsidR="00501BFC" w:rsidRPr="00501BFC" w:rsidRDefault="00501BFC" w:rsidP="00501BFC">
            <w:pPr>
              <w:rPr>
                <w:b/>
                <w:bCs/>
                <w:sz w:val="20"/>
                <w:szCs w:val="20"/>
              </w:rPr>
            </w:pPr>
            <w:r w:rsidRPr="00501BFC">
              <w:rPr>
                <w:b/>
                <w:bCs/>
                <w:sz w:val="20"/>
                <w:szCs w:val="20"/>
              </w:rPr>
              <w:t>TERASAMENTE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701F30DE" w14:textId="77777777" w:rsidR="00501BFC" w:rsidRPr="00501BFC" w:rsidRDefault="00501BFC" w:rsidP="00501BFC">
            <w:pPr>
              <w:rPr>
                <w:b/>
                <w:bCs/>
                <w:sz w:val="20"/>
                <w:szCs w:val="20"/>
              </w:rPr>
            </w:pPr>
            <w:r w:rsidRPr="00501B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77A2B06B" w14:textId="77777777" w:rsidR="00501BFC" w:rsidRPr="00501BFC" w:rsidRDefault="00501BFC" w:rsidP="00501BFC">
            <w:pPr>
              <w:jc w:val="center"/>
              <w:rPr>
                <w:b/>
                <w:bCs/>
                <w:sz w:val="20"/>
                <w:szCs w:val="20"/>
              </w:rPr>
            </w:pPr>
            <w:r w:rsidRPr="00501B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3756ECA3" w14:textId="77777777" w:rsidR="00501BFC" w:rsidRPr="00501BFC" w:rsidRDefault="00501BFC" w:rsidP="00501BFC">
            <w:pPr>
              <w:jc w:val="center"/>
              <w:rPr>
                <w:b/>
                <w:bCs/>
                <w:sz w:val="20"/>
                <w:szCs w:val="20"/>
              </w:rPr>
            </w:pPr>
            <w:r w:rsidRPr="00501B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1CC0F51F" w14:textId="77777777" w:rsidR="00501BFC" w:rsidRPr="00501BFC" w:rsidRDefault="00501BFC" w:rsidP="00501BFC">
            <w:pPr>
              <w:jc w:val="center"/>
              <w:rPr>
                <w:b/>
                <w:bCs/>
                <w:sz w:val="20"/>
                <w:szCs w:val="20"/>
              </w:rPr>
            </w:pPr>
            <w:r w:rsidRPr="00501B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318859D0" w14:textId="77777777" w:rsidR="00501BFC" w:rsidRPr="00501BFC" w:rsidRDefault="00501BFC" w:rsidP="00501BFC">
            <w:pPr>
              <w:jc w:val="center"/>
              <w:rPr>
                <w:b/>
                <w:bCs/>
                <w:sz w:val="20"/>
                <w:szCs w:val="20"/>
              </w:rPr>
            </w:pPr>
            <w:r w:rsidRPr="00501B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56EA5934" w14:textId="77777777" w:rsidR="00501BFC" w:rsidRPr="00501BFC" w:rsidRDefault="00501BFC" w:rsidP="00501BFC">
            <w:pPr>
              <w:jc w:val="center"/>
              <w:rPr>
                <w:b/>
                <w:bCs/>
                <w:sz w:val="20"/>
                <w:szCs w:val="20"/>
              </w:rPr>
            </w:pPr>
            <w:r w:rsidRPr="00501B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776CF528" w14:textId="77777777" w:rsidR="00501BFC" w:rsidRPr="00501BFC" w:rsidRDefault="00501BFC" w:rsidP="00501BFC">
            <w:pPr>
              <w:rPr>
                <w:b/>
                <w:bCs/>
                <w:sz w:val="20"/>
                <w:szCs w:val="20"/>
              </w:rPr>
            </w:pPr>
            <w:r w:rsidRPr="00501B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A05F47F" w14:textId="77777777" w:rsidR="00501BFC" w:rsidRPr="00501BFC" w:rsidRDefault="00501BFC" w:rsidP="00501BFC">
            <w:pPr>
              <w:rPr>
                <w:b/>
                <w:bCs/>
                <w:sz w:val="20"/>
                <w:szCs w:val="20"/>
              </w:rPr>
            </w:pPr>
            <w:r w:rsidRPr="00501B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1817471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E5CF7C2" w14:textId="77777777" w:rsidR="00501BFC" w:rsidRPr="00501BFC" w:rsidRDefault="00501BFC" w:rsidP="00501BFC">
            <w:pPr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F9985BF" w14:textId="77777777" w:rsidR="00501BFC" w:rsidRPr="00501BFC" w:rsidRDefault="00501BFC" w:rsidP="00501BFC">
            <w:pPr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FACDA08" w14:textId="77777777" w:rsidR="00501BFC" w:rsidRPr="00501BFC" w:rsidRDefault="00501BFC" w:rsidP="00501BFC">
            <w:pPr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535699A" w14:textId="77777777" w:rsidR="00501BFC" w:rsidRPr="00501BFC" w:rsidRDefault="00501BFC" w:rsidP="00501BFC">
            <w:pPr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D212D28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CCE4D2A" w14:textId="77777777" w:rsidR="00501BFC" w:rsidRPr="00501BFC" w:rsidRDefault="00501BFC" w:rsidP="00501BFC">
            <w:pPr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1734B5B" w14:textId="77777777" w:rsidR="00501BFC" w:rsidRPr="00501BFC" w:rsidRDefault="00501BFC" w:rsidP="00501BFC">
            <w:pPr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F1EA8B8" w14:textId="77777777" w:rsidR="00501BFC" w:rsidRPr="00501BFC" w:rsidRDefault="00501BFC" w:rsidP="00501BFC">
            <w:pPr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63B5956" w14:textId="77777777" w:rsidR="00501BFC" w:rsidRPr="00501BFC" w:rsidRDefault="00501BFC" w:rsidP="00501BFC">
            <w:pPr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DDEFE73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ED4632E" w14:textId="77777777" w:rsidR="00501BFC" w:rsidRPr="00501BFC" w:rsidRDefault="00501BFC" w:rsidP="00501BFC">
            <w:pPr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4EDE102" w14:textId="77777777" w:rsidR="00501BFC" w:rsidRPr="00501BFC" w:rsidRDefault="00501BFC" w:rsidP="00501BFC">
            <w:pPr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4DDE8F6" w14:textId="77777777" w:rsidR="00501BFC" w:rsidRPr="00501BFC" w:rsidRDefault="00501BFC" w:rsidP="00501BFC">
            <w:pPr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03EFA09" w14:textId="77777777" w:rsidR="00501BFC" w:rsidRPr="00501BFC" w:rsidRDefault="00501BFC" w:rsidP="00501BFC">
            <w:pPr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1BFC" w:rsidRPr="00501BFC" w14:paraId="133E791A" w14:textId="77777777" w:rsidTr="00501BFC">
        <w:trPr>
          <w:trHeight w:val="2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841C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1T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E184" w14:textId="77777777" w:rsidR="00501BFC" w:rsidRPr="00501BFC" w:rsidRDefault="00501BFC" w:rsidP="00501BFC">
            <w:pPr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săpătură manuala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5966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mc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6CBA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1,15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71121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282,8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91F0B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9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8ACCF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50,6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A4370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51,6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9E90C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14.336,36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E1E2B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14.599,44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822EC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0A6A1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541BD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79B91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7F473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9C1DB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43,65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EE5D9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2.212,18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46FE7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2.252,78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5C1FE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2.563,92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F548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2.604,52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93FD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239,23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719AA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12.124,18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76E8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12.346,66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E8EB5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14.688,1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562DD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14.951,18</w:t>
            </w:r>
          </w:p>
        </w:tc>
      </w:tr>
      <w:tr w:rsidR="00501BFC" w:rsidRPr="00501BFC" w14:paraId="10E13E94" w14:textId="77777777" w:rsidTr="00501BFC">
        <w:trPr>
          <w:trHeight w:val="2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927D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1T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C084" w14:textId="77777777" w:rsidR="00501BFC" w:rsidRPr="00501BFC" w:rsidRDefault="00501BFC" w:rsidP="00501BFC">
            <w:pPr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săpătură mecanica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7280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mc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B7D94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1,15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D71E1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528,2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699C8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66DB6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25,1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BDA13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25,7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E796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13.264,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659C8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13.581,0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F23E7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10B04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77D7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22F59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F44AB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A3E12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101,8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C0C3D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2.557,4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E2F84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2.618,5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1AD01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2.964,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6AEDD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3.025,1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F5AA2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426,3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4C68E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10.706,6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F6EC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10.962,4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AA48E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13.670,7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7E036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13.987,68</w:t>
            </w:r>
          </w:p>
        </w:tc>
      </w:tr>
      <w:tr w:rsidR="00501BFC" w:rsidRPr="00501BFC" w14:paraId="34BAB4C6" w14:textId="77777777" w:rsidTr="00501BFC">
        <w:trPr>
          <w:trHeight w:val="2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67C4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1T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BA64A" w14:textId="77777777" w:rsidR="00501BFC" w:rsidRPr="00501BFC" w:rsidRDefault="00501BFC" w:rsidP="00501BFC">
            <w:pPr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pregătire pat drum (nivelare si compactare)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47CB" w14:textId="77777777" w:rsidR="00501BFC" w:rsidRPr="00501BFC" w:rsidRDefault="00501BFC" w:rsidP="00501BFC">
            <w:pPr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100 mp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E13A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1,15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6DE6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26,2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EE5E6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2,9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67E1F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158,3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155BD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161,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2EB69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4.149,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DD404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4.225,5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B721E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F2D7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20B61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B69F2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C3D5C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AC119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14,5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EAB48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2.304,1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DC2C5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2.346,6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5E2B3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2.670,5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6AC6A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2.712,9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51FA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11,6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293D9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1.844,8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ED63B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1.878,9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6C93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4.515,3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B26C3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4.591,90</w:t>
            </w:r>
          </w:p>
        </w:tc>
      </w:tr>
      <w:tr w:rsidR="00501BFC" w:rsidRPr="00501BFC" w14:paraId="77B4E721" w14:textId="77777777" w:rsidTr="00501BFC">
        <w:trPr>
          <w:trHeight w:val="20"/>
        </w:trPr>
        <w:tc>
          <w:tcPr>
            <w:tcW w:w="1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5D0AA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30790" w14:textId="77777777" w:rsidR="00501BFC" w:rsidRPr="00501BFC" w:rsidRDefault="00501BFC" w:rsidP="00501BFC">
            <w:pPr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5F841" w14:textId="77777777" w:rsidR="00501BFC" w:rsidRPr="00501BFC" w:rsidRDefault="00501BFC" w:rsidP="00501BFC">
            <w:pPr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1A064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300D0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2CF01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C2FFB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9891F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E5B68" w14:textId="77777777" w:rsidR="00501BFC" w:rsidRPr="00501BFC" w:rsidRDefault="00501BFC" w:rsidP="00501BFC">
            <w:pPr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562E6" w14:textId="77777777" w:rsidR="00501BFC" w:rsidRPr="00501BFC" w:rsidRDefault="00501BFC" w:rsidP="00501BFC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FDB49" w14:textId="77777777" w:rsidR="00501BFC" w:rsidRPr="00501BFC" w:rsidRDefault="00501BFC" w:rsidP="00501BFC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C4F2B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601AE" w14:textId="77777777" w:rsidR="00501BFC" w:rsidRPr="00501BFC" w:rsidRDefault="00501BFC" w:rsidP="00501BFC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B60FB" w14:textId="77777777" w:rsidR="00501BFC" w:rsidRPr="00501BFC" w:rsidRDefault="00501BFC" w:rsidP="00501BFC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43EE5" w14:textId="77777777" w:rsidR="00501BFC" w:rsidRPr="00501BFC" w:rsidRDefault="00501BFC" w:rsidP="00501BFC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DBC7E" w14:textId="77777777" w:rsidR="00501BFC" w:rsidRPr="00501BFC" w:rsidRDefault="00501BFC" w:rsidP="00501BFC">
            <w:pPr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51DCC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4BD80" w14:textId="77777777" w:rsidR="00501BFC" w:rsidRPr="00501BFC" w:rsidRDefault="00501BFC" w:rsidP="00501BFC">
            <w:pPr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6BFA7" w14:textId="77777777" w:rsidR="00501BFC" w:rsidRPr="00501BFC" w:rsidRDefault="00501BFC" w:rsidP="00501BFC">
            <w:pPr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32F94" w14:textId="77777777" w:rsidR="00501BFC" w:rsidRPr="00501BFC" w:rsidRDefault="00501BFC" w:rsidP="00501BFC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5064C" w14:textId="77777777" w:rsidR="00501BFC" w:rsidRPr="00501BFC" w:rsidRDefault="00501BFC" w:rsidP="00501BFC">
            <w:pPr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F8107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5C747" w14:textId="77777777" w:rsidR="00501BFC" w:rsidRPr="00501BFC" w:rsidRDefault="00501BFC" w:rsidP="00501BFC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AD18C" w14:textId="77777777" w:rsidR="00501BFC" w:rsidRPr="00501BFC" w:rsidRDefault="00501BFC" w:rsidP="00501BFC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5D123" w14:textId="77777777" w:rsidR="00501BFC" w:rsidRPr="00501BFC" w:rsidRDefault="00501BFC" w:rsidP="00501BFC">
            <w:pPr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1BFC" w:rsidRPr="00501BFC" w14:paraId="721F9FEC" w14:textId="77777777" w:rsidTr="00501BFC">
        <w:trPr>
          <w:trHeight w:val="2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7213DEC3" w14:textId="77777777" w:rsidR="00501BFC" w:rsidRPr="00501BFC" w:rsidRDefault="00501BFC" w:rsidP="00501B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B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7F55CFC1" w14:textId="77777777" w:rsidR="00501BFC" w:rsidRPr="00501BFC" w:rsidRDefault="00501BFC" w:rsidP="00501BFC">
            <w:pPr>
              <w:rPr>
                <w:b/>
                <w:bCs/>
                <w:sz w:val="20"/>
                <w:szCs w:val="20"/>
              </w:rPr>
            </w:pPr>
            <w:r w:rsidRPr="00501BFC">
              <w:rPr>
                <w:b/>
                <w:bCs/>
                <w:sz w:val="20"/>
                <w:szCs w:val="20"/>
              </w:rPr>
              <w:t>INCADRARI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1A101521" w14:textId="77777777" w:rsidR="00501BFC" w:rsidRPr="00501BFC" w:rsidRDefault="00501BFC" w:rsidP="00501BFC">
            <w:pPr>
              <w:rPr>
                <w:b/>
                <w:bCs/>
                <w:sz w:val="20"/>
                <w:szCs w:val="20"/>
              </w:rPr>
            </w:pPr>
            <w:r w:rsidRPr="00501B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760749C2" w14:textId="77777777" w:rsidR="00501BFC" w:rsidRPr="00501BFC" w:rsidRDefault="00501BFC" w:rsidP="00501BFC">
            <w:pPr>
              <w:jc w:val="center"/>
              <w:rPr>
                <w:b/>
                <w:bCs/>
                <w:sz w:val="20"/>
                <w:szCs w:val="20"/>
              </w:rPr>
            </w:pPr>
            <w:r w:rsidRPr="00501B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10A58F37" w14:textId="77777777" w:rsidR="00501BFC" w:rsidRPr="00501BFC" w:rsidRDefault="00501BFC" w:rsidP="00501BFC">
            <w:pPr>
              <w:jc w:val="center"/>
              <w:rPr>
                <w:b/>
                <w:bCs/>
                <w:sz w:val="20"/>
                <w:szCs w:val="20"/>
              </w:rPr>
            </w:pPr>
            <w:r w:rsidRPr="00501B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3A73EEA6" w14:textId="77777777" w:rsidR="00501BFC" w:rsidRPr="00501BFC" w:rsidRDefault="00501BFC" w:rsidP="00501BFC">
            <w:pPr>
              <w:jc w:val="center"/>
              <w:rPr>
                <w:b/>
                <w:bCs/>
                <w:sz w:val="20"/>
                <w:szCs w:val="20"/>
              </w:rPr>
            </w:pPr>
            <w:r w:rsidRPr="00501B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0C971C97" w14:textId="77777777" w:rsidR="00501BFC" w:rsidRPr="00501BFC" w:rsidRDefault="00501BFC" w:rsidP="00501BFC">
            <w:pPr>
              <w:jc w:val="center"/>
              <w:rPr>
                <w:b/>
                <w:bCs/>
                <w:sz w:val="20"/>
                <w:szCs w:val="20"/>
              </w:rPr>
            </w:pPr>
            <w:r w:rsidRPr="00501B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1C308EDF" w14:textId="77777777" w:rsidR="00501BFC" w:rsidRPr="00501BFC" w:rsidRDefault="00501BFC" w:rsidP="00501BFC">
            <w:pPr>
              <w:jc w:val="center"/>
              <w:rPr>
                <w:b/>
                <w:bCs/>
                <w:sz w:val="20"/>
                <w:szCs w:val="20"/>
              </w:rPr>
            </w:pPr>
            <w:r w:rsidRPr="00501B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0DE5B577" w14:textId="77777777" w:rsidR="00501BFC" w:rsidRPr="00501BFC" w:rsidRDefault="00501BFC" w:rsidP="00501BFC">
            <w:pPr>
              <w:rPr>
                <w:b/>
                <w:bCs/>
                <w:sz w:val="20"/>
                <w:szCs w:val="20"/>
              </w:rPr>
            </w:pPr>
            <w:r w:rsidRPr="00501B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06F4F67" w14:textId="77777777" w:rsidR="00501BFC" w:rsidRPr="00501BFC" w:rsidRDefault="00501BFC" w:rsidP="00501BFC">
            <w:pPr>
              <w:rPr>
                <w:b/>
                <w:bCs/>
                <w:sz w:val="20"/>
                <w:szCs w:val="20"/>
              </w:rPr>
            </w:pPr>
            <w:r w:rsidRPr="00501B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945EC9A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A927CAD" w14:textId="77777777" w:rsidR="00501BFC" w:rsidRPr="00501BFC" w:rsidRDefault="00501BFC" w:rsidP="00501BFC">
            <w:pPr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0C5E38C" w14:textId="77777777" w:rsidR="00501BFC" w:rsidRPr="00501BFC" w:rsidRDefault="00501BFC" w:rsidP="00501BFC">
            <w:pPr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2B73E84" w14:textId="77777777" w:rsidR="00501BFC" w:rsidRPr="00501BFC" w:rsidRDefault="00501BFC" w:rsidP="00501BFC">
            <w:pPr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AE5FA76" w14:textId="77777777" w:rsidR="00501BFC" w:rsidRPr="00501BFC" w:rsidRDefault="00501BFC" w:rsidP="00501BFC">
            <w:pPr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3C656A9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AF7816A" w14:textId="77777777" w:rsidR="00501BFC" w:rsidRPr="00501BFC" w:rsidRDefault="00501BFC" w:rsidP="00501BFC">
            <w:pPr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42C8844" w14:textId="77777777" w:rsidR="00501BFC" w:rsidRPr="00501BFC" w:rsidRDefault="00501BFC" w:rsidP="00501BFC">
            <w:pPr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B745A7D" w14:textId="77777777" w:rsidR="00501BFC" w:rsidRPr="00501BFC" w:rsidRDefault="00501BFC" w:rsidP="00501BFC">
            <w:pPr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9C059AF" w14:textId="77777777" w:rsidR="00501BFC" w:rsidRPr="00501BFC" w:rsidRDefault="00501BFC" w:rsidP="00501BFC">
            <w:pPr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33D541D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2D07F3A" w14:textId="77777777" w:rsidR="00501BFC" w:rsidRPr="00501BFC" w:rsidRDefault="00501BFC" w:rsidP="00501BFC">
            <w:pPr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3ADB1BB" w14:textId="77777777" w:rsidR="00501BFC" w:rsidRPr="00501BFC" w:rsidRDefault="00501BFC" w:rsidP="00501BFC">
            <w:pPr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98845B9" w14:textId="77777777" w:rsidR="00501BFC" w:rsidRPr="00501BFC" w:rsidRDefault="00501BFC" w:rsidP="00501BFC">
            <w:pPr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BE7AE8A" w14:textId="77777777" w:rsidR="00501BFC" w:rsidRPr="00501BFC" w:rsidRDefault="00501BFC" w:rsidP="00501BFC">
            <w:pPr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1BFC" w:rsidRPr="00501BFC" w14:paraId="48B08DB3" w14:textId="77777777" w:rsidTr="00501BFC">
        <w:trPr>
          <w:trHeight w:val="2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1EFD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1I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AC4C" w14:textId="77777777" w:rsidR="00501BFC" w:rsidRPr="00501BFC" w:rsidRDefault="00501BFC" w:rsidP="00501BFC">
            <w:pPr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montare borduri mari noi beton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B806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m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A4E8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1,15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D3352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822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69EDD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1,2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96878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64,1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97187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65,4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08C8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52.755,96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CF16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53.799,9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B8C61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55C27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D01C2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95527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4A5BD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72525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740,00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8BBFA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47.493,20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06738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48.433,00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C3DB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55.044,62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A93B6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55.984,42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15700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82,00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38972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5.262,76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CAA36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5.366,9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AC49E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60.307,38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5A390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61.351,32</w:t>
            </w:r>
          </w:p>
        </w:tc>
      </w:tr>
      <w:tr w:rsidR="00501BFC" w:rsidRPr="00501BFC" w14:paraId="70F3645C" w14:textId="77777777" w:rsidTr="00501BFC">
        <w:trPr>
          <w:trHeight w:val="2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E352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1I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8BB7" w14:textId="77777777" w:rsidR="00501BFC" w:rsidRPr="00501BFC" w:rsidRDefault="00501BFC" w:rsidP="00501BFC">
            <w:pPr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montare borduri mici noi beton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DDE6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m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821E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1,15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A9045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806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529A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6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6A5E0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36,2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66A9A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36,9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462D3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29.249,7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FFA10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29.789,7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279B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13F72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BE5F6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1D747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C6827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48433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05ED0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4.717,7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1394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4.804,8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5C937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5.467,8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52283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5.554,9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9EC21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676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4A773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24.532,0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8AB1C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24.984,9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94430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29.999,8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9B862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30.539,87</w:t>
            </w:r>
          </w:p>
        </w:tc>
      </w:tr>
      <w:tr w:rsidR="00501BFC" w:rsidRPr="00501BFC" w14:paraId="0A518EB8" w14:textId="77777777" w:rsidTr="00501BFC">
        <w:trPr>
          <w:trHeight w:val="20"/>
        </w:trPr>
        <w:tc>
          <w:tcPr>
            <w:tcW w:w="1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E18AE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59D68" w14:textId="77777777" w:rsidR="00501BFC" w:rsidRPr="00501BFC" w:rsidRDefault="00501BFC" w:rsidP="00501BFC">
            <w:pPr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48296" w14:textId="77777777" w:rsidR="00501BFC" w:rsidRPr="00501BFC" w:rsidRDefault="00501BFC" w:rsidP="00501BFC">
            <w:pPr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28C3C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AA82D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279AC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2A595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726C3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6D452" w14:textId="77777777" w:rsidR="00501BFC" w:rsidRPr="00501BFC" w:rsidRDefault="00501BFC" w:rsidP="00501BFC">
            <w:pPr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BFA38" w14:textId="77777777" w:rsidR="00501BFC" w:rsidRPr="00501BFC" w:rsidRDefault="00501BFC" w:rsidP="00501BFC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B2B88" w14:textId="77777777" w:rsidR="00501BFC" w:rsidRPr="00501BFC" w:rsidRDefault="00501BFC" w:rsidP="00501BFC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1DD8C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CEEDE" w14:textId="77777777" w:rsidR="00501BFC" w:rsidRPr="00501BFC" w:rsidRDefault="00501BFC" w:rsidP="00501BFC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49E87" w14:textId="77777777" w:rsidR="00501BFC" w:rsidRPr="00501BFC" w:rsidRDefault="00501BFC" w:rsidP="00501BFC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27FC0" w14:textId="77777777" w:rsidR="00501BFC" w:rsidRPr="00501BFC" w:rsidRDefault="00501BFC" w:rsidP="00501BFC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BD95E" w14:textId="77777777" w:rsidR="00501BFC" w:rsidRPr="00501BFC" w:rsidRDefault="00501BFC" w:rsidP="00501BFC">
            <w:pPr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EC536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08F31" w14:textId="77777777" w:rsidR="00501BFC" w:rsidRPr="00501BFC" w:rsidRDefault="00501BFC" w:rsidP="00501BFC">
            <w:pPr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23E44" w14:textId="77777777" w:rsidR="00501BFC" w:rsidRPr="00501BFC" w:rsidRDefault="00501BFC" w:rsidP="00501BFC">
            <w:pPr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B8D18" w14:textId="77777777" w:rsidR="00501BFC" w:rsidRPr="00501BFC" w:rsidRDefault="00501BFC" w:rsidP="00501BFC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0BC1E" w14:textId="77777777" w:rsidR="00501BFC" w:rsidRPr="00501BFC" w:rsidRDefault="00501BFC" w:rsidP="00501BFC">
            <w:pPr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DA20B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E3CFD" w14:textId="77777777" w:rsidR="00501BFC" w:rsidRPr="00501BFC" w:rsidRDefault="00501BFC" w:rsidP="00501BFC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68A34" w14:textId="77777777" w:rsidR="00501BFC" w:rsidRPr="00501BFC" w:rsidRDefault="00501BFC" w:rsidP="00501BFC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0D3FF" w14:textId="77777777" w:rsidR="00501BFC" w:rsidRPr="00501BFC" w:rsidRDefault="00501BFC" w:rsidP="00501BFC">
            <w:pPr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1BFC" w:rsidRPr="00501BFC" w14:paraId="32FB1B74" w14:textId="77777777" w:rsidTr="00501BFC">
        <w:trPr>
          <w:trHeight w:val="2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75DCDB58" w14:textId="77777777" w:rsidR="00501BFC" w:rsidRPr="00501BFC" w:rsidRDefault="00501BFC" w:rsidP="00501B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B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34D7A925" w14:textId="77777777" w:rsidR="00501BFC" w:rsidRPr="00501BFC" w:rsidRDefault="00501BFC" w:rsidP="00501BFC">
            <w:pPr>
              <w:rPr>
                <w:b/>
                <w:bCs/>
                <w:sz w:val="20"/>
                <w:szCs w:val="20"/>
              </w:rPr>
            </w:pPr>
            <w:r w:rsidRPr="00501BFC">
              <w:rPr>
                <w:b/>
                <w:bCs/>
                <w:sz w:val="20"/>
                <w:szCs w:val="20"/>
              </w:rPr>
              <w:t>TROTUARE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5080B2C1" w14:textId="77777777" w:rsidR="00501BFC" w:rsidRPr="00501BFC" w:rsidRDefault="00501BFC" w:rsidP="00501BFC">
            <w:pPr>
              <w:rPr>
                <w:b/>
                <w:bCs/>
                <w:sz w:val="20"/>
                <w:szCs w:val="20"/>
              </w:rPr>
            </w:pPr>
            <w:r w:rsidRPr="00501B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7456666F" w14:textId="77777777" w:rsidR="00501BFC" w:rsidRPr="00501BFC" w:rsidRDefault="00501BFC" w:rsidP="00501BFC">
            <w:pPr>
              <w:jc w:val="center"/>
              <w:rPr>
                <w:b/>
                <w:bCs/>
                <w:sz w:val="20"/>
                <w:szCs w:val="20"/>
              </w:rPr>
            </w:pPr>
            <w:r w:rsidRPr="00501B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31A4A5BD" w14:textId="77777777" w:rsidR="00501BFC" w:rsidRPr="00501BFC" w:rsidRDefault="00501BFC" w:rsidP="00501BFC">
            <w:pPr>
              <w:jc w:val="center"/>
              <w:rPr>
                <w:b/>
                <w:bCs/>
                <w:sz w:val="20"/>
                <w:szCs w:val="20"/>
              </w:rPr>
            </w:pPr>
            <w:r w:rsidRPr="00501B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14770F6A" w14:textId="77777777" w:rsidR="00501BFC" w:rsidRPr="00501BFC" w:rsidRDefault="00501BFC" w:rsidP="00501BFC">
            <w:pPr>
              <w:jc w:val="center"/>
              <w:rPr>
                <w:b/>
                <w:bCs/>
                <w:sz w:val="20"/>
                <w:szCs w:val="20"/>
              </w:rPr>
            </w:pPr>
            <w:r w:rsidRPr="00501B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3697217C" w14:textId="77777777" w:rsidR="00501BFC" w:rsidRPr="00501BFC" w:rsidRDefault="00501BFC" w:rsidP="00501BFC">
            <w:pPr>
              <w:jc w:val="center"/>
              <w:rPr>
                <w:b/>
                <w:bCs/>
                <w:sz w:val="20"/>
                <w:szCs w:val="20"/>
              </w:rPr>
            </w:pPr>
            <w:r w:rsidRPr="00501B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5EEC72ED" w14:textId="77777777" w:rsidR="00501BFC" w:rsidRPr="00501BFC" w:rsidRDefault="00501BFC" w:rsidP="00501BFC">
            <w:pPr>
              <w:jc w:val="center"/>
              <w:rPr>
                <w:b/>
                <w:bCs/>
                <w:sz w:val="20"/>
                <w:szCs w:val="20"/>
              </w:rPr>
            </w:pPr>
            <w:r w:rsidRPr="00501B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3001E8FB" w14:textId="77777777" w:rsidR="00501BFC" w:rsidRPr="00501BFC" w:rsidRDefault="00501BFC" w:rsidP="00501BFC">
            <w:pPr>
              <w:rPr>
                <w:b/>
                <w:bCs/>
                <w:sz w:val="20"/>
                <w:szCs w:val="20"/>
              </w:rPr>
            </w:pPr>
            <w:r w:rsidRPr="00501B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453BAD3" w14:textId="77777777" w:rsidR="00501BFC" w:rsidRPr="00501BFC" w:rsidRDefault="00501BFC" w:rsidP="00501BFC">
            <w:pPr>
              <w:rPr>
                <w:b/>
                <w:bCs/>
                <w:sz w:val="20"/>
                <w:szCs w:val="20"/>
              </w:rPr>
            </w:pPr>
            <w:r w:rsidRPr="00501B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B332218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3AFCCB5" w14:textId="77777777" w:rsidR="00501BFC" w:rsidRPr="00501BFC" w:rsidRDefault="00501BFC" w:rsidP="00501BFC">
            <w:pPr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A4D1B5C" w14:textId="77777777" w:rsidR="00501BFC" w:rsidRPr="00501BFC" w:rsidRDefault="00501BFC" w:rsidP="00501BFC">
            <w:pPr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B1F8FEF" w14:textId="77777777" w:rsidR="00501BFC" w:rsidRPr="00501BFC" w:rsidRDefault="00501BFC" w:rsidP="00501BFC">
            <w:pPr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4E192CC" w14:textId="77777777" w:rsidR="00501BFC" w:rsidRPr="00501BFC" w:rsidRDefault="00501BFC" w:rsidP="00501BFC">
            <w:pPr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CC9872F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A53DF48" w14:textId="77777777" w:rsidR="00501BFC" w:rsidRPr="00501BFC" w:rsidRDefault="00501BFC" w:rsidP="00501BFC">
            <w:pPr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EA99263" w14:textId="77777777" w:rsidR="00501BFC" w:rsidRPr="00501BFC" w:rsidRDefault="00501BFC" w:rsidP="00501BFC">
            <w:pPr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A61D9DF" w14:textId="77777777" w:rsidR="00501BFC" w:rsidRPr="00501BFC" w:rsidRDefault="00501BFC" w:rsidP="00501BFC">
            <w:pPr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6F02E3C" w14:textId="77777777" w:rsidR="00501BFC" w:rsidRPr="00501BFC" w:rsidRDefault="00501BFC" w:rsidP="00501BFC">
            <w:pPr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72A6EC5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1E82D2B" w14:textId="77777777" w:rsidR="00501BFC" w:rsidRPr="00501BFC" w:rsidRDefault="00501BFC" w:rsidP="00501BFC">
            <w:pPr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319ADE6" w14:textId="77777777" w:rsidR="00501BFC" w:rsidRPr="00501BFC" w:rsidRDefault="00501BFC" w:rsidP="00501BFC">
            <w:pPr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B31443F" w14:textId="77777777" w:rsidR="00501BFC" w:rsidRPr="00501BFC" w:rsidRDefault="00501BFC" w:rsidP="00501BFC">
            <w:pPr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C13E9BF" w14:textId="77777777" w:rsidR="00501BFC" w:rsidRPr="00501BFC" w:rsidRDefault="00501BFC" w:rsidP="00501BFC">
            <w:pPr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1BFC" w:rsidRPr="00501BFC" w14:paraId="3F8AF80C" w14:textId="77777777" w:rsidTr="00501BFC">
        <w:trPr>
          <w:trHeight w:val="2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0D86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2T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CC76" w14:textId="77777777" w:rsidR="00501BFC" w:rsidRPr="00501BFC" w:rsidRDefault="00501BFC" w:rsidP="00501BFC">
            <w:pPr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asternere balast la trotuare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8B3B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mc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3166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1,15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E8AA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176,8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39258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2,2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20E30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98,4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72793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100,6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5E79B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17.400,66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D770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17.796,69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FAB05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0B5A8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5DBE1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1054D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54E84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D506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145,50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6346D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14.320,11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60CFE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14.646,03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D4C7A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16.597,01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BED36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16.922,93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82B6D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31,30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6C345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3.080,55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E23A1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3.150,66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9B12D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19.677,56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EF572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20.073,59</w:t>
            </w:r>
          </w:p>
        </w:tc>
      </w:tr>
      <w:tr w:rsidR="00501BFC" w:rsidRPr="00501BFC" w14:paraId="068BED73" w14:textId="77777777" w:rsidTr="00501BFC">
        <w:trPr>
          <w:trHeight w:val="2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B1D6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2T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318A" w14:textId="77777777" w:rsidR="00501BFC" w:rsidRPr="00501BFC" w:rsidRDefault="00501BFC" w:rsidP="00501BFC">
            <w:pPr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asternere nisip la trotuare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49F6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mc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1923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1,15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54B73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70,7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C5EA8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2,3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831D0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102,0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BF025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104,3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8B7C0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7.218,3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E0156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7.381,7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301D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08347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92438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F58A0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7DB9F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15961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58,2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E7FF6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5.940,4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A9CD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6.074,9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20879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6.885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BCC1F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7.019,4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283A7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12,5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16597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1.277,9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358D1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1.306,8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4794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8.162,9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EA21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8.326,28</w:t>
            </w:r>
          </w:p>
        </w:tc>
      </w:tr>
      <w:tr w:rsidR="00501BFC" w:rsidRPr="00501BFC" w14:paraId="4EAB4655" w14:textId="77777777" w:rsidTr="00501BFC">
        <w:trPr>
          <w:trHeight w:val="20"/>
        </w:trPr>
        <w:tc>
          <w:tcPr>
            <w:tcW w:w="1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11930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01A0F" w14:textId="77777777" w:rsidR="00501BFC" w:rsidRPr="00501BFC" w:rsidRDefault="00501BFC" w:rsidP="00501BFC">
            <w:pPr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48033" w14:textId="77777777" w:rsidR="00501BFC" w:rsidRPr="00501BFC" w:rsidRDefault="00501BFC" w:rsidP="00501BFC">
            <w:pPr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6FAB2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C5429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56609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84981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8926F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68B7D" w14:textId="77777777" w:rsidR="00501BFC" w:rsidRPr="00501BFC" w:rsidRDefault="00501BFC" w:rsidP="00501BFC">
            <w:pPr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1E1C0" w14:textId="77777777" w:rsidR="00501BFC" w:rsidRPr="00501BFC" w:rsidRDefault="00501BFC" w:rsidP="00501BFC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E4416" w14:textId="77777777" w:rsidR="00501BFC" w:rsidRPr="00501BFC" w:rsidRDefault="00501BFC" w:rsidP="00501BFC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6FFD1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0F07B" w14:textId="77777777" w:rsidR="00501BFC" w:rsidRPr="00501BFC" w:rsidRDefault="00501BFC" w:rsidP="00501BFC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68CC2" w14:textId="77777777" w:rsidR="00501BFC" w:rsidRPr="00501BFC" w:rsidRDefault="00501BFC" w:rsidP="00501BFC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29B81" w14:textId="77777777" w:rsidR="00501BFC" w:rsidRPr="00501BFC" w:rsidRDefault="00501BFC" w:rsidP="00501BFC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4AA70" w14:textId="77777777" w:rsidR="00501BFC" w:rsidRPr="00501BFC" w:rsidRDefault="00501BFC" w:rsidP="00501BFC">
            <w:pPr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B46DB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A13EE" w14:textId="77777777" w:rsidR="00501BFC" w:rsidRPr="00501BFC" w:rsidRDefault="00501BFC" w:rsidP="00501BFC">
            <w:pPr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B592C" w14:textId="77777777" w:rsidR="00501BFC" w:rsidRPr="00501BFC" w:rsidRDefault="00501BFC" w:rsidP="00501BFC">
            <w:pPr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899F1" w14:textId="77777777" w:rsidR="00501BFC" w:rsidRPr="00501BFC" w:rsidRDefault="00501BFC" w:rsidP="00501BFC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68BCA" w14:textId="77777777" w:rsidR="00501BFC" w:rsidRPr="00501BFC" w:rsidRDefault="00501BFC" w:rsidP="00501BFC">
            <w:pPr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DAB08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74C44" w14:textId="77777777" w:rsidR="00501BFC" w:rsidRPr="00501BFC" w:rsidRDefault="00501BFC" w:rsidP="00501BFC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597EF" w14:textId="77777777" w:rsidR="00501BFC" w:rsidRPr="00501BFC" w:rsidRDefault="00501BFC" w:rsidP="00501BFC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26D63" w14:textId="77777777" w:rsidR="00501BFC" w:rsidRPr="00501BFC" w:rsidRDefault="00501BFC" w:rsidP="00501BFC">
            <w:pPr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1BFC" w:rsidRPr="00501BFC" w14:paraId="11AFCA04" w14:textId="77777777" w:rsidTr="00501BFC">
        <w:trPr>
          <w:trHeight w:val="2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1BB5FCC7" w14:textId="77777777" w:rsidR="00501BFC" w:rsidRPr="00501BFC" w:rsidRDefault="00501BFC" w:rsidP="00501B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B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2FAF263A" w14:textId="77777777" w:rsidR="00501BFC" w:rsidRPr="00501BFC" w:rsidRDefault="00501BFC" w:rsidP="00501BF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1BFC">
              <w:rPr>
                <w:b/>
                <w:bCs/>
                <w:color w:val="000000"/>
                <w:sz w:val="20"/>
                <w:szCs w:val="20"/>
              </w:rPr>
              <w:t>PAVAJE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6D5A40EE" w14:textId="77777777" w:rsidR="00501BFC" w:rsidRPr="00501BFC" w:rsidRDefault="00501BFC" w:rsidP="00501BF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1B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3A79DDB4" w14:textId="77777777" w:rsidR="00501BFC" w:rsidRPr="00501BFC" w:rsidRDefault="00501BFC" w:rsidP="00501B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B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703B03F3" w14:textId="77777777" w:rsidR="00501BFC" w:rsidRPr="00501BFC" w:rsidRDefault="00501BFC" w:rsidP="00501B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B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23137F02" w14:textId="77777777" w:rsidR="00501BFC" w:rsidRPr="00501BFC" w:rsidRDefault="00501BFC" w:rsidP="00501B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B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3DFC41C6" w14:textId="77777777" w:rsidR="00501BFC" w:rsidRPr="00501BFC" w:rsidRDefault="00501BFC" w:rsidP="00501B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B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11741ECD" w14:textId="77777777" w:rsidR="00501BFC" w:rsidRPr="00501BFC" w:rsidRDefault="00501BFC" w:rsidP="00501B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B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2ECE5818" w14:textId="77777777" w:rsidR="00501BFC" w:rsidRPr="00501BFC" w:rsidRDefault="00501BFC" w:rsidP="00501BF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1B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D165E58" w14:textId="77777777" w:rsidR="00501BFC" w:rsidRPr="00501BFC" w:rsidRDefault="00501BFC" w:rsidP="00501BF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1B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E2E36B4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DF55DF8" w14:textId="77777777" w:rsidR="00501BFC" w:rsidRPr="00501BFC" w:rsidRDefault="00501BFC" w:rsidP="00501BFC">
            <w:pPr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922F757" w14:textId="77777777" w:rsidR="00501BFC" w:rsidRPr="00501BFC" w:rsidRDefault="00501BFC" w:rsidP="00501BFC">
            <w:pPr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D77B55F" w14:textId="77777777" w:rsidR="00501BFC" w:rsidRPr="00501BFC" w:rsidRDefault="00501BFC" w:rsidP="00501BFC">
            <w:pPr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475E597" w14:textId="77777777" w:rsidR="00501BFC" w:rsidRPr="00501BFC" w:rsidRDefault="00501BFC" w:rsidP="00501BFC">
            <w:pPr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9F590CC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CC0ABC4" w14:textId="77777777" w:rsidR="00501BFC" w:rsidRPr="00501BFC" w:rsidRDefault="00501BFC" w:rsidP="00501BFC">
            <w:pPr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68A46E3" w14:textId="77777777" w:rsidR="00501BFC" w:rsidRPr="00501BFC" w:rsidRDefault="00501BFC" w:rsidP="00501BFC">
            <w:pPr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1CE2D49" w14:textId="77777777" w:rsidR="00501BFC" w:rsidRPr="00501BFC" w:rsidRDefault="00501BFC" w:rsidP="00501BFC">
            <w:pPr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DAC138C" w14:textId="77777777" w:rsidR="00501BFC" w:rsidRPr="00501BFC" w:rsidRDefault="00501BFC" w:rsidP="00501BFC">
            <w:pPr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D76CD62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1B1F540" w14:textId="77777777" w:rsidR="00501BFC" w:rsidRPr="00501BFC" w:rsidRDefault="00501BFC" w:rsidP="00501BFC">
            <w:pPr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31A917D" w14:textId="77777777" w:rsidR="00501BFC" w:rsidRPr="00501BFC" w:rsidRDefault="00501BFC" w:rsidP="00501BFC">
            <w:pPr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D4C17D7" w14:textId="77777777" w:rsidR="00501BFC" w:rsidRPr="00501BFC" w:rsidRDefault="00501BFC" w:rsidP="00501BFC">
            <w:pPr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B3B6C1F" w14:textId="77777777" w:rsidR="00501BFC" w:rsidRPr="00501BFC" w:rsidRDefault="00501BFC" w:rsidP="00501BFC">
            <w:pPr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1BFC" w:rsidRPr="00501BFC" w14:paraId="0CAE9E43" w14:textId="77777777" w:rsidTr="00501BFC">
        <w:trPr>
          <w:trHeight w:val="2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AC62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1PX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F688" w14:textId="77777777" w:rsidR="00501BFC" w:rsidRPr="00501BFC" w:rsidRDefault="00501BFC" w:rsidP="00501BFC">
            <w:pPr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Lucrări de montare pavele prefabricate din beton 6 cm cu suprafața superioară finisată din beton de protecție rezistent la uzură și îngheț/dezgheț, antiderapante, montate pe nisip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8B75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mp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EF5B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1,15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469B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1.768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A8C43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5,8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3CC04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207,6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6A1F2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213,5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FC1B7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367.072,16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76C9D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377.468,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E826D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E5CB2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71559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AB467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78851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56E68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1.455,00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96399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302.087,10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EB9ED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310.642,50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F8EAA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350.118,95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0FA3B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358.674,35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878B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313,00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BEBA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64.985,06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9E09B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66.825,5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A57AE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415.104,01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2589F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425.499,85</w:t>
            </w:r>
          </w:p>
        </w:tc>
      </w:tr>
      <w:tr w:rsidR="00501BFC" w:rsidRPr="00501BFC" w14:paraId="6C49A88D" w14:textId="77777777" w:rsidTr="00501BFC">
        <w:trPr>
          <w:trHeight w:val="20"/>
        </w:trPr>
        <w:tc>
          <w:tcPr>
            <w:tcW w:w="1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A2EC2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087B8" w14:textId="77777777" w:rsidR="00501BFC" w:rsidRPr="00501BFC" w:rsidRDefault="00501BFC" w:rsidP="00501BFC">
            <w:pPr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35D02" w14:textId="77777777" w:rsidR="00501BFC" w:rsidRPr="00501BFC" w:rsidRDefault="00501BFC" w:rsidP="00501BFC">
            <w:pPr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3F44A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F7733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CC1D6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4EE36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33B54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7B15A" w14:textId="77777777" w:rsidR="00501BFC" w:rsidRPr="00501BFC" w:rsidRDefault="00501BFC" w:rsidP="00501BFC">
            <w:pPr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B8723" w14:textId="77777777" w:rsidR="00501BFC" w:rsidRPr="00501BFC" w:rsidRDefault="00501BFC" w:rsidP="00501BFC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C2175" w14:textId="77777777" w:rsidR="00501BFC" w:rsidRPr="00501BFC" w:rsidRDefault="00501BFC" w:rsidP="00501BFC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C6AE1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D30BA" w14:textId="77777777" w:rsidR="00501BFC" w:rsidRPr="00501BFC" w:rsidRDefault="00501BFC" w:rsidP="00501BFC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31420" w14:textId="77777777" w:rsidR="00501BFC" w:rsidRPr="00501BFC" w:rsidRDefault="00501BFC" w:rsidP="00501BFC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8178C" w14:textId="77777777" w:rsidR="00501BFC" w:rsidRPr="00501BFC" w:rsidRDefault="00501BFC" w:rsidP="00501BFC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C1C84" w14:textId="77777777" w:rsidR="00501BFC" w:rsidRPr="00501BFC" w:rsidRDefault="00501BFC" w:rsidP="00501BFC">
            <w:pPr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ED8CF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0438F" w14:textId="77777777" w:rsidR="00501BFC" w:rsidRPr="00501BFC" w:rsidRDefault="00501BFC" w:rsidP="00501BFC">
            <w:pPr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C8DED" w14:textId="77777777" w:rsidR="00501BFC" w:rsidRPr="00501BFC" w:rsidRDefault="00501BFC" w:rsidP="00501BFC">
            <w:pPr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DBA27" w14:textId="77777777" w:rsidR="00501BFC" w:rsidRPr="00501BFC" w:rsidRDefault="00501BFC" w:rsidP="00501BFC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B4A27" w14:textId="77777777" w:rsidR="00501BFC" w:rsidRPr="00501BFC" w:rsidRDefault="00501BFC" w:rsidP="00501BFC">
            <w:pPr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887DF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13759" w14:textId="77777777" w:rsidR="00501BFC" w:rsidRPr="00501BFC" w:rsidRDefault="00501BFC" w:rsidP="00501BFC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53A28" w14:textId="77777777" w:rsidR="00501BFC" w:rsidRPr="00501BFC" w:rsidRDefault="00501BFC" w:rsidP="00501BFC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4EECB" w14:textId="77777777" w:rsidR="00501BFC" w:rsidRPr="00501BFC" w:rsidRDefault="00501BFC" w:rsidP="00501BFC">
            <w:pPr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1BFC" w:rsidRPr="00501BFC" w14:paraId="4D3FAB72" w14:textId="77777777" w:rsidTr="00501BFC">
        <w:trPr>
          <w:trHeight w:val="2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60D41C03" w14:textId="77777777" w:rsidR="00501BFC" w:rsidRPr="00501BFC" w:rsidRDefault="00501BFC" w:rsidP="00501B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B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4443836B" w14:textId="77777777" w:rsidR="00501BFC" w:rsidRPr="00501BFC" w:rsidRDefault="00501BFC" w:rsidP="00501BFC">
            <w:pPr>
              <w:rPr>
                <w:b/>
                <w:bCs/>
                <w:sz w:val="20"/>
                <w:szCs w:val="20"/>
              </w:rPr>
            </w:pPr>
            <w:r w:rsidRPr="00501BFC">
              <w:rPr>
                <w:b/>
                <w:bCs/>
                <w:sz w:val="20"/>
                <w:szCs w:val="20"/>
              </w:rPr>
              <w:t>EDILITARE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6D158206" w14:textId="77777777" w:rsidR="00501BFC" w:rsidRPr="00501BFC" w:rsidRDefault="00501BFC" w:rsidP="00501BFC">
            <w:pPr>
              <w:rPr>
                <w:b/>
                <w:bCs/>
                <w:sz w:val="20"/>
                <w:szCs w:val="20"/>
              </w:rPr>
            </w:pPr>
            <w:r w:rsidRPr="00501B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6D2A1E6E" w14:textId="77777777" w:rsidR="00501BFC" w:rsidRPr="00501BFC" w:rsidRDefault="00501BFC" w:rsidP="00501BFC">
            <w:pPr>
              <w:jc w:val="center"/>
              <w:rPr>
                <w:b/>
                <w:bCs/>
                <w:sz w:val="20"/>
                <w:szCs w:val="20"/>
              </w:rPr>
            </w:pPr>
            <w:r w:rsidRPr="00501B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03DE64B7" w14:textId="77777777" w:rsidR="00501BFC" w:rsidRPr="00501BFC" w:rsidRDefault="00501BFC" w:rsidP="00501BFC">
            <w:pPr>
              <w:jc w:val="center"/>
              <w:rPr>
                <w:b/>
                <w:bCs/>
                <w:sz w:val="20"/>
                <w:szCs w:val="20"/>
              </w:rPr>
            </w:pPr>
            <w:r w:rsidRPr="00501B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05CA729D" w14:textId="77777777" w:rsidR="00501BFC" w:rsidRPr="00501BFC" w:rsidRDefault="00501BFC" w:rsidP="00501BFC">
            <w:pPr>
              <w:jc w:val="center"/>
              <w:rPr>
                <w:b/>
                <w:bCs/>
                <w:sz w:val="20"/>
                <w:szCs w:val="20"/>
              </w:rPr>
            </w:pPr>
            <w:r w:rsidRPr="00501B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429B9201" w14:textId="77777777" w:rsidR="00501BFC" w:rsidRPr="00501BFC" w:rsidRDefault="00501BFC" w:rsidP="00501BFC">
            <w:pPr>
              <w:jc w:val="center"/>
              <w:rPr>
                <w:b/>
                <w:bCs/>
                <w:sz w:val="20"/>
                <w:szCs w:val="20"/>
              </w:rPr>
            </w:pPr>
            <w:r w:rsidRPr="00501B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653D0734" w14:textId="77777777" w:rsidR="00501BFC" w:rsidRPr="00501BFC" w:rsidRDefault="00501BFC" w:rsidP="00501BFC">
            <w:pPr>
              <w:jc w:val="center"/>
              <w:rPr>
                <w:b/>
                <w:bCs/>
                <w:sz w:val="20"/>
                <w:szCs w:val="20"/>
              </w:rPr>
            </w:pPr>
            <w:r w:rsidRPr="00501B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714A43BC" w14:textId="77777777" w:rsidR="00501BFC" w:rsidRPr="00501BFC" w:rsidRDefault="00501BFC" w:rsidP="00501BFC">
            <w:pPr>
              <w:rPr>
                <w:b/>
                <w:bCs/>
                <w:sz w:val="20"/>
                <w:szCs w:val="20"/>
              </w:rPr>
            </w:pPr>
            <w:r w:rsidRPr="00501B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9156813" w14:textId="77777777" w:rsidR="00501BFC" w:rsidRPr="00501BFC" w:rsidRDefault="00501BFC" w:rsidP="00501BFC">
            <w:pPr>
              <w:rPr>
                <w:b/>
                <w:bCs/>
                <w:sz w:val="20"/>
                <w:szCs w:val="20"/>
              </w:rPr>
            </w:pPr>
            <w:r w:rsidRPr="00501B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5468694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DA5C844" w14:textId="77777777" w:rsidR="00501BFC" w:rsidRPr="00501BFC" w:rsidRDefault="00501BFC" w:rsidP="00501BFC">
            <w:pPr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C008CC8" w14:textId="77777777" w:rsidR="00501BFC" w:rsidRPr="00501BFC" w:rsidRDefault="00501BFC" w:rsidP="00501BFC">
            <w:pPr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C25915A" w14:textId="77777777" w:rsidR="00501BFC" w:rsidRPr="00501BFC" w:rsidRDefault="00501BFC" w:rsidP="00501BFC">
            <w:pPr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845E21E" w14:textId="77777777" w:rsidR="00501BFC" w:rsidRPr="00501BFC" w:rsidRDefault="00501BFC" w:rsidP="00501BFC">
            <w:pPr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C006A1E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6F3FD34" w14:textId="77777777" w:rsidR="00501BFC" w:rsidRPr="00501BFC" w:rsidRDefault="00501BFC" w:rsidP="00501BFC">
            <w:pPr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9459AEB" w14:textId="77777777" w:rsidR="00501BFC" w:rsidRPr="00501BFC" w:rsidRDefault="00501BFC" w:rsidP="00501BFC">
            <w:pPr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E54F9D8" w14:textId="77777777" w:rsidR="00501BFC" w:rsidRPr="00501BFC" w:rsidRDefault="00501BFC" w:rsidP="00501BFC">
            <w:pPr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D01B074" w14:textId="77777777" w:rsidR="00501BFC" w:rsidRPr="00501BFC" w:rsidRDefault="00501BFC" w:rsidP="00501BFC">
            <w:pPr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4DB3BF1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9975250" w14:textId="77777777" w:rsidR="00501BFC" w:rsidRPr="00501BFC" w:rsidRDefault="00501BFC" w:rsidP="00501BFC">
            <w:pPr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D3D7EAA" w14:textId="77777777" w:rsidR="00501BFC" w:rsidRPr="00501BFC" w:rsidRDefault="00501BFC" w:rsidP="00501BFC">
            <w:pPr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B30EAB2" w14:textId="77777777" w:rsidR="00501BFC" w:rsidRPr="00501BFC" w:rsidRDefault="00501BFC" w:rsidP="00501BFC">
            <w:pPr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EA86536" w14:textId="77777777" w:rsidR="00501BFC" w:rsidRPr="00501BFC" w:rsidRDefault="00501BFC" w:rsidP="00501BFC">
            <w:pPr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1BFC" w:rsidRPr="00501BFC" w14:paraId="4A40E36C" w14:textId="77777777" w:rsidTr="00501BFC">
        <w:trPr>
          <w:trHeight w:val="2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24BC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1E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FE7D" w14:textId="77777777" w:rsidR="00501BFC" w:rsidRPr="00501BFC" w:rsidRDefault="00501BFC" w:rsidP="00501BFC">
            <w:pPr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ridicare la cota rasuflatori de gaze capace noi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D21B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buc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47B3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1,15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97B77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62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24B31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1,8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B4ACC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79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768E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80,8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E2EED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4.898,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B385B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5.009,6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DB115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F4B0B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ECBB9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A532C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58618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608A7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6E8E1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0BD08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0A5B5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20DBC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BE3D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62,00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FF4F0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4.898,00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47FAB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5.009,6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8CED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4.898,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536B7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5.009,60</w:t>
            </w:r>
          </w:p>
        </w:tc>
      </w:tr>
      <w:tr w:rsidR="00501BFC" w:rsidRPr="00501BFC" w14:paraId="2DC6C25B" w14:textId="77777777" w:rsidTr="00501BFC">
        <w:trPr>
          <w:trHeight w:val="2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7104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1E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6491" w14:textId="77777777" w:rsidR="00501BFC" w:rsidRPr="00501BFC" w:rsidRDefault="00501BFC" w:rsidP="00501BFC">
            <w:pPr>
              <w:rPr>
                <w:color w:val="000000"/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ridicare la cota cămine (capac nou) cu prefabricate si mortar de zidărie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FEC4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buc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9B36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1,15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6A0A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CF28C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14,2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1DACC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617,7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39A33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631,9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8B6B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7.412,6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44922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7.583,8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67F36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AF6A3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491A6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45D40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5930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C4082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38C4D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A2DFA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2BF04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6C536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6A68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DDB0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7.412,6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394D6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7.583,8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19ECC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7.412,6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5D5C6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7.583,88</w:t>
            </w:r>
          </w:p>
        </w:tc>
      </w:tr>
      <w:tr w:rsidR="00501BFC" w:rsidRPr="00501BFC" w14:paraId="48AB5AB9" w14:textId="77777777" w:rsidTr="00501BFC">
        <w:trPr>
          <w:trHeight w:val="2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E417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1E1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27B0" w14:textId="77777777" w:rsidR="00501BFC" w:rsidRPr="00501BFC" w:rsidRDefault="00501BFC" w:rsidP="00501BFC">
            <w:pPr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guri de scurgere noi inclusiv racordul la cămin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62E7" w14:textId="77777777" w:rsidR="00501BFC" w:rsidRPr="00501BFC" w:rsidRDefault="00501BFC" w:rsidP="00501BFC">
            <w:pPr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buc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1B33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1,15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B40DB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3D66A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13,4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59DEF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607,6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8DCB9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621,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88BA2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13.975,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1AB4E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14.283,4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5A6EE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1B8E5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F317D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A4B79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E2A3D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7325E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3E935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684C7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076B3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718A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EA408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7AC23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13.975,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7D68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14.283,4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EA538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13.975,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53627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14.283,46</w:t>
            </w:r>
          </w:p>
        </w:tc>
      </w:tr>
      <w:tr w:rsidR="00501BFC" w:rsidRPr="00501BFC" w14:paraId="67AA847D" w14:textId="77777777" w:rsidTr="00501BFC">
        <w:trPr>
          <w:trHeight w:val="20"/>
        </w:trPr>
        <w:tc>
          <w:tcPr>
            <w:tcW w:w="1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43BE7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AFECF" w14:textId="77777777" w:rsidR="00501BFC" w:rsidRPr="00501BFC" w:rsidRDefault="00501BFC" w:rsidP="00501BFC">
            <w:pPr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E28A2" w14:textId="77777777" w:rsidR="00501BFC" w:rsidRPr="00501BFC" w:rsidRDefault="00501BFC" w:rsidP="00501BFC">
            <w:pPr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9BC19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1DEA1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68E45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CC75B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8C32D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47C5F" w14:textId="77777777" w:rsidR="00501BFC" w:rsidRPr="00501BFC" w:rsidRDefault="00501BFC" w:rsidP="00501BFC">
            <w:pPr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43F59" w14:textId="77777777" w:rsidR="00501BFC" w:rsidRPr="00501BFC" w:rsidRDefault="00501BFC" w:rsidP="00501BFC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F1651" w14:textId="77777777" w:rsidR="00501BFC" w:rsidRPr="00501BFC" w:rsidRDefault="00501BFC" w:rsidP="00501BFC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80B3A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375D3" w14:textId="77777777" w:rsidR="00501BFC" w:rsidRPr="00501BFC" w:rsidRDefault="00501BFC" w:rsidP="00501BFC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C23F9" w14:textId="77777777" w:rsidR="00501BFC" w:rsidRPr="00501BFC" w:rsidRDefault="00501BFC" w:rsidP="00501BFC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CFF45" w14:textId="77777777" w:rsidR="00501BFC" w:rsidRPr="00501BFC" w:rsidRDefault="00501BFC" w:rsidP="00501BFC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9BE8E" w14:textId="77777777" w:rsidR="00501BFC" w:rsidRPr="00501BFC" w:rsidRDefault="00501BFC" w:rsidP="00501BFC">
            <w:pPr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001D0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25331" w14:textId="77777777" w:rsidR="00501BFC" w:rsidRPr="00501BFC" w:rsidRDefault="00501BFC" w:rsidP="00501BFC">
            <w:pPr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E5557" w14:textId="77777777" w:rsidR="00501BFC" w:rsidRPr="00501BFC" w:rsidRDefault="00501BFC" w:rsidP="00501BFC">
            <w:pPr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CE2F2" w14:textId="77777777" w:rsidR="00501BFC" w:rsidRPr="00501BFC" w:rsidRDefault="00501BFC" w:rsidP="00501BFC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B0673" w14:textId="77777777" w:rsidR="00501BFC" w:rsidRPr="00501BFC" w:rsidRDefault="00501BFC" w:rsidP="00501BFC">
            <w:pPr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34DE2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FBB5B" w14:textId="77777777" w:rsidR="00501BFC" w:rsidRPr="00501BFC" w:rsidRDefault="00501BFC" w:rsidP="00501BFC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36D3F" w14:textId="77777777" w:rsidR="00501BFC" w:rsidRPr="00501BFC" w:rsidRDefault="00501BFC" w:rsidP="00501BFC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E5E7" w14:textId="77777777" w:rsidR="00501BFC" w:rsidRPr="00501BFC" w:rsidRDefault="00501BFC" w:rsidP="00501BFC">
            <w:pPr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1BFC" w:rsidRPr="00501BFC" w14:paraId="01E305BF" w14:textId="77777777" w:rsidTr="00501BFC">
        <w:trPr>
          <w:trHeight w:val="2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13A9AABF" w14:textId="77777777" w:rsidR="00501BFC" w:rsidRPr="00501BFC" w:rsidRDefault="00501BFC" w:rsidP="00501B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B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6F08141C" w14:textId="77777777" w:rsidR="00501BFC" w:rsidRPr="00501BFC" w:rsidRDefault="00501BFC" w:rsidP="00501BFC">
            <w:pPr>
              <w:rPr>
                <w:b/>
                <w:bCs/>
                <w:sz w:val="20"/>
                <w:szCs w:val="20"/>
              </w:rPr>
            </w:pPr>
            <w:r w:rsidRPr="00501BFC">
              <w:rPr>
                <w:b/>
                <w:bCs/>
                <w:sz w:val="20"/>
                <w:szCs w:val="20"/>
              </w:rPr>
              <w:t>DIVERSE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23F87541" w14:textId="77777777" w:rsidR="00501BFC" w:rsidRPr="00501BFC" w:rsidRDefault="00501BFC" w:rsidP="00501BFC">
            <w:pPr>
              <w:rPr>
                <w:b/>
                <w:bCs/>
                <w:sz w:val="20"/>
                <w:szCs w:val="20"/>
              </w:rPr>
            </w:pPr>
            <w:r w:rsidRPr="00501B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0DB6F47D" w14:textId="77777777" w:rsidR="00501BFC" w:rsidRPr="00501BFC" w:rsidRDefault="00501BFC" w:rsidP="00501BFC">
            <w:pPr>
              <w:jc w:val="center"/>
              <w:rPr>
                <w:b/>
                <w:bCs/>
                <w:sz w:val="20"/>
                <w:szCs w:val="20"/>
              </w:rPr>
            </w:pPr>
            <w:r w:rsidRPr="00501B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3ECE29E4" w14:textId="77777777" w:rsidR="00501BFC" w:rsidRPr="00501BFC" w:rsidRDefault="00501BFC" w:rsidP="00501BFC">
            <w:pPr>
              <w:jc w:val="center"/>
              <w:rPr>
                <w:b/>
                <w:bCs/>
                <w:sz w:val="20"/>
                <w:szCs w:val="20"/>
              </w:rPr>
            </w:pPr>
            <w:r w:rsidRPr="00501B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0629D870" w14:textId="77777777" w:rsidR="00501BFC" w:rsidRPr="00501BFC" w:rsidRDefault="00501BFC" w:rsidP="00501BFC">
            <w:pPr>
              <w:jc w:val="center"/>
              <w:rPr>
                <w:b/>
                <w:bCs/>
                <w:sz w:val="20"/>
                <w:szCs w:val="20"/>
              </w:rPr>
            </w:pPr>
            <w:r w:rsidRPr="00501B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0E60F48B" w14:textId="77777777" w:rsidR="00501BFC" w:rsidRPr="00501BFC" w:rsidRDefault="00501BFC" w:rsidP="00501BFC">
            <w:pPr>
              <w:jc w:val="center"/>
              <w:rPr>
                <w:b/>
                <w:bCs/>
                <w:sz w:val="20"/>
                <w:szCs w:val="20"/>
              </w:rPr>
            </w:pPr>
            <w:r w:rsidRPr="00501B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38922049" w14:textId="77777777" w:rsidR="00501BFC" w:rsidRPr="00501BFC" w:rsidRDefault="00501BFC" w:rsidP="00501BFC">
            <w:pPr>
              <w:jc w:val="center"/>
              <w:rPr>
                <w:b/>
                <w:bCs/>
                <w:sz w:val="20"/>
                <w:szCs w:val="20"/>
              </w:rPr>
            </w:pPr>
            <w:r w:rsidRPr="00501B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8ED554D" w14:textId="77777777" w:rsidR="00501BFC" w:rsidRPr="00501BFC" w:rsidRDefault="00501BFC" w:rsidP="00501BFC">
            <w:pPr>
              <w:rPr>
                <w:b/>
                <w:bCs/>
                <w:sz w:val="20"/>
                <w:szCs w:val="20"/>
              </w:rPr>
            </w:pPr>
            <w:r w:rsidRPr="00501B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3EE6170" w14:textId="77777777" w:rsidR="00501BFC" w:rsidRPr="00501BFC" w:rsidRDefault="00501BFC" w:rsidP="00501BFC">
            <w:pPr>
              <w:rPr>
                <w:b/>
                <w:bCs/>
                <w:sz w:val="20"/>
                <w:szCs w:val="20"/>
              </w:rPr>
            </w:pPr>
            <w:r w:rsidRPr="00501B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B1CBFD6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8F8266B" w14:textId="77777777" w:rsidR="00501BFC" w:rsidRPr="00501BFC" w:rsidRDefault="00501BFC" w:rsidP="00501BFC">
            <w:pPr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2E6C11F" w14:textId="77777777" w:rsidR="00501BFC" w:rsidRPr="00501BFC" w:rsidRDefault="00501BFC" w:rsidP="00501BFC">
            <w:pPr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98B8B78" w14:textId="77777777" w:rsidR="00501BFC" w:rsidRPr="00501BFC" w:rsidRDefault="00501BFC" w:rsidP="00501BFC">
            <w:pPr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9723FD4" w14:textId="77777777" w:rsidR="00501BFC" w:rsidRPr="00501BFC" w:rsidRDefault="00501BFC" w:rsidP="00501BFC">
            <w:pPr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F077B8F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D1C0B19" w14:textId="77777777" w:rsidR="00501BFC" w:rsidRPr="00501BFC" w:rsidRDefault="00501BFC" w:rsidP="00501BFC">
            <w:pPr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7E27229" w14:textId="77777777" w:rsidR="00501BFC" w:rsidRPr="00501BFC" w:rsidRDefault="00501BFC" w:rsidP="00501BFC">
            <w:pPr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5424B97" w14:textId="77777777" w:rsidR="00501BFC" w:rsidRPr="00501BFC" w:rsidRDefault="00501BFC" w:rsidP="00501BFC">
            <w:pPr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B5A9847" w14:textId="77777777" w:rsidR="00501BFC" w:rsidRPr="00501BFC" w:rsidRDefault="00501BFC" w:rsidP="00501BFC">
            <w:pPr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D90AD04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24A4865" w14:textId="77777777" w:rsidR="00501BFC" w:rsidRPr="00501BFC" w:rsidRDefault="00501BFC" w:rsidP="00501BFC">
            <w:pPr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6C831A5" w14:textId="77777777" w:rsidR="00501BFC" w:rsidRPr="00501BFC" w:rsidRDefault="00501BFC" w:rsidP="00501BFC">
            <w:pPr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9255072" w14:textId="77777777" w:rsidR="00501BFC" w:rsidRPr="00501BFC" w:rsidRDefault="00501BFC" w:rsidP="00501BFC">
            <w:pPr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78C0685" w14:textId="77777777" w:rsidR="00501BFC" w:rsidRPr="00501BFC" w:rsidRDefault="00501BFC" w:rsidP="00501BFC">
            <w:pPr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1BFC" w:rsidRPr="00501BFC" w14:paraId="61049373" w14:textId="77777777" w:rsidTr="00501BFC">
        <w:trPr>
          <w:trHeight w:val="2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134D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2D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638A" w14:textId="77777777" w:rsidR="00501BFC" w:rsidRPr="00501BFC" w:rsidRDefault="00501BFC" w:rsidP="00501BFC">
            <w:pPr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semnalizare rutiera pe timpul execuţiei lucrărilor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8B90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km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D266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1,15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69102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4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E09A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217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65CD8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9.992,9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4AFB3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10.209,96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528CA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4.097,11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A127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4.186,08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531DA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66C7D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CA74A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A9E58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9755B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7E04C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41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4C54F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4.097,11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251B9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4.186,08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600DE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4.748,55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C3C9D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4.837,52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FF2B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2EDF0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ED772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C004A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4.748,55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E27D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4.837,52</w:t>
            </w:r>
          </w:p>
        </w:tc>
      </w:tr>
      <w:tr w:rsidR="00501BFC" w:rsidRPr="00501BFC" w14:paraId="744A2F74" w14:textId="77777777" w:rsidTr="00501BFC">
        <w:trPr>
          <w:trHeight w:val="2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8BE8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2D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F0B1" w14:textId="77777777" w:rsidR="00501BFC" w:rsidRPr="00501BFC" w:rsidRDefault="00501BFC" w:rsidP="00501BFC">
            <w:pPr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semnalizare rutiera orizontala - marcaje rutiere longitudinale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6CA1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km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040D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1,15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23CF8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AC32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411,8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FB32F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17.391,3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9F4AE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17.803,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928D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7.304,3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EEED0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7.477,3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C4EE5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7CE8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3C8B1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043F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A579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B02D3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839C3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CB0E6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B5732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D0BE0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D9419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76982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7.304,3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785C1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7.477,3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1BBF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7.304,3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C580A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7.477,34</w:t>
            </w:r>
          </w:p>
        </w:tc>
      </w:tr>
      <w:tr w:rsidR="00501BFC" w:rsidRPr="00501BFC" w14:paraId="7EE6D131" w14:textId="77777777" w:rsidTr="00501BFC">
        <w:trPr>
          <w:trHeight w:val="2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5B57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2D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0F85" w14:textId="77777777" w:rsidR="00501BFC" w:rsidRPr="00501BFC" w:rsidRDefault="00501BFC" w:rsidP="00501BFC">
            <w:pPr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1EE9" w14:textId="77777777" w:rsidR="00501BFC" w:rsidRPr="00501BFC" w:rsidRDefault="00501BFC" w:rsidP="00501BFC">
            <w:pPr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mp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8FF5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1,15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19680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786F0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3,0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0883E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128,5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79150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131,5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E54ED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4.497,8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B7AD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4.604,2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F4ECC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D820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632AB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2AB4D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2995E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27050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B5347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96B2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01B95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EF2B3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1B97C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59892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4.497,8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B00AA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4.604,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5BB1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4.497,8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B584A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4.604,25</w:t>
            </w:r>
          </w:p>
        </w:tc>
      </w:tr>
      <w:tr w:rsidR="00501BFC" w:rsidRPr="00501BFC" w14:paraId="2FA16093" w14:textId="77777777" w:rsidTr="00501BFC">
        <w:trPr>
          <w:trHeight w:val="2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3B7C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2D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F975" w14:textId="77777777" w:rsidR="00501BFC" w:rsidRPr="00501BFC" w:rsidRDefault="00501BFC" w:rsidP="00501BFC">
            <w:pPr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taxa groapa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EF9F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to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72D0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1,15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27D6A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2.604,3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21BE7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5694C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57687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64,5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104DD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164.072,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47ABC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167.978,6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56013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3BAAE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D6FC3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581C8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858A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B53A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849,1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877D2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53.494,5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96F9B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54.768,2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B6F9E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62.000,2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5BFDC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63.273,8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E555B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1.755,2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D5668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110.577,6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89F29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113.210,4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EB764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172.577,8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E6CD2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176.484,28</w:t>
            </w:r>
          </w:p>
        </w:tc>
      </w:tr>
      <w:tr w:rsidR="00501BFC" w:rsidRPr="00501BFC" w14:paraId="6BA70FC6" w14:textId="77777777" w:rsidTr="00501BFC">
        <w:trPr>
          <w:trHeight w:val="2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2A84A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0443" w14:textId="77777777" w:rsidR="00501BFC" w:rsidRPr="00501BFC" w:rsidRDefault="00501BFC" w:rsidP="00501BFC">
            <w:pPr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Semnalizare rutieră verticală (indicatoare rutiere)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4EF6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1E4B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  <w:r w:rsidRPr="00501BFC">
              <w:rPr>
                <w:sz w:val="20"/>
                <w:szCs w:val="20"/>
              </w:rPr>
              <w:t>1,15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BDE71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15B8E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30,7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253DE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1.085,0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83A19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1.115,7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9B1BD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23.870,4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485A4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24.546,0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7A039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A74A9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A5BF3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649FA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0C759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C7EC4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81273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9953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ECCEF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8C71E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B78A7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085B2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23.870,4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5CE23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24.546,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F1B3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23.870,4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249D4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24.546,06</w:t>
            </w:r>
          </w:p>
        </w:tc>
      </w:tr>
      <w:tr w:rsidR="00501BFC" w:rsidRPr="00501BFC" w14:paraId="530B592A" w14:textId="77777777" w:rsidTr="00501BFC">
        <w:trPr>
          <w:trHeight w:val="20"/>
        </w:trPr>
        <w:tc>
          <w:tcPr>
            <w:tcW w:w="1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4FCE5" w14:textId="77777777" w:rsidR="00501BFC" w:rsidRPr="00501BFC" w:rsidRDefault="00501BFC" w:rsidP="00501BFC">
            <w:pPr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68846" w14:textId="77777777" w:rsidR="00501BFC" w:rsidRPr="00501BFC" w:rsidRDefault="00501BFC" w:rsidP="00501B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6D047" w14:textId="77777777" w:rsidR="00501BFC" w:rsidRPr="00501BFC" w:rsidRDefault="00501BFC" w:rsidP="00501BFC">
            <w:pPr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12563" w14:textId="77777777" w:rsidR="00501BFC" w:rsidRPr="00501BFC" w:rsidRDefault="00501BFC" w:rsidP="00501BFC">
            <w:pPr>
              <w:rPr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40886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7FA6A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E6031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D0DAC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2391A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58E6F" w14:textId="77777777" w:rsidR="00501BFC" w:rsidRPr="00501BFC" w:rsidRDefault="00501BFC" w:rsidP="00501BFC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6190E" w14:textId="77777777" w:rsidR="00501BFC" w:rsidRPr="00501BFC" w:rsidRDefault="00501BFC" w:rsidP="00501BFC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C1B08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5DFCA" w14:textId="77777777" w:rsidR="00501BFC" w:rsidRPr="00501BFC" w:rsidRDefault="00501BFC" w:rsidP="00501BFC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73913" w14:textId="77777777" w:rsidR="00501BFC" w:rsidRPr="00501BFC" w:rsidRDefault="00501BFC" w:rsidP="00501BFC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56EF0" w14:textId="77777777" w:rsidR="00501BFC" w:rsidRPr="00501BFC" w:rsidRDefault="00501BFC" w:rsidP="00501BFC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DA948" w14:textId="77777777" w:rsidR="00501BFC" w:rsidRPr="00501BFC" w:rsidRDefault="00501BFC" w:rsidP="00501BFC">
            <w:pPr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3FC8F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CC5C6" w14:textId="77777777" w:rsidR="00501BFC" w:rsidRPr="00501BFC" w:rsidRDefault="00501BFC" w:rsidP="00501BFC">
            <w:pPr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C363D" w14:textId="77777777" w:rsidR="00501BFC" w:rsidRPr="00501BFC" w:rsidRDefault="00501BFC" w:rsidP="00501BFC">
            <w:pPr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99EED" w14:textId="77777777" w:rsidR="00501BFC" w:rsidRPr="00501BFC" w:rsidRDefault="00501BFC" w:rsidP="00501BFC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298A1" w14:textId="77777777" w:rsidR="00501BFC" w:rsidRPr="00501BFC" w:rsidRDefault="00501BFC" w:rsidP="00501BFC">
            <w:pPr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62A9C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D8AF8" w14:textId="77777777" w:rsidR="00501BFC" w:rsidRPr="00501BFC" w:rsidRDefault="00501BFC" w:rsidP="00501BFC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9464D" w14:textId="77777777" w:rsidR="00501BFC" w:rsidRPr="00501BFC" w:rsidRDefault="00501BFC" w:rsidP="00501BFC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ADBB4" w14:textId="77777777" w:rsidR="00501BFC" w:rsidRPr="00501BFC" w:rsidRDefault="00501BFC" w:rsidP="00501BFC">
            <w:pPr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1BFC" w:rsidRPr="00501BFC" w14:paraId="61F4562C" w14:textId="77777777" w:rsidTr="00501BFC">
        <w:trPr>
          <w:trHeight w:val="20"/>
        </w:trPr>
        <w:tc>
          <w:tcPr>
            <w:tcW w:w="1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872C0" w14:textId="77777777" w:rsidR="00501BFC" w:rsidRPr="00501BFC" w:rsidRDefault="00501BFC" w:rsidP="00501BF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01BF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72F6E" w14:textId="77777777" w:rsidR="00501BFC" w:rsidRPr="00501BFC" w:rsidRDefault="00501BFC" w:rsidP="00501BF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01BFC">
              <w:rPr>
                <w:i/>
                <w:iCs/>
                <w:color w:val="000000"/>
                <w:sz w:val="18"/>
                <w:szCs w:val="18"/>
              </w:rPr>
              <w:t>Proiectare - lei fără T.V.A.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35639" w14:textId="77777777" w:rsidR="00501BFC" w:rsidRPr="00501BFC" w:rsidRDefault="00501BFC" w:rsidP="00501BFC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F7238" w14:textId="77777777" w:rsidR="00501BFC" w:rsidRPr="00501BFC" w:rsidRDefault="00501BFC" w:rsidP="00501BFC">
            <w:pPr>
              <w:rPr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D99F3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7BD51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6B58D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FB5FF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5ADF6" w14:textId="77777777" w:rsidR="00501BFC" w:rsidRPr="00501BFC" w:rsidRDefault="00501BFC" w:rsidP="00501BF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01BFC">
              <w:rPr>
                <w:i/>
                <w:iCs/>
                <w:color w:val="000000"/>
                <w:sz w:val="18"/>
                <w:szCs w:val="18"/>
              </w:rPr>
              <w:t>30.616,83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F844B" w14:textId="77777777" w:rsidR="00501BFC" w:rsidRPr="00501BFC" w:rsidRDefault="00501BFC" w:rsidP="00501BF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3077E" w14:textId="77777777" w:rsidR="00501BFC" w:rsidRPr="00501BFC" w:rsidRDefault="00501BFC" w:rsidP="00501BF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01BFC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322DE" w14:textId="77777777" w:rsidR="00501BFC" w:rsidRPr="00501BFC" w:rsidRDefault="00501BFC" w:rsidP="00501BF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01BFC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DA465" w14:textId="77777777" w:rsidR="00501BFC" w:rsidRPr="00501BFC" w:rsidRDefault="00501BFC" w:rsidP="00501BF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89960" w14:textId="77777777" w:rsidR="00501BFC" w:rsidRPr="00501BFC" w:rsidRDefault="00501BFC" w:rsidP="00501BF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01BFC">
              <w:rPr>
                <w:i/>
                <w:iCs/>
                <w:color w:val="000000"/>
                <w:sz w:val="18"/>
                <w:szCs w:val="18"/>
              </w:rPr>
              <w:t>13.196,75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0B3D1" w14:textId="77777777" w:rsidR="00501BFC" w:rsidRPr="00501BFC" w:rsidRDefault="00501BFC" w:rsidP="00501BF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01BFC">
              <w:rPr>
                <w:i/>
                <w:iCs/>
                <w:color w:val="000000"/>
                <w:sz w:val="18"/>
                <w:szCs w:val="18"/>
              </w:rPr>
              <w:t>13.196,7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F3EC1" w14:textId="77777777" w:rsidR="00501BFC" w:rsidRPr="00501BFC" w:rsidRDefault="00501BFC" w:rsidP="00501BF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75D30" w14:textId="77777777" w:rsidR="00501BFC" w:rsidRPr="00501BFC" w:rsidRDefault="00501BFC" w:rsidP="00501BF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01BFC">
              <w:rPr>
                <w:i/>
                <w:iCs/>
                <w:color w:val="000000"/>
                <w:sz w:val="18"/>
                <w:szCs w:val="18"/>
              </w:rPr>
              <w:t>17.420,08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EC3A4" w14:textId="77777777" w:rsidR="00501BFC" w:rsidRPr="00501BFC" w:rsidRDefault="00501BFC" w:rsidP="00501BF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01BFC">
              <w:rPr>
                <w:i/>
                <w:iCs/>
                <w:color w:val="000000"/>
                <w:sz w:val="18"/>
                <w:szCs w:val="18"/>
              </w:rPr>
              <w:t>30.616,83</w:t>
            </w:r>
          </w:p>
        </w:tc>
      </w:tr>
      <w:tr w:rsidR="00501BFC" w:rsidRPr="00501BFC" w14:paraId="00E5FBD2" w14:textId="77777777" w:rsidTr="00501BFC">
        <w:trPr>
          <w:trHeight w:val="20"/>
        </w:trPr>
        <w:tc>
          <w:tcPr>
            <w:tcW w:w="1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ACFE4" w14:textId="77777777" w:rsidR="00501BFC" w:rsidRPr="00501BFC" w:rsidRDefault="00501BFC" w:rsidP="00501BFC">
            <w:pPr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64BF9" w14:textId="77777777" w:rsidR="00501BFC" w:rsidRPr="00501BFC" w:rsidRDefault="00501BFC" w:rsidP="00501BF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1BFC">
              <w:rPr>
                <w:b/>
                <w:bCs/>
                <w:color w:val="000000"/>
                <w:sz w:val="20"/>
                <w:szCs w:val="20"/>
              </w:rPr>
              <w:t>TOTAL - lei fără T.V.A.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D69E6" w14:textId="77777777" w:rsidR="00501BFC" w:rsidRPr="00501BFC" w:rsidRDefault="00501BFC" w:rsidP="00501B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4593F" w14:textId="77777777" w:rsidR="00501BFC" w:rsidRPr="00501BFC" w:rsidRDefault="00501BFC" w:rsidP="00501BFC">
            <w:pPr>
              <w:rPr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0A4AB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A2BB4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B94B3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457B0" w14:textId="77777777" w:rsidR="00501BFC" w:rsidRPr="00501BFC" w:rsidRDefault="00501BFC" w:rsidP="00501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4F1C6" w14:textId="77777777" w:rsidR="00501BFC" w:rsidRPr="00501BFC" w:rsidRDefault="00501BFC" w:rsidP="00501BF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1BFC">
              <w:rPr>
                <w:b/>
                <w:bCs/>
                <w:color w:val="000000"/>
                <w:sz w:val="20"/>
                <w:szCs w:val="20"/>
              </w:rPr>
              <w:t>1.256.632,8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C1611" w14:textId="77777777" w:rsidR="00501BFC" w:rsidRPr="00501BFC" w:rsidRDefault="00501BFC" w:rsidP="00501BF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1BFC">
              <w:rPr>
                <w:b/>
                <w:bCs/>
                <w:color w:val="000000"/>
                <w:sz w:val="20"/>
                <w:szCs w:val="20"/>
              </w:rPr>
              <w:t>1.287.249,64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75B8C" w14:textId="77777777" w:rsidR="00501BFC" w:rsidRPr="00501BFC" w:rsidRDefault="00501BFC" w:rsidP="00501BF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FEDBE" w14:textId="77777777" w:rsidR="00501BFC" w:rsidRPr="00501BFC" w:rsidRDefault="00501BFC" w:rsidP="00501BF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1BF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04A5F" w14:textId="77777777" w:rsidR="00501BFC" w:rsidRPr="00501BFC" w:rsidRDefault="00501BFC" w:rsidP="00501BF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1BF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1E8C4" w14:textId="77777777" w:rsidR="00501BFC" w:rsidRPr="00501BFC" w:rsidRDefault="00501BFC" w:rsidP="00501BF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1BF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B8144" w14:textId="77777777" w:rsidR="00501BFC" w:rsidRPr="00501BFC" w:rsidRDefault="00501BFC" w:rsidP="00501BF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1BF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AF447" w14:textId="77777777" w:rsidR="00501BFC" w:rsidRPr="00501BFC" w:rsidRDefault="00501BFC" w:rsidP="00501BF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A3B2E" w14:textId="77777777" w:rsidR="00501BFC" w:rsidRPr="00501BFC" w:rsidRDefault="00501BFC" w:rsidP="00501BF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1BFC">
              <w:rPr>
                <w:b/>
                <w:bCs/>
                <w:color w:val="000000"/>
                <w:sz w:val="20"/>
                <w:szCs w:val="20"/>
              </w:rPr>
              <w:t>517.190,93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D496C" w14:textId="77777777" w:rsidR="00501BFC" w:rsidRPr="00501BFC" w:rsidRDefault="00501BFC" w:rsidP="00501BF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1BFC">
              <w:rPr>
                <w:b/>
                <w:bCs/>
                <w:color w:val="000000"/>
                <w:sz w:val="20"/>
                <w:szCs w:val="20"/>
              </w:rPr>
              <w:t>530.387,68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69BDC" w14:textId="77777777" w:rsidR="00501BFC" w:rsidRPr="00501BFC" w:rsidRDefault="00501BFC" w:rsidP="00501BF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1BFC">
              <w:rPr>
                <w:b/>
                <w:bCs/>
                <w:color w:val="000000"/>
                <w:sz w:val="20"/>
                <w:szCs w:val="20"/>
              </w:rPr>
              <w:t>599.424,28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628C7" w14:textId="77777777" w:rsidR="00501BFC" w:rsidRPr="00501BFC" w:rsidRDefault="00501BFC" w:rsidP="00501BF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1BFC">
              <w:rPr>
                <w:b/>
                <w:bCs/>
                <w:color w:val="000000"/>
                <w:sz w:val="20"/>
                <w:szCs w:val="20"/>
              </w:rPr>
              <w:t>612.621,0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73CAD" w14:textId="77777777" w:rsidR="00501BFC" w:rsidRPr="00501BFC" w:rsidRDefault="00501BFC" w:rsidP="00501BF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F7F47" w14:textId="77777777" w:rsidR="00501BFC" w:rsidRPr="00501BFC" w:rsidRDefault="00501BFC" w:rsidP="00501BF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1BFC">
              <w:rPr>
                <w:b/>
                <w:bCs/>
                <w:color w:val="000000"/>
                <w:sz w:val="20"/>
                <w:szCs w:val="20"/>
              </w:rPr>
              <w:t>739.441,88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2BD1B" w14:textId="77777777" w:rsidR="00501BFC" w:rsidRPr="00501BFC" w:rsidRDefault="00501BFC" w:rsidP="00501BF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1BFC">
              <w:rPr>
                <w:b/>
                <w:bCs/>
                <w:color w:val="000000"/>
                <w:sz w:val="20"/>
                <w:szCs w:val="20"/>
              </w:rPr>
              <w:t>756.861,96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D8762" w14:textId="77777777" w:rsidR="00501BFC" w:rsidRPr="00501BFC" w:rsidRDefault="00501BFC" w:rsidP="00501BF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1BFC">
              <w:rPr>
                <w:b/>
                <w:bCs/>
                <w:color w:val="000000"/>
                <w:sz w:val="20"/>
                <w:szCs w:val="20"/>
              </w:rPr>
              <w:t>1.338.866,16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7486" w14:textId="77777777" w:rsidR="00501BFC" w:rsidRPr="00501BFC" w:rsidRDefault="00501BFC" w:rsidP="00501BF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1BFC">
              <w:rPr>
                <w:b/>
                <w:bCs/>
                <w:color w:val="000000"/>
                <w:sz w:val="20"/>
                <w:szCs w:val="20"/>
              </w:rPr>
              <w:t>1.369.482,99</w:t>
            </w:r>
          </w:p>
        </w:tc>
      </w:tr>
      <w:tr w:rsidR="00501BFC" w:rsidRPr="00501BFC" w14:paraId="025AD4ED" w14:textId="77777777" w:rsidTr="00501BFC">
        <w:trPr>
          <w:trHeight w:val="20"/>
        </w:trPr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A512D" w14:textId="77777777" w:rsidR="00501BFC" w:rsidRPr="00501BFC" w:rsidRDefault="00501BFC" w:rsidP="00501BFC">
            <w:pPr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8F36E" w14:textId="77777777" w:rsidR="00501BFC" w:rsidRPr="00501BFC" w:rsidRDefault="00501BFC" w:rsidP="00501BFC">
            <w:pPr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F9E43" w14:textId="77777777" w:rsidR="00501BFC" w:rsidRPr="00501BFC" w:rsidRDefault="00501BFC" w:rsidP="00501BFC">
            <w:pPr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743AA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B83A2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5C482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05D02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CEEE4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58083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238.760,23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FF9B4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244.577,43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B5F9B" w14:textId="77777777" w:rsidR="00501BFC" w:rsidRPr="00501BFC" w:rsidRDefault="00501BFC" w:rsidP="00501BFC">
            <w:pPr>
              <w:jc w:val="center"/>
              <w:rPr>
                <w:color w:val="000000"/>
                <w:sz w:val="22"/>
                <w:szCs w:val="22"/>
              </w:rPr>
            </w:pPr>
            <w:r w:rsidRPr="00501B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FA8C2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9E015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67C05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07EFE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4B26F" w14:textId="77777777" w:rsidR="00501BFC" w:rsidRPr="00501BFC" w:rsidRDefault="00501BFC" w:rsidP="00501BFC">
            <w:pPr>
              <w:jc w:val="center"/>
              <w:rPr>
                <w:color w:val="000000"/>
                <w:sz w:val="22"/>
                <w:szCs w:val="22"/>
              </w:rPr>
            </w:pPr>
            <w:r w:rsidRPr="00501B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E3633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98.266,28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20F41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100.773,66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00A74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113.890,61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DD5D0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116.398,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065F3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40FDE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140.493,96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18367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143.803,77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AD265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254.384,57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64D92" w14:textId="77777777" w:rsidR="00501BFC" w:rsidRPr="00501BFC" w:rsidRDefault="00501BFC" w:rsidP="00501BFC">
            <w:pPr>
              <w:jc w:val="right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260.201,77</w:t>
            </w:r>
          </w:p>
        </w:tc>
      </w:tr>
      <w:tr w:rsidR="00501BFC" w:rsidRPr="00501BFC" w14:paraId="54E03C63" w14:textId="77777777" w:rsidTr="00501BFC">
        <w:trPr>
          <w:trHeight w:val="2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73760" w14:textId="77777777" w:rsidR="00501BFC" w:rsidRPr="00501BFC" w:rsidRDefault="00501BFC" w:rsidP="00501BFC">
            <w:pPr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44F52" w14:textId="77777777" w:rsidR="00501BFC" w:rsidRPr="00501BFC" w:rsidRDefault="00501BFC" w:rsidP="00501BF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1BFC">
              <w:rPr>
                <w:b/>
                <w:bCs/>
                <w:color w:val="000000"/>
                <w:sz w:val="20"/>
                <w:szCs w:val="20"/>
              </w:rPr>
              <w:t>TOTAL - lei cu T.V.A.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3C77E" w14:textId="77777777" w:rsidR="00501BFC" w:rsidRPr="00501BFC" w:rsidRDefault="00501BFC" w:rsidP="00501BFC">
            <w:pPr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90A48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C605E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9EBDC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A3E8C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E62B7" w14:textId="77777777" w:rsidR="00501BFC" w:rsidRPr="00501BFC" w:rsidRDefault="00501BFC" w:rsidP="00501BFC">
            <w:pPr>
              <w:jc w:val="center"/>
              <w:rPr>
                <w:color w:val="000000"/>
                <w:sz w:val="20"/>
                <w:szCs w:val="20"/>
              </w:rPr>
            </w:pPr>
            <w:r w:rsidRPr="0050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DE8DD" w14:textId="77777777" w:rsidR="00501BFC" w:rsidRPr="00501BFC" w:rsidRDefault="00501BFC" w:rsidP="00501BF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1BFC">
              <w:rPr>
                <w:b/>
                <w:bCs/>
                <w:color w:val="000000"/>
                <w:sz w:val="20"/>
                <w:szCs w:val="20"/>
              </w:rPr>
              <w:t>1.495.393,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B2CB7" w14:textId="77777777" w:rsidR="00501BFC" w:rsidRPr="00501BFC" w:rsidRDefault="00501BFC" w:rsidP="00501BF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1BFC">
              <w:rPr>
                <w:b/>
                <w:bCs/>
                <w:color w:val="000000"/>
                <w:sz w:val="20"/>
                <w:szCs w:val="20"/>
              </w:rPr>
              <w:t>1.531.827,0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F5ECB" w14:textId="77777777" w:rsidR="00501BFC" w:rsidRPr="00501BFC" w:rsidRDefault="00501BFC" w:rsidP="00501BFC">
            <w:pPr>
              <w:jc w:val="center"/>
              <w:rPr>
                <w:color w:val="000000"/>
                <w:sz w:val="22"/>
                <w:szCs w:val="22"/>
              </w:rPr>
            </w:pPr>
            <w:r w:rsidRPr="00501B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46464" w14:textId="77777777" w:rsidR="00501BFC" w:rsidRPr="00501BFC" w:rsidRDefault="00501BFC" w:rsidP="00501BF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1BF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C3794" w14:textId="77777777" w:rsidR="00501BFC" w:rsidRPr="00501BFC" w:rsidRDefault="00501BFC" w:rsidP="00501BF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1BF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D0E4C" w14:textId="77777777" w:rsidR="00501BFC" w:rsidRPr="00501BFC" w:rsidRDefault="00501BFC" w:rsidP="00501BF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1BF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A31CF" w14:textId="77777777" w:rsidR="00501BFC" w:rsidRPr="00501BFC" w:rsidRDefault="00501BFC" w:rsidP="00501BF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1BF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58E85" w14:textId="77777777" w:rsidR="00501BFC" w:rsidRPr="00501BFC" w:rsidRDefault="00501BFC" w:rsidP="00501BFC">
            <w:pPr>
              <w:jc w:val="center"/>
              <w:rPr>
                <w:color w:val="000000"/>
                <w:sz w:val="22"/>
                <w:szCs w:val="22"/>
              </w:rPr>
            </w:pPr>
            <w:r w:rsidRPr="00501B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94042" w14:textId="77777777" w:rsidR="00501BFC" w:rsidRPr="00501BFC" w:rsidRDefault="00501BFC" w:rsidP="00501BF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1BFC">
              <w:rPr>
                <w:b/>
                <w:bCs/>
                <w:color w:val="000000"/>
                <w:sz w:val="20"/>
                <w:szCs w:val="20"/>
              </w:rPr>
              <w:t>615.457,2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309CE" w14:textId="77777777" w:rsidR="00501BFC" w:rsidRPr="00501BFC" w:rsidRDefault="00501BFC" w:rsidP="00501BF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1BFC">
              <w:rPr>
                <w:b/>
                <w:bCs/>
                <w:color w:val="000000"/>
                <w:sz w:val="20"/>
                <w:szCs w:val="20"/>
              </w:rPr>
              <w:t>631.161,3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BF7E8" w14:textId="77777777" w:rsidR="00501BFC" w:rsidRPr="00501BFC" w:rsidRDefault="00501BFC" w:rsidP="00501BF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1BFC">
              <w:rPr>
                <w:b/>
                <w:bCs/>
                <w:color w:val="000000"/>
                <w:sz w:val="20"/>
                <w:szCs w:val="20"/>
              </w:rPr>
              <w:t>713.314,8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2517B" w14:textId="77777777" w:rsidR="00501BFC" w:rsidRPr="00501BFC" w:rsidRDefault="00501BFC" w:rsidP="00501BF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1BFC">
              <w:rPr>
                <w:b/>
                <w:bCs/>
                <w:color w:val="000000"/>
                <w:sz w:val="20"/>
                <w:szCs w:val="20"/>
              </w:rPr>
              <w:t>729.019,0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C9920" w14:textId="77777777" w:rsidR="00501BFC" w:rsidRPr="00501BFC" w:rsidRDefault="00501BFC" w:rsidP="00501B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B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B385D" w14:textId="77777777" w:rsidR="00501BFC" w:rsidRPr="00501BFC" w:rsidRDefault="00501BFC" w:rsidP="00501BF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1BFC">
              <w:rPr>
                <w:b/>
                <w:bCs/>
                <w:color w:val="000000"/>
                <w:sz w:val="20"/>
                <w:szCs w:val="20"/>
              </w:rPr>
              <w:t>879.935,8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E3C85" w14:textId="77777777" w:rsidR="00501BFC" w:rsidRPr="00501BFC" w:rsidRDefault="00501BFC" w:rsidP="00501BF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1BFC">
              <w:rPr>
                <w:b/>
                <w:bCs/>
                <w:color w:val="000000"/>
                <w:sz w:val="20"/>
                <w:szCs w:val="20"/>
              </w:rPr>
              <w:t>900.665,7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4BA5F" w14:textId="77777777" w:rsidR="00501BFC" w:rsidRPr="00501BFC" w:rsidRDefault="00501BFC" w:rsidP="00501BF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1BFC">
              <w:rPr>
                <w:b/>
                <w:bCs/>
                <w:color w:val="000000"/>
                <w:sz w:val="20"/>
                <w:szCs w:val="20"/>
              </w:rPr>
              <w:t>1.593.250,7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E9252" w14:textId="77777777" w:rsidR="00501BFC" w:rsidRPr="00501BFC" w:rsidRDefault="00501BFC" w:rsidP="00501BF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1BFC">
              <w:rPr>
                <w:b/>
                <w:bCs/>
                <w:color w:val="000000"/>
                <w:sz w:val="20"/>
                <w:szCs w:val="20"/>
              </w:rPr>
              <w:t>1.629.684,76</w:t>
            </w:r>
          </w:p>
        </w:tc>
      </w:tr>
    </w:tbl>
    <w:p w14:paraId="128B3790" w14:textId="77777777" w:rsidR="0087648E" w:rsidRPr="0088530D" w:rsidRDefault="0087648E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sectPr w:rsidR="0087648E" w:rsidRPr="0088530D" w:rsidSect="0087648E">
      <w:pgSz w:w="26592" w:h="17520" w:orient="landscape" w:code="8"/>
      <w:pgMar w:top="1134" w:right="709" w:bottom="709" w:left="992" w:header="720" w:footer="3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24926" w14:textId="77777777" w:rsidR="00C10392" w:rsidRDefault="00C10392" w:rsidP="00E74F57">
      <w:r>
        <w:separator/>
      </w:r>
    </w:p>
  </w:endnote>
  <w:endnote w:type="continuationSeparator" w:id="0">
    <w:p w14:paraId="2979D0A3" w14:textId="77777777" w:rsidR="00C10392" w:rsidRDefault="00C10392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B42E9" w14:textId="77777777" w:rsidR="00C10392" w:rsidRDefault="00C10392" w:rsidP="00E74F57">
      <w:r>
        <w:separator/>
      </w:r>
    </w:p>
  </w:footnote>
  <w:footnote w:type="continuationSeparator" w:id="0">
    <w:p w14:paraId="45009C50" w14:textId="77777777" w:rsidR="00C10392" w:rsidRDefault="00C10392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C124D2F"/>
    <w:multiLevelType w:val="hybridMultilevel"/>
    <w:tmpl w:val="90B02490"/>
    <w:lvl w:ilvl="0" w:tplc="BEC28F88">
      <w:numFmt w:val="bullet"/>
      <w:suff w:val="space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612273925">
    <w:abstractNumId w:val="3"/>
  </w:num>
  <w:num w:numId="2" w16cid:durableId="1910265749">
    <w:abstractNumId w:val="5"/>
  </w:num>
  <w:num w:numId="3" w16cid:durableId="1625115447">
    <w:abstractNumId w:val="0"/>
  </w:num>
  <w:num w:numId="4" w16cid:durableId="477379092">
    <w:abstractNumId w:val="1"/>
  </w:num>
  <w:num w:numId="5" w16cid:durableId="1207331269">
    <w:abstractNumId w:val="2"/>
  </w:num>
  <w:num w:numId="6" w16cid:durableId="2816882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19E"/>
    <w:rsid w:val="0003191C"/>
    <w:rsid w:val="00032C02"/>
    <w:rsid w:val="000461C6"/>
    <w:rsid w:val="000760A5"/>
    <w:rsid w:val="000A4829"/>
    <w:rsid w:val="000A542B"/>
    <w:rsid w:val="000A7737"/>
    <w:rsid w:val="000D5414"/>
    <w:rsid w:val="000E10AD"/>
    <w:rsid w:val="00100FD6"/>
    <w:rsid w:val="00164EEA"/>
    <w:rsid w:val="001D25C6"/>
    <w:rsid w:val="00205545"/>
    <w:rsid w:val="00205C45"/>
    <w:rsid w:val="00211D2B"/>
    <w:rsid w:val="00214446"/>
    <w:rsid w:val="00215FC8"/>
    <w:rsid w:val="00226FE0"/>
    <w:rsid w:val="0023173F"/>
    <w:rsid w:val="002334A7"/>
    <w:rsid w:val="00234557"/>
    <w:rsid w:val="00254102"/>
    <w:rsid w:val="00266CAC"/>
    <w:rsid w:val="00282858"/>
    <w:rsid w:val="002A3779"/>
    <w:rsid w:val="002B1F67"/>
    <w:rsid w:val="002C7F07"/>
    <w:rsid w:val="002F475B"/>
    <w:rsid w:val="00307183"/>
    <w:rsid w:val="0033172B"/>
    <w:rsid w:val="003475D8"/>
    <w:rsid w:val="00353B51"/>
    <w:rsid w:val="0036529A"/>
    <w:rsid w:val="00381CA2"/>
    <w:rsid w:val="00383D38"/>
    <w:rsid w:val="003911B5"/>
    <w:rsid w:val="00391BEE"/>
    <w:rsid w:val="003936FF"/>
    <w:rsid w:val="003A20B0"/>
    <w:rsid w:val="003B3247"/>
    <w:rsid w:val="003C0BAF"/>
    <w:rsid w:val="003D530E"/>
    <w:rsid w:val="004000F5"/>
    <w:rsid w:val="004105BE"/>
    <w:rsid w:val="0043145D"/>
    <w:rsid w:val="00446DB2"/>
    <w:rsid w:val="00451BD2"/>
    <w:rsid w:val="00456F89"/>
    <w:rsid w:val="00470D11"/>
    <w:rsid w:val="0047352C"/>
    <w:rsid w:val="004824A8"/>
    <w:rsid w:val="004E70E0"/>
    <w:rsid w:val="004F0978"/>
    <w:rsid w:val="004F61E6"/>
    <w:rsid w:val="00501BFC"/>
    <w:rsid w:val="00532065"/>
    <w:rsid w:val="00537B20"/>
    <w:rsid w:val="00555488"/>
    <w:rsid w:val="00561D3C"/>
    <w:rsid w:val="00565C08"/>
    <w:rsid w:val="00595A64"/>
    <w:rsid w:val="005D13AB"/>
    <w:rsid w:val="005D4E59"/>
    <w:rsid w:val="00610EE3"/>
    <w:rsid w:val="00613DE1"/>
    <w:rsid w:val="00624C01"/>
    <w:rsid w:val="00641363"/>
    <w:rsid w:val="0065286F"/>
    <w:rsid w:val="00657B23"/>
    <w:rsid w:val="00666CC2"/>
    <w:rsid w:val="00673BF0"/>
    <w:rsid w:val="00687613"/>
    <w:rsid w:val="006B62B1"/>
    <w:rsid w:val="006E3B1F"/>
    <w:rsid w:val="007051AF"/>
    <w:rsid w:val="00731628"/>
    <w:rsid w:val="00752154"/>
    <w:rsid w:val="00777215"/>
    <w:rsid w:val="00791829"/>
    <w:rsid w:val="00792CDF"/>
    <w:rsid w:val="00796D03"/>
    <w:rsid w:val="007A1698"/>
    <w:rsid w:val="007B1CBE"/>
    <w:rsid w:val="007C646F"/>
    <w:rsid w:val="007D01BD"/>
    <w:rsid w:val="007E18DD"/>
    <w:rsid w:val="007E415A"/>
    <w:rsid w:val="008066A1"/>
    <w:rsid w:val="00817BEB"/>
    <w:rsid w:val="00824DA8"/>
    <w:rsid w:val="00835D35"/>
    <w:rsid w:val="00843199"/>
    <w:rsid w:val="00844FEA"/>
    <w:rsid w:val="008638EC"/>
    <w:rsid w:val="0087119E"/>
    <w:rsid w:val="0087648E"/>
    <w:rsid w:val="00883490"/>
    <w:rsid w:val="0088530D"/>
    <w:rsid w:val="00891CBD"/>
    <w:rsid w:val="008D3985"/>
    <w:rsid w:val="008F1125"/>
    <w:rsid w:val="008F42FD"/>
    <w:rsid w:val="008F5166"/>
    <w:rsid w:val="009033B1"/>
    <w:rsid w:val="009606FD"/>
    <w:rsid w:val="00970BBF"/>
    <w:rsid w:val="009A5E63"/>
    <w:rsid w:val="009B3B2A"/>
    <w:rsid w:val="009C5BBE"/>
    <w:rsid w:val="009C6CB4"/>
    <w:rsid w:val="009F2E50"/>
    <w:rsid w:val="009F7E18"/>
    <w:rsid w:val="00A074C1"/>
    <w:rsid w:val="00A12823"/>
    <w:rsid w:val="00A251EE"/>
    <w:rsid w:val="00A4668D"/>
    <w:rsid w:val="00A56C4B"/>
    <w:rsid w:val="00A65D8E"/>
    <w:rsid w:val="00A71A13"/>
    <w:rsid w:val="00A961A8"/>
    <w:rsid w:val="00AD7767"/>
    <w:rsid w:val="00B047CC"/>
    <w:rsid w:val="00B10236"/>
    <w:rsid w:val="00B30159"/>
    <w:rsid w:val="00B302A5"/>
    <w:rsid w:val="00B4037B"/>
    <w:rsid w:val="00B53189"/>
    <w:rsid w:val="00B60E4C"/>
    <w:rsid w:val="00B62FC8"/>
    <w:rsid w:val="00B77C6A"/>
    <w:rsid w:val="00B97DC6"/>
    <w:rsid w:val="00BA30DA"/>
    <w:rsid w:val="00C10392"/>
    <w:rsid w:val="00C322E0"/>
    <w:rsid w:val="00C35BDA"/>
    <w:rsid w:val="00C54808"/>
    <w:rsid w:val="00C65F3B"/>
    <w:rsid w:val="00C7085C"/>
    <w:rsid w:val="00C72361"/>
    <w:rsid w:val="00C83524"/>
    <w:rsid w:val="00C86221"/>
    <w:rsid w:val="00C94FEB"/>
    <w:rsid w:val="00CA1E80"/>
    <w:rsid w:val="00CC134E"/>
    <w:rsid w:val="00D00926"/>
    <w:rsid w:val="00D22A27"/>
    <w:rsid w:val="00D240EA"/>
    <w:rsid w:val="00D644CD"/>
    <w:rsid w:val="00D737E3"/>
    <w:rsid w:val="00D809D1"/>
    <w:rsid w:val="00DA5DB8"/>
    <w:rsid w:val="00DC4C33"/>
    <w:rsid w:val="00DC7ACF"/>
    <w:rsid w:val="00DD5159"/>
    <w:rsid w:val="00DF4817"/>
    <w:rsid w:val="00E2128D"/>
    <w:rsid w:val="00E254F9"/>
    <w:rsid w:val="00E32EAC"/>
    <w:rsid w:val="00E379A3"/>
    <w:rsid w:val="00E46AED"/>
    <w:rsid w:val="00E50AD7"/>
    <w:rsid w:val="00E67AFE"/>
    <w:rsid w:val="00E74F57"/>
    <w:rsid w:val="00E83DEE"/>
    <w:rsid w:val="00EB38BE"/>
    <w:rsid w:val="00F00833"/>
    <w:rsid w:val="00F32B04"/>
    <w:rsid w:val="00F532F7"/>
    <w:rsid w:val="00F54A4E"/>
    <w:rsid w:val="00F56C0A"/>
    <w:rsid w:val="00F820D7"/>
    <w:rsid w:val="00F96C44"/>
    <w:rsid w:val="00FA584A"/>
    <w:rsid w:val="00FB58E3"/>
    <w:rsid w:val="00FC0609"/>
    <w:rsid w:val="00FD19DD"/>
    <w:rsid w:val="00FE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01BFC"/>
    <w:rPr>
      <w:color w:val="954F72"/>
      <w:u w:val="single"/>
    </w:rPr>
  </w:style>
  <w:style w:type="paragraph" w:customStyle="1" w:styleId="msonormal0">
    <w:name w:val="msonormal"/>
    <w:basedOn w:val="Normal"/>
    <w:rsid w:val="00501BFC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501BFC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Normal"/>
    <w:rsid w:val="00501BFC"/>
    <w:pP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Normal"/>
    <w:rsid w:val="00501BFC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"/>
    <w:rsid w:val="00501BFC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"/>
    <w:rsid w:val="00501BFC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"/>
    <w:rsid w:val="00501BFC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Normal"/>
    <w:rsid w:val="00501BFC"/>
    <w:pPr>
      <w:spacing w:before="100" w:beforeAutospacing="1" w:after="100" w:afterAutospacing="1"/>
      <w:textAlignment w:val="center"/>
    </w:pPr>
  </w:style>
  <w:style w:type="paragraph" w:customStyle="1" w:styleId="xl70">
    <w:name w:val="xl70"/>
    <w:basedOn w:val="Normal"/>
    <w:rsid w:val="00501BFC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71">
    <w:name w:val="xl71"/>
    <w:basedOn w:val="Normal"/>
    <w:rsid w:val="00501BFC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Normal"/>
    <w:rsid w:val="00501BFC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Normal"/>
    <w:rsid w:val="00501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Normal"/>
    <w:rsid w:val="00501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Normal"/>
    <w:rsid w:val="00501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Normal"/>
    <w:rsid w:val="00501B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7">
    <w:name w:val="xl77"/>
    <w:basedOn w:val="Normal"/>
    <w:rsid w:val="00501B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8">
    <w:name w:val="xl78"/>
    <w:basedOn w:val="Normal"/>
    <w:rsid w:val="00501B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Normal"/>
    <w:rsid w:val="00501BFC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Normal"/>
    <w:rsid w:val="00501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Normal"/>
    <w:rsid w:val="00501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Normal"/>
    <w:rsid w:val="00501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Normal"/>
    <w:rsid w:val="00501B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Normal"/>
    <w:rsid w:val="00501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Normal"/>
    <w:rsid w:val="00501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6">
    <w:name w:val="xl86"/>
    <w:basedOn w:val="Normal"/>
    <w:rsid w:val="00501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Normal"/>
    <w:rsid w:val="00501BFC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Normal"/>
    <w:rsid w:val="00501BFC"/>
    <w:pPr>
      <w:pBdr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Normal"/>
    <w:rsid w:val="00501BFC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Normal"/>
    <w:rsid w:val="00501BFC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Normal"/>
    <w:rsid w:val="00501BFC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Normal"/>
    <w:rsid w:val="00501B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Normal"/>
    <w:rsid w:val="00501B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Normal"/>
    <w:rsid w:val="00501B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95">
    <w:name w:val="xl95"/>
    <w:basedOn w:val="Normal"/>
    <w:rsid w:val="00501BFC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96">
    <w:name w:val="xl96"/>
    <w:basedOn w:val="Normal"/>
    <w:rsid w:val="00501BFC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97">
    <w:name w:val="xl97"/>
    <w:basedOn w:val="Normal"/>
    <w:rsid w:val="00501B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Normal"/>
    <w:rsid w:val="00501B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Normal"/>
    <w:rsid w:val="00501B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0">
    <w:name w:val="xl100"/>
    <w:basedOn w:val="Normal"/>
    <w:rsid w:val="00501B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1">
    <w:name w:val="xl101"/>
    <w:basedOn w:val="Normal"/>
    <w:rsid w:val="00501B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Normal"/>
    <w:rsid w:val="00501B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Normal"/>
    <w:rsid w:val="00501B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4">
    <w:name w:val="xl104"/>
    <w:basedOn w:val="Normal"/>
    <w:rsid w:val="00501B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Normal"/>
    <w:rsid w:val="00501B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6">
    <w:name w:val="xl106"/>
    <w:basedOn w:val="Normal"/>
    <w:rsid w:val="00501BFC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7">
    <w:name w:val="xl107"/>
    <w:basedOn w:val="Normal"/>
    <w:rsid w:val="00501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8">
    <w:name w:val="xl108"/>
    <w:basedOn w:val="Normal"/>
    <w:rsid w:val="00501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9">
    <w:name w:val="xl109"/>
    <w:basedOn w:val="Normal"/>
    <w:rsid w:val="00501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Normal"/>
    <w:rsid w:val="00501B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Normal"/>
    <w:rsid w:val="00501B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2">
    <w:name w:val="xl112"/>
    <w:basedOn w:val="Normal"/>
    <w:rsid w:val="00501BFC"/>
    <w:pPr>
      <w:shd w:val="clear" w:color="000000" w:fill="D9E1F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Normal"/>
    <w:rsid w:val="00501BFC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Normal"/>
    <w:rsid w:val="00501BFC"/>
    <w:pPr>
      <w:shd w:val="clear" w:color="000000" w:fill="D9E1F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Normal"/>
    <w:rsid w:val="00501B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Normal"/>
    <w:rsid w:val="00501BFC"/>
    <w:pPr>
      <w:shd w:val="clear" w:color="000000" w:fill="D9E1F2"/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Normal"/>
    <w:rsid w:val="00501BFC"/>
    <w:pPr>
      <w:pBdr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Normal"/>
    <w:rsid w:val="00501BFC"/>
    <w:pPr>
      <w:shd w:val="clear" w:color="000000" w:fill="D9E1F2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Normal"/>
    <w:rsid w:val="00501BFC"/>
    <w:pPr>
      <w:shd w:val="clear" w:color="000000" w:fill="D9E1F2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Normal"/>
    <w:rsid w:val="00501BFC"/>
    <w:pPr>
      <w:shd w:val="clear" w:color="000000" w:fill="D9E1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Normal"/>
    <w:rsid w:val="00501B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Normal"/>
    <w:rsid w:val="00501BFC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Normal"/>
    <w:rsid w:val="00501BFC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Normal"/>
    <w:rsid w:val="00501BFC"/>
    <w:pPr>
      <w:pBdr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5">
    <w:name w:val="xl125"/>
    <w:basedOn w:val="Normal"/>
    <w:rsid w:val="00501BFC"/>
    <w:pP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26">
    <w:name w:val="xl126"/>
    <w:basedOn w:val="Normal"/>
    <w:rsid w:val="00501BFC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Normal"/>
    <w:rsid w:val="00501B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8">
    <w:name w:val="xl128"/>
    <w:basedOn w:val="Normal"/>
    <w:rsid w:val="00501BF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501BFC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0">
    <w:name w:val="xl130"/>
    <w:basedOn w:val="Normal"/>
    <w:rsid w:val="00501B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31">
    <w:name w:val="xl131"/>
    <w:basedOn w:val="Normal"/>
    <w:rsid w:val="00501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8528F-B511-40AC-AA12-DD993CF70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53</Words>
  <Characters>9996</Characters>
  <DocSecurity>0</DocSecurity>
  <Lines>83</Lines>
  <Paragraphs>23</Paragraphs>
  <ScaleCrop>false</ScaleCrop>
  <Company/>
  <LinksUpToDate>false</LinksUpToDate>
  <CharactersWithSpaces>1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5-01-13T17:06:00Z</dcterms:created>
  <dcterms:modified xsi:type="dcterms:W3CDTF">2025-01-13T17:06:00Z</dcterms:modified>
</cp:coreProperties>
</file>